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2E84" w14:textId="7EC15D79" w:rsidR="00656FEB" w:rsidRPr="005312DA" w:rsidRDefault="005312DA" w:rsidP="00656FEB">
      <w:pPr>
        <w:jc w:val="center"/>
        <w:rPr>
          <w:rFonts w:asciiTheme="minorHAnsi" w:hAnsiTheme="minorHAnsi" w:cstheme="minorHAnsi"/>
        </w:rPr>
      </w:pPr>
      <w:proofErr w:type="spellStart"/>
      <w:r w:rsidRPr="005312DA">
        <w:rPr>
          <w:rFonts w:asciiTheme="minorHAnsi" w:hAnsiTheme="minorHAnsi" w:cstheme="minorHAnsi"/>
        </w:rPr>
        <w:t>Fellipe</w:t>
      </w:r>
      <w:proofErr w:type="spellEnd"/>
      <w:r w:rsidRPr="005312DA">
        <w:rPr>
          <w:rFonts w:asciiTheme="minorHAnsi" w:hAnsiTheme="minorHAnsi" w:cstheme="minorHAnsi"/>
        </w:rPr>
        <w:t xml:space="preserve"> Soares de Oliveira</w:t>
      </w:r>
      <w:r w:rsidR="00EE12B5" w:rsidRPr="005312DA">
        <w:rPr>
          <w:rFonts w:asciiTheme="minorHAnsi" w:hAnsiTheme="minorHAnsi" w:cstheme="minorHAnsi"/>
        </w:rPr>
        <w:t xml:space="preserve"> </w:t>
      </w:r>
      <w:r w:rsidRPr="005312DA">
        <w:rPr>
          <w:rFonts w:asciiTheme="minorHAnsi" w:hAnsiTheme="minorHAnsi" w:cstheme="minorHAnsi"/>
        </w:rPr>
        <w:t>–</w:t>
      </w:r>
      <w:r w:rsidR="00EE12B5" w:rsidRPr="005312DA">
        <w:rPr>
          <w:rFonts w:asciiTheme="minorHAnsi" w:hAnsiTheme="minorHAnsi" w:cstheme="minorHAnsi"/>
        </w:rPr>
        <w:t xml:space="preserve"> RM</w:t>
      </w:r>
      <w:r w:rsidRPr="005312DA">
        <w:rPr>
          <w:rFonts w:asciiTheme="minorHAnsi" w:hAnsiTheme="minorHAnsi" w:cstheme="minorHAnsi"/>
        </w:rPr>
        <w:t>43359</w:t>
      </w:r>
    </w:p>
    <w:p w14:paraId="6A0CE142" w14:textId="69CD4754" w:rsidR="00656FEB" w:rsidRPr="005312DA" w:rsidRDefault="005312DA" w:rsidP="005312DA">
      <w:pPr>
        <w:jc w:val="center"/>
        <w:rPr>
          <w:rFonts w:asciiTheme="minorHAnsi" w:hAnsiTheme="minorHAnsi" w:cstheme="minorHAnsi"/>
        </w:rPr>
      </w:pPr>
      <w:r w:rsidRPr="005312DA">
        <w:rPr>
          <w:rFonts w:asciiTheme="minorHAnsi" w:hAnsiTheme="minorHAnsi" w:cstheme="minorHAnsi"/>
        </w:rPr>
        <w:t>Jonathan Batista da Silva</w:t>
      </w:r>
      <w:r w:rsidR="00EE12B5" w:rsidRPr="005312DA">
        <w:rPr>
          <w:rFonts w:asciiTheme="minorHAnsi" w:hAnsiTheme="minorHAnsi" w:cstheme="minorHAnsi"/>
        </w:rPr>
        <w:t>- RM</w:t>
      </w:r>
      <w:r w:rsidRPr="005312DA">
        <w:rPr>
          <w:rFonts w:asciiTheme="minorHAnsi" w:hAnsiTheme="minorHAnsi" w:cstheme="minorHAnsi"/>
        </w:rPr>
        <w:t>43966</w:t>
      </w:r>
    </w:p>
    <w:p w14:paraId="0B2A7D97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7820D0CF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DF795EE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E3F815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5518AB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443A3D0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71F03CC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8586C72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58DAE8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676D232B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5C3F845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A18368C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DF17DA3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46DBBD1" w14:textId="3C82FA3A" w:rsidR="00656FEB" w:rsidRDefault="00656FEB" w:rsidP="00656FEB">
      <w:pPr>
        <w:jc w:val="center"/>
        <w:rPr>
          <w:rFonts w:asciiTheme="minorHAnsi" w:hAnsiTheme="minorHAnsi" w:cstheme="minorHAnsi"/>
          <w:b/>
          <w:sz w:val="32"/>
        </w:rPr>
      </w:pPr>
      <w:r w:rsidRPr="00E83A1E">
        <w:rPr>
          <w:rFonts w:asciiTheme="minorHAnsi" w:hAnsiTheme="minorHAnsi" w:cstheme="minorHAnsi"/>
          <w:b/>
          <w:sz w:val="32"/>
        </w:rPr>
        <w:t>[</w:t>
      </w:r>
      <w:r w:rsidR="00EE12B5">
        <w:rPr>
          <w:rFonts w:asciiTheme="minorHAnsi" w:hAnsiTheme="minorHAnsi" w:cstheme="minorHAnsi"/>
          <w:b/>
          <w:sz w:val="32"/>
        </w:rPr>
        <w:t>Nome da Startup</w:t>
      </w:r>
      <w:r w:rsidRPr="00E83A1E">
        <w:rPr>
          <w:rFonts w:asciiTheme="minorHAnsi" w:hAnsiTheme="minorHAnsi" w:cstheme="minorHAnsi"/>
          <w:b/>
          <w:sz w:val="32"/>
        </w:rPr>
        <w:t>]</w:t>
      </w:r>
    </w:p>
    <w:p w14:paraId="5CFE8836" w14:textId="2BBC57CF" w:rsidR="00FB43DB" w:rsidRDefault="00FB43DB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[logotipo]</w:t>
      </w:r>
    </w:p>
    <w:p w14:paraId="3F316B20" w14:textId="65E786C9" w:rsidR="009B3F83" w:rsidRPr="00E83A1E" w:rsidRDefault="009B3F83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[slogan]</w:t>
      </w:r>
    </w:p>
    <w:p w14:paraId="40CB2674" w14:textId="1AC979F0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  <w:highlight w:val="yellow"/>
        </w:rPr>
        <w:t>(Sugestão: Nome da Startup</w:t>
      </w:r>
      <w:r w:rsidR="00FB43DB">
        <w:rPr>
          <w:rFonts w:asciiTheme="minorHAnsi" w:hAnsiTheme="minorHAnsi" w:cstheme="minorHAnsi"/>
          <w:highlight w:val="yellow"/>
        </w:rPr>
        <w:t>, logotipo na 2ª. linha e</w:t>
      </w:r>
      <w:r w:rsidRPr="00E83A1E">
        <w:rPr>
          <w:rFonts w:asciiTheme="minorHAnsi" w:hAnsiTheme="minorHAnsi" w:cstheme="minorHAnsi"/>
          <w:highlight w:val="yellow"/>
        </w:rPr>
        <w:t xml:space="preserve"> com o slogan do negócio na </w:t>
      </w:r>
      <w:r w:rsidR="00FB43DB">
        <w:rPr>
          <w:rFonts w:asciiTheme="minorHAnsi" w:hAnsiTheme="minorHAnsi" w:cstheme="minorHAnsi"/>
          <w:highlight w:val="yellow"/>
        </w:rPr>
        <w:t>3</w:t>
      </w:r>
      <w:r w:rsidRPr="00E83A1E">
        <w:rPr>
          <w:rFonts w:asciiTheme="minorHAnsi" w:hAnsiTheme="minorHAnsi" w:cstheme="minorHAnsi"/>
          <w:highlight w:val="yellow"/>
        </w:rPr>
        <w:t>ª. Linha)</w:t>
      </w:r>
    </w:p>
    <w:p w14:paraId="4C8F0EB3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733CBB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091AC110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626D424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49471DE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DE0FD7C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5B693B7D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</w:p>
    <w:p w14:paraId="6F1C0226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 xml:space="preserve">Trabalho de Conclusão de Curso </w:t>
      </w:r>
    </w:p>
    <w:p w14:paraId="208B608C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apresentado à FIAP</w:t>
      </w:r>
    </w:p>
    <w:p w14:paraId="1E038E56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para a obtenção do título de</w:t>
      </w:r>
    </w:p>
    <w:p w14:paraId="09784AEB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MBA em</w:t>
      </w:r>
    </w:p>
    <w:p w14:paraId="66DECC65" w14:textId="06884FD5" w:rsidR="00656FEB" w:rsidRDefault="005312DA" w:rsidP="00656FE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quitetura e Desenvolvimento na plataforma .NET</w:t>
      </w:r>
    </w:p>
    <w:p w14:paraId="366B5228" w14:textId="3E76D530" w:rsidR="005312DA" w:rsidRPr="00E83A1E" w:rsidRDefault="005312DA" w:rsidP="00656FE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envolvimento de aplicações mobile, games e </w:t>
      </w:r>
      <w:proofErr w:type="spellStart"/>
      <w:r>
        <w:rPr>
          <w:rFonts w:asciiTheme="minorHAnsi" w:hAnsiTheme="minorHAnsi" w:cstheme="minorHAnsi"/>
        </w:rPr>
        <w:t>IoT</w:t>
      </w:r>
      <w:proofErr w:type="spellEnd"/>
    </w:p>
    <w:p w14:paraId="0C54334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5401CE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57A1E29F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445D883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1009315E" w14:textId="77777777" w:rsidR="000A5421" w:rsidRPr="00E83A1E" w:rsidRDefault="000A5421" w:rsidP="00656FEB">
      <w:pPr>
        <w:jc w:val="center"/>
        <w:rPr>
          <w:rFonts w:asciiTheme="minorHAnsi" w:hAnsiTheme="minorHAnsi" w:cstheme="minorHAnsi"/>
        </w:rPr>
      </w:pPr>
    </w:p>
    <w:p w14:paraId="768FE4AA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68B91D53" w14:textId="77777777" w:rsidR="00EE12B5" w:rsidRDefault="00EE12B5" w:rsidP="00656FEB">
      <w:pPr>
        <w:jc w:val="center"/>
        <w:rPr>
          <w:rFonts w:asciiTheme="minorHAnsi" w:hAnsiTheme="minorHAnsi" w:cstheme="minorHAnsi"/>
        </w:rPr>
      </w:pPr>
    </w:p>
    <w:p w14:paraId="4D8A4920" w14:textId="77777777" w:rsidR="00E16721" w:rsidRPr="00E83A1E" w:rsidRDefault="00E16721" w:rsidP="00656FEB">
      <w:pPr>
        <w:jc w:val="center"/>
        <w:rPr>
          <w:rFonts w:asciiTheme="minorHAnsi" w:hAnsiTheme="minorHAnsi" w:cstheme="minorHAnsi"/>
        </w:rPr>
      </w:pPr>
    </w:p>
    <w:p w14:paraId="09444E1D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00BFBB4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São Paulo</w:t>
      </w:r>
    </w:p>
    <w:p w14:paraId="06C3ED7A" w14:textId="6D184195" w:rsidR="00656FEB" w:rsidRPr="00E83A1E" w:rsidRDefault="005312DA" w:rsidP="00656F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8</w:t>
      </w:r>
      <w:bookmarkStart w:id="0" w:name="_GoBack"/>
      <w:bookmarkEnd w:id="0"/>
    </w:p>
    <w:p w14:paraId="5A34487C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22CD9697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781B33CB" w14:textId="17A680D0" w:rsidR="00656FEB" w:rsidRPr="00E16721" w:rsidRDefault="00656FEB" w:rsidP="00656FEB">
      <w:pPr>
        <w:jc w:val="center"/>
        <w:rPr>
          <w:rFonts w:asciiTheme="minorHAnsi" w:hAnsiTheme="minorHAnsi" w:cstheme="minorHAnsi"/>
          <w:sz w:val="36"/>
        </w:rPr>
      </w:pPr>
      <w:r w:rsidRPr="00E16721">
        <w:rPr>
          <w:rFonts w:asciiTheme="minorHAnsi" w:hAnsiTheme="minorHAnsi" w:cstheme="minorHAnsi"/>
          <w:sz w:val="36"/>
        </w:rPr>
        <w:t>RESUMO</w:t>
      </w:r>
      <w:r w:rsidR="000A5421" w:rsidRPr="00E16721">
        <w:rPr>
          <w:rFonts w:asciiTheme="minorHAnsi" w:hAnsiTheme="minorHAnsi" w:cstheme="minorHAnsi"/>
          <w:sz w:val="36"/>
        </w:rPr>
        <w:t xml:space="preserve"> EXECUTIVO</w:t>
      </w:r>
    </w:p>
    <w:p w14:paraId="469EE756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591D99FE" w14:textId="2F49E764" w:rsidR="00656FEB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Mercado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EE12B5" w:rsidRPr="00EE12B5">
        <w:rPr>
          <w:rFonts w:asciiTheme="minorHAnsi" w:hAnsiTheme="minorHAnsi" w:cstheme="minorHAnsi"/>
          <w:highlight w:val="yellow"/>
        </w:rPr>
        <w:t>(escreva aqui um pequeno resumo sobre o que é o seu mercado, por exemplo: mercado de peças para caminhos antigos)</w:t>
      </w:r>
    </w:p>
    <w:p w14:paraId="69A85D50" w14:textId="77777777" w:rsidR="000A5421" w:rsidRDefault="000A5421" w:rsidP="00656FEB">
      <w:pPr>
        <w:jc w:val="both"/>
        <w:rPr>
          <w:rFonts w:asciiTheme="minorHAnsi" w:hAnsiTheme="minorHAnsi" w:cstheme="minorHAnsi"/>
        </w:rPr>
      </w:pPr>
    </w:p>
    <w:p w14:paraId="447A0884" w14:textId="304440F3" w:rsidR="000A5421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Cliente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(</w:t>
      </w:r>
      <w:r w:rsidR="00EE12B5" w:rsidRPr="00EE12B5">
        <w:rPr>
          <w:rFonts w:asciiTheme="minorHAnsi" w:hAnsiTheme="minorHAnsi" w:cstheme="minorHAnsi"/>
          <w:highlight w:val="yellow"/>
        </w:rPr>
        <w:t>explique quem é seu cliente de maneira resumida, lembrando que você deverá atingir um público mais específico possível, por exemplo: mulheres de classe A, acima de 60 que tenha passado por cirurgias traumáticas nos últimos 6 meses)</w:t>
      </w:r>
    </w:p>
    <w:p w14:paraId="3DD2D692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5C7E6219" w14:textId="438D66C4" w:rsidR="00EE12B5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Problema</w:t>
      </w:r>
      <w:r>
        <w:rPr>
          <w:rFonts w:asciiTheme="minorHAnsi" w:hAnsiTheme="minorHAnsi" w:cstheme="minorHAnsi"/>
        </w:rPr>
        <w:t xml:space="preserve">: </w:t>
      </w:r>
      <w:r w:rsidRPr="00EE12B5">
        <w:rPr>
          <w:rFonts w:asciiTheme="minorHAnsi" w:hAnsiTheme="minorHAnsi" w:cstheme="minorHAnsi"/>
          <w:highlight w:val="yellow"/>
        </w:rPr>
        <w:t>(descreva brevemente o problema que você resolverá com sua solução)</w:t>
      </w:r>
    </w:p>
    <w:p w14:paraId="778648B9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35E9226E" w14:textId="6EA190DB" w:rsidR="00EE12B5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Solução</w:t>
      </w:r>
      <w:r>
        <w:rPr>
          <w:rFonts w:asciiTheme="minorHAnsi" w:hAnsiTheme="minorHAnsi" w:cstheme="minorHAnsi"/>
        </w:rPr>
        <w:t xml:space="preserve">: </w:t>
      </w:r>
      <w:r w:rsidRPr="00EE12B5">
        <w:rPr>
          <w:rFonts w:asciiTheme="minorHAnsi" w:hAnsiTheme="minorHAnsi" w:cstheme="minorHAnsi"/>
          <w:highlight w:val="yellow"/>
        </w:rPr>
        <w:t>(explique brevemente como você resolverá o problema descrito acima, sem detalhar demais, apenas para que qualquer leitor dessa folha entenda aonde você está indo)</w:t>
      </w:r>
    </w:p>
    <w:p w14:paraId="18A57A96" w14:textId="77777777" w:rsidR="000A5421" w:rsidRDefault="000A5421" w:rsidP="00656FEB">
      <w:pPr>
        <w:jc w:val="both"/>
        <w:rPr>
          <w:rFonts w:asciiTheme="minorHAnsi" w:hAnsiTheme="minorHAnsi" w:cstheme="minorHAnsi"/>
        </w:rPr>
      </w:pPr>
    </w:p>
    <w:p w14:paraId="4B540A3D" w14:textId="4BA963A4" w:rsidR="000A5421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Modelo</w:t>
      </w:r>
      <w:r>
        <w:rPr>
          <w:rFonts w:asciiTheme="minorHAnsi" w:hAnsiTheme="minorHAnsi" w:cstheme="minorHAnsi"/>
        </w:rPr>
        <w:t xml:space="preserve"> </w:t>
      </w:r>
      <w:r w:rsidRPr="00EE12B5"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</w:rPr>
        <w:t xml:space="preserve"> </w:t>
      </w:r>
      <w:r w:rsidRPr="00EE12B5">
        <w:rPr>
          <w:rFonts w:asciiTheme="minorHAnsi" w:hAnsiTheme="minorHAnsi" w:cstheme="minorHAnsi"/>
          <w:b/>
        </w:rPr>
        <w:t>negócio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EE12B5" w:rsidRPr="00EE12B5">
        <w:rPr>
          <w:rFonts w:asciiTheme="minorHAnsi" w:hAnsiTheme="minorHAnsi" w:cstheme="minorHAnsi"/>
          <w:highlight w:val="yellow"/>
        </w:rPr>
        <w:t>(você pode buscar um negócio que vende para outras empresas, que vende para o consumidor ou é um intermediário entre essas partes. Além disso, existem diversas maneiras de cobrar pelo seu serviço ou produto, seja ela uma assinatura, venda de varejo/atacado, taxa de serviço, entre outros)</w:t>
      </w:r>
    </w:p>
    <w:p w14:paraId="6B67EF7E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0D5B9F40" w14:textId="11882514" w:rsidR="00EE12B5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Concorrentes</w:t>
      </w:r>
      <w:r>
        <w:rPr>
          <w:rFonts w:asciiTheme="minorHAnsi" w:hAnsiTheme="minorHAnsi" w:cstheme="minorHAnsi"/>
        </w:rPr>
        <w:t xml:space="preserve">: </w:t>
      </w:r>
      <w:r w:rsidRPr="00EE12B5">
        <w:rPr>
          <w:rFonts w:asciiTheme="minorHAnsi" w:hAnsiTheme="minorHAnsi" w:cstheme="minorHAnsi"/>
          <w:highlight w:val="yellow"/>
        </w:rPr>
        <w:t>(liste aqui empresas que você localizou que concorram com a sua startup. Elas não necessariamente oferecem o mesmo produto, mas resolvem o mesmo problema, mesmo que de forma menos eficiente)</w:t>
      </w:r>
    </w:p>
    <w:p w14:paraId="0EF91213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523CA392" w14:textId="0210343A" w:rsidR="00EE12B5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Benchmarks</w:t>
      </w:r>
      <w:r>
        <w:rPr>
          <w:rFonts w:asciiTheme="minorHAnsi" w:hAnsiTheme="minorHAnsi" w:cstheme="minorHAnsi"/>
        </w:rPr>
        <w:t xml:space="preserve">: </w:t>
      </w:r>
      <w:r w:rsidRPr="00EE12B5">
        <w:rPr>
          <w:rFonts w:asciiTheme="minorHAnsi" w:hAnsiTheme="minorHAnsi" w:cstheme="minorHAnsi"/>
          <w:highlight w:val="yellow"/>
        </w:rPr>
        <w:t xml:space="preserve">(quais são as empresas que influenciam e inspiram o jeito de trabalho da sua startup? O que é que te cativa nesses modelos? Por exemplo: </w:t>
      </w:r>
      <w:proofErr w:type="spellStart"/>
      <w:r w:rsidRPr="00EE12B5">
        <w:rPr>
          <w:rFonts w:asciiTheme="minorHAnsi" w:hAnsiTheme="minorHAnsi" w:cstheme="minorHAnsi"/>
          <w:highlight w:val="yellow"/>
        </w:rPr>
        <w:t>Zappos</w:t>
      </w:r>
      <w:proofErr w:type="spellEnd"/>
      <w:r w:rsidRPr="00EE12B5">
        <w:rPr>
          <w:rFonts w:asciiTheme="minorHAnsi" w:hAnsiTheme="minorHAnsi" w:cstheme="minorHAnsi"/>
          <w:highlight w:val="yellow"/>
        </w:rPr>
        <w:t xml:space="preserve"> – atendimento ao consumidor)</w:t>
      </w:r>
    </w:p>
    <w:p w14:paraId="7B5BFBFD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15996ADA" w14:textId="77777777" w:rsidR="00EE12B5" w:rsidRPr="00E83A1E" w:rsidRDefault="00EE12B5" w:rsidP="00656FEB">
      <w:pPr>
        <w:jc w:val="both"/>
        <w:rPr>
          <w:rFonts w:asciiTheme="minorHAnsi" w:hAnsiTheme="minorHAnsi" w:cstheme="minorHAnsi"/>
        </w:rPr>
      </w:pPr>
    </w:p>
    <w:p w14:paraId="082A42EC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3A27A475" w14:textId="77777777" w:rsidR="000A5421" w:rsidRPr="00E83A1E" w:rsidRDefault="000A5421" w:rsidP="00656FEB">
      <w:pPr>
        <w:jc w:val="center"/>
        <w:rPr>
          <w:rFonts w:asciiTheme="minorHAnsi" w:hAnsiTheme="minorHAnsi" w:cstheme="minorHAnsi"/>
        </w:rPr>
      </w:pPr>
    </w:p>
    <w:p w14:paraId="585605E4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772CD178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7F91F0E5" w14:textId="7BC93F5B" w:rsidR="0045254A" w:rsidRPr="00FB43DB" w:rsidRDefault="00656FEB" w:rsidP="00EE12B5">
      <w:pPr>
        <w:jc w:val="both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 xml:space="preserve">Palavras-chave: </w:t>
      </w:r>
      <w:r w:rsidRPr="00E83A1E">
        <w:rPr>
          <w:rFonts w:asciiTheme="minorHAnsi" w:hAnsiTheme="minorHAnsi" w:cstheme="minorHAnsi"/>
          <w:highlight w:val="yellow"/>
        </w:rPr>
        <w:t xml:space="preserve">1. Termo  2. Termo   3. Termo  4. </w:t>
      </w:r>
      <w:r w:rsidRPr="00FB43DB">
        <w:rPr>
          <w:rFonts w:asciiTheme="minorHAnsi" w:hAnsiTheme="minorHAnsi" w:cstheme="minorHAnsi"/>
          <w:highlight w:val="yellow"/>
        </w:rPr>
        <w:t>Termo</w:t>
      </w:r>
    </w:p>
    <w:p w14:paraId="72907792" w14:textId="77777777"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14:paraId="2B482370" w14:textId="77777777"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14:paraId="27C48E99" w14:textId="77777777" w:rsidR="00FB43DB" w:rsidRDefault="00FB43DB" w:rsidP="00EE12B5">
      <w:pPr>
        <w:jc w:val="both"/>
        <w:rPr>
          <w:rFonts w:asciiTheme="minorHAnsi" w:hAnsiTheme="minorHAnsi" w:cstheme="minorHAnsi"/>
        </w:rPr>
        <w:sectPr w:rsidR="00FB43DB">
          <w:footerReference w:type="even" r:id="rId8"/>
          <w:footerReference w:type="default" r:id="rId9"/>
          <w:type w:val="continuous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7CC762F0" w14:textId="44AA0857" w:rsidR="00775FD8" w:rsidRDefault="00775FD8" w:rsidP="00E16721">
      <w:pPr>
        <w:pStyle w:val="Titulo1"/>
      </w:pPr>
      <w:bookmarkStart w:id="1" w:name="_Toc374320958"/>
      <w:r>
        <w:lastRenderedPageBreak/>
        <w:t>Apresentação da Startup</w:t>
      </w:r>
    </w:p>
    <w:p w14:paraId="011AF64B" w14:textId="77777777" w:rsidR="00775FD8" w:rsidRPr="00775FD8" w:rsidRDefault="00775FD8" w:rsidP="00775FD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775FD8">
        <w:rPr>
          <w:rFonts w:asciiTheme="minorHAnsi" w:hAnsiTheme="minorHAnsi" w:cstheme="minorHAnsi"/>
          <w:highlight w:val="yellow"/>
        </w:rPr>
        <w:t>(Nesta parte é necessário apresentar a startup em si e quem são os empreendedores, apresentando um breve currículo e o papel/função/cargo de cada um na startup).</w:t>
      </w:r>
    </w:p>
    <w:p w14:paraId="0C62DC11" w14:textId="77777777" w:rsidR="00775FD8" w:rsidRPr="00ED09B5" w:rsidRDefault="00775FD8" w:rsidP="00775FD8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22AC3C08" w14:textId="3450E387" w:rsidR="00775FD8" w:rsidRDefault="00775FD8" w:rsidP="00775FD8">
      <w:pPr>
        <w:pStyle w:val="Livro2"/>
      </w:pPr>
      <w:r>
        <w:t>Identificação</w:t>
      </w:r>
    </w:p>
    <w:p w14:paraId="0193EFA0" w14:textId="77777777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Justificação da denominação (nome)</w:t>
      </w:r>
    </w:p>
    <w:p w14:paraId="235C8C4B" w14:textId="132062E2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- Permite identificar a a</w:t>
      </w:r>
      <w:r w:rsidRPr="0020033D">
        <w:rPr>
          <w:rFonts w:asciiTheme="minorHAnsi" w:hAnsiTheme="minorHAnsi" w:cstheme="minorHAnsi"/>
          <w:highlight w:val="yellow"/>
        </w:rPr>
        <w:t>tividade da empresa?</w:t>
      </w:r>
    </w:p>
    <w:p w14:paraId="307ED172" w14:textId="77777777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- É de fácil pronúncia e memorização?</w:t>
      </w:r>
    </w:p>
    <w:p w14:paraId="0C35CA3C" w14:textId="77777777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- Tem em conta a potencial internacionalização do negócio?</w:t>
      </w:r>
    </w:p>
    <w:p w14:paraId="6411A6D7" w14:textId="77777777" w:rsidR="0020033D" w:rsidRPr="00ED09B5" w:rsidRDefault="0020033D" w:rsidP="0020033D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5B179F8E" w14:textId="630B781D" w:rsidR="00775FD8" w:rsidRDefault="00775FD8" w:rsidP="00775FD8">
      <w:pPr>
        <w:pStyle w:val="Livro2"/>
      </w:pPr>
      <w:r>
        <w:t>Estrutura Organizacional</w:t>
      </w:r>
    </w:p>
    <w:p w14:paraId="638034D8" w14:textId="77777777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Justificação da Forma Jurídica (Soc. Quotas, Anónima, etc.)</w:t>
      </w:r>
    </w:p>
    <w:p w14:paraId="48783BED" w14:textId="57CEAF65" w:rsid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 xml:space="preserve">- </w:t>
      </w:r>
      <w:r>
        <w:rPr>
          <w:rFonts w:asciiTheme="minorHAnsi" w:hAnsiTheme="minorHAnsi" w:cstheme="minorHAnsi"/>
          <w:highlight w:val="yellow"/>
        </w:rPr>
        <w:t>Número de</w:t>
      </w:r>
      <w:r w:rsidRPr="0020033D">
        <w:rPr>
          <w:rFonts w:asciiTheme="minorHAnsi" w:hAnsiTheme="minorHAnsi" w:cstheme="minorHAnsi"/>
          <w:highlight w:val="yellow"/>
        </w:rPr>
        <w:t xml:space="preserve"> sócios</w:t>
      </w:r>
      <w:r>
        <w:rPr>
          <w:rFonts w:asciiTheme="minorHAnsi" w:hAnsiTheme="minorHAnsi" w:cstheme="minorHAnsi"/>
          <w:highlight w:val="yellow"/>
        </w:rPr>
        <w:t xml:space="preserve"> /</w:t>
      </w:r>
      <w:r w:rsidRPr="0020033D">
        <w:rPr>
          <w:rFonts w:asciiTheme="minorHAnsi" w:hAnsiTheme="minorHAnsi" w:cstheme="minorHAnsi"/>
          <w:highlight w:val="yellow"/>
        </w:rPr>
        <w:t xml:space="preserve"> </w:t>
      </w:r>
      <w:r w:rsidRPr="00775FD8">
        <w:rPr>
          <w:rFonts w:asciiTheme="minorHAnsi" w:hAnsiTheme="minorHAnsi" w:cstheme="minorHAnsi"/>
          <w:highlight w:val="yellow"/>
        </w:rPr>
        <w:t>empreendedores</w:t>
      </w:r>
    </w:p>
    <w:p w14:paraId="651D2936" w14:textId="59AADF2C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- Quem são os sócios / </w:t>
      </w:r>
      <w:r w:rsidRPr="00775FD8">
        <w:rPr>
          <w:rFonts w:asciiTheme="minorHAnsi" w:hAnsiTheme="minorHAnsi" w:cstheme="minorHAnsi"/>
          <w:highlight w:val="yellow"/>
        </w:rPr>
        <w:t>empreendedores</w:t>
      </w:r>
      <w:r>
        <w:rPr>
          <w:rFonts w:asciiTheme="minorHAnsi" w:hAnsiTheme="minorHAnsi" w:cstheme="minorHAnsi"/>
          <w:highlight w:val="yellow"/>
        </w:rPr>
        <w:t xml:space="preserve">, </w:t>
      </w:r>
      <w:proofErr w:type="spellStart"/>
      <w:r>
        <w:rPr>
          <w:rFonts w:asciiTheme="minorHAnsi" w:hAnsiTheme="minorHAnsi" w:cstheme="minorHAnsi"/>
          <w:highlight w:val="yellow"/>
        </w:rPr>
        <w:t>shortbio</w:t>
      </w:r>
      <w:proofErr w:type="spellEnd"/>
    </w:p>
    <w:p w14:paraId="479FDDCC" w14:textId="4C0A4AF8" w:rsid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- Capital Social v</w:t>
      </w:r>
      <w:r>
        <w:rPr>
          <w:rFonts w:asciiTheme="minorHAnsi" w:hAnsiTheme="minorHAnsi" w:cstheme="minorHAnsi"/>
          <w:highlight w:val="yellow"/>
        </w:rPr>
        <w:t>er</w:t>
      </w:r>
      <w:r w:rsidRPr="0020033D">
        <w:rPr>
          <w:rFonts w:asciiTheme="minorHAnsi" w:hAnsiTheme="minorHAnsi" w:cstheme="minorHAnsi"/>
          <w:highlight w:val="yellow"/>
        </w:rPr>
        <w:t>s</w:t>
      </w:r>
      <w:r>
        <w:rPr>
          <w:rFonts w:asciiTheme="minorHAnsi" w:hAnsiTheme="minorHAnsi" w:cstheme="minorHAnsi"/>
          <w:highlight w:val="yellow"/>
        </w:rPr>
        <w:t>us</w:t>
      </w:r>
      <w:r w:rsidRPr="0020033D">
        <w:rPr>
          <w:rFonts w:asciiTheme="minorHAnsi" w:hAnsiTheme="minorHAnsi" w:cstheme="minorHAnsi"/>
          <w:highlight w:val="yellow"/>
        </w:rPr>
        <w:t xml:space="preserve"> montante de investimento inicial </w:t>
      </w:r>
    </w:p>
    <w:p w14:paraId="180F6CD8" w14:textId="77777777" w:rsidR="0020033D" w:rsidRPr="00ED09B5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Dica 1: Explique como a equipe foi estruturada e como surgiu a ideia do negócio.</w:t>
      </w:r>
    </w:p>
    <w:p w14:paraId="08B6EE84" w14:textId="2FAB4CB7" w:rsidR="0020033D" w:rsidRPr="00ED09B5" w:rsidRDefault="00ED09B5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Dica </w:t>
      </w:r>
      <w:r w:rsidR="0020033D" w:rsidRPr="00ED09B5">
        <w:rPr>
          <w:rFonts w:asciiTheme="minorHAnsi" w:hAnsiTheme="minorHAnsi" w:cstheme="minorHAnsi"/>
          <w:highlight w:val="yellow"/>
        </w:rPr>
        <w:t xml:space="preserve">2: Explique como funcionará a sua startup. Se possível, utilize uma figura,  framework ou infográfico para ilustrar o funcionamento da empresa. </w:t>
      </w:r>
    </w:p>
    <w:p w14:paraId="0B407AE5" w14:textId="77777777" w:rsidR="00ED09B5" w:rsidRPr="00ED09B5" w:rsidRDefault="00ED09B5" w:rsidP="0020033D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1E357CD3" w14:textId="3E4A570A" w:rsidR="00775FD8" w:rsidRDefault="00775FD8" w:rsidP="00775FD8">
      <w:pPr>
        <w:pStyle w:val="Livro2"/>
      </w:pPr>
      <w:r>
        <w:t xml:space="preserve">Visão </w:t>
      </w:r>
    </w:p>
    <w:p w14:paraId="0AC9A25F" w14:textId="78A7E61F" w:rsidR="00E16721" w:rsidRDefault="00E16721" w:rsidP="00E16721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 xml:space="preserve">Traduz de uma forma abrangente, um conjunto de intenções e </w:t>
      </w:r>
      <w:r>
        <w:rPr>
          <w:rFonts w:asciiTheme="minorHAnsi" w:hAnsiTheme="minorHAnsi" w:cstheme="minorHAnsi"/>
          <w:highlight w:val="yellow"/>
        </w:rPr>
        <w:t>inspirações</w:t>
      </w:r>
      <w:r w:rsidRPr="00E16721">
        <w:rPr>
          <w:rFonts w:asciiTheme="minorHAnsi" w:hAnsiTheme="minorHAnsi" w:cstheme="minorHAnsi"/>
          <w:highlight w:val="yellow"/>
        </w:rPr>
        <w:t xml:space="preserve"> para</w:t>
      </w:r>
      <w:r w:rsidRPr="00E16721">
        <w:rPr>
          <w:rFonts w:asciiTheme="minorHAnsi" w:hAnsiTheme="minorHAnsi" w:cstheme="minorHAnsi"/>
          <w:highlight w:val="yellow"/>
        </w:rPr>
        <w:br/>
        <w:t>o futuro, sem especificar como devem ser atingidas. A Visão tem um papel</w:t>
      </w:r>
      <w:r w:rsidRPr="00E16721">
        <w:rPr>
          <w:rFonts w:asciiTheme="minorHAnsi" w:hAnsiTheme="minorHAnsi" w:cstheme="minorHAnsi"/>
          <w:highlight w:val="yellow"/>
        </w:rPr>
        <w:br/>
        <w:t xml:space="preserve">essencialmente motivador para os membros da </w:t>
      </w:r>
      <w:r>
        <w:rPr>
          <w:rFonts w:asciiTheme="minorHAnsi" w:hAnsiTheme="minorHAnsi" w:cstheme="minorHAnsi"/>
          <w:highlight w:val="yellow"/>
        </w:rPr>
        <w:t>startup</w:t>
      </w:r>
      <w:r w:rsidRPr="00E16721">
        <w:rPr>
          <w:rFonts w:asciiTheme="minorHAnsi" w:hAnsiTheme="minorHAnsi" w:cstheme="minorHAnsi"/>
          <w:highlight w:val="yellow"/>
        </w:rPr>
        <w:t>.</w:t>
      </w:r>
    </w:p>
    <w:p w14:paraId="7466D00E" w14:textId="77777777" w:rsidR="00E16721" w:rsidRPr="00E16721" w:rsidRDefault="00E16721" w:rsidP="00E16721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>Frase curta e de fácil memorização</w:t>
      </w:r>
    </w:p>
    <w:p w14:paraId="2748961C" w14:textId="094C9BE0" w:rsidR="00E16721" w:rsidRDefault="00E16721" w:rsidP="00E16721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>O que pretendem s</w:t>
      </w:r>
      <w:r>
        <w:rPr>
          <w:rFonts w:asciiTheme="minorHAnsi" w:hAnsiTheme="minorHAnsi" w:cstheme="minorHAnsi"/>
          <w:highlight w:val="yellow"/>
        </w:rPr>
        <w:t>er? Lideres num determinado setor/a</w:t>
      </w:r>
      <w:r w:rsidRPr="00E16721">
        <w:rPr>
          <w:rFonts w:asciiTheme="minorHAnsi" w:hAnsiTheme="minorHAnsi" w:cstheme="minorHAnsi"/>
          <w:highlight w:val="yellow"/>
        </w:rPr>
        <w:t>tividade; Empresa de referência; Empresa reconhecida pela sua qualidade.</w:t>
      </w:r>
    </w:p>
    <w:p w14:paraId="6E648EAF" w14:textId="77777777" w:rsidR="00ED09B5" w:rsidRPr="00ED09B5" w:rsidRDefault="00ED09B5" w:rsidP="00E16721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EDC8E43" w14:textId="41D47245" w:rsidR="00775FD8" w:rsidRDefault="00775FD8" w:rsidP="00775FD8">
      <w:pPr>
        <w:pStyle w:val="Livro2"/>
      </w:pPr>
      <w:r>
        <w:t>Missão</w:t>
      </w:r>
    </w:p>
    <w:p w14:paraId="4724ED92" w14:textId="3F436E59" w:rsidR="00E16721" w:rsidRPr="00E16721" w:rsidRDefault="00E16721" w:rsidP="00E16721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>A explicitação de uma Visão dá geralmente origem à missão da empresa, que é</w:t>
      </w:r>
      <w:r w:rsidRPr="00E16721">
        <w:rPr>
          <w:rFonts w:asciiTheme="minorHAnsi" w:hAnsiTheme="minorHAnsi" w:cstheme="minorHAnsi"/>
          <w:highlight w:val="yellow"/>
        </w:rPr>
        <w:br/>
        <w:t>uma declaração escrita que traduz os ideais e orientações globais da</w:t>
      </w:r>
      <w:r w:rsidRPr="00E16721">
        <w:rPr>
          <w:rFonts w:asciiTheme="minorHAnsi" w:hAnsiTheme="minorHAnsi" w:cstheme="minorHAnsi"/>
          <w:highlight w:val="yellow"/>
        </w:rPr>
        <w:br/>
        <w:t xml:space="preserve">empresa para o futuro. O </w:t>
      </w:r>
      <w:proofErr w:type="spellStart"/>
      <w:r w:rsidRPr="00E16721">
        <w:rPr>
          <w:rFonts w:asciiTheme="minorHAnsi" w:hAnsiTheme="minorHAnsi" w:cstheme="minorHAnsi"/>
          <w:highlight w:val="yellow"/>
        </w:rPr>
        <w:t>objecivo</w:t>
      </w:r>
      <w:proofErr w:type="spellEnd"/>
      <w:r w:rsidRPr="00E16721">
        <w:rPr>
          <w:rFonts w:asciiTheme="minorHAnsi" w:hAnsiTheme="minorHAnsi" w:cstheme="minorHAnsi"/>
          <w:highlight w:val="yellow"/>
        </w:rPr>
        <w:t xml:space="preserve"> é difundir o espírito da </w:t>
      </w:r>
      <w:r>
        <w:rPr>
          <w:rFonts w:asciiTheme="minorHAnsi" w:hAnsiTheme="minorHAnsi" w:cstheme="minorHAnsi"/>
          <w:highlight w:val="yellow"/>
        </w:rPr>
        <w:t>startup</w:t>
      </w:r>
      <w:r w:rsidRPr="00E16721">
        <w:rPr>
          <w:rFonts w:asciiTheme="minorHAnsi" w:hAnsiTheme="minorHAnsi" w:cstheme="minorHAnsi"/>
          <w:highlight w:val="yellow"/>
        </w:rPr>
        <w:t xml:space="preserve"> por </w:t>
      </w:r>
      <w:r w:rsidRPr="00E16721">
        <w:rPr>
          <w:rFonts w:asciiTheme="minorHAnsi" w:hAnsiTheme="minorHAnsi" w:cstheme="minorHAnsi"/>
          <w:highlight w:val="yellow"/>
        </w:rPr>
        <w:br/>
        <w:t>todos os membros</w:t>
      </w:r>
      <w:r>
        <w:rPr>
          <w:rFonts w:asciiTheme="minorHAnsi" w:hAnsiTheme="minorHAnsi" w:cstheme="minorHAnsi"/>
          <w:highlight w:val="yellow"/>
        </w:rPr>
        <w:t xml:space="preserve"> da equipe</w:t>
      </w:r>
      <w:r w:rsidRPr="00E16721">
        <w:rPr>
          <w:rFonts w:asciiTheme="minorHAnsi" w:hAnsiTheme="minorHAnsi" w:cstheme="minorHAnsi"/>
          <w:highlight w:val="yellow"/>
        </w:rPr>
        <w:t>.</w:t>
      </w:r>
    </w:p>
    <w:p w14:paraId="6EBAC1E5" w14:textId="5EFA9F57" w:rsidR="00E16721" w:rsidRDefault="00E16721" w:rsidP="00E16721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 xml:space="preserve">Qual é o porquê da </w:t>
      </w:r>
      <w:r>
        <w:rPr>
          <w:rFonts w:asciiTheme="minorHAnsi" w:hAnsiTheme="minorHAnsi" w:cstheme="minorHAnsi"/>
          <w:highlight w:val="yellow"/>
        </w:rPr>
        <w:t>sua</w:t>
      </w:r>
      <w:r w:rsidRPr="00E16721">
        <w:rPr>
          <w:rFonts w:asciiTheme="minorHAnsi" w:hAnsiTheme="minorHAnsi" w:cstheme="minorHAnsi"/>
          <w:highlight w:val="yellow"/>
        </w:rPr>
        <w:t xml:space="preserve"> existência (Vão produzir, comercializar, prestar serviços?)</w:t>
      </w:r>
    </w:p>
    <w:p w14:paraId="0DAD4F74" w14:textId="597B3EB7" w:rsidR="00E16721" w:rsidRDefault="00E16721" w:rsidP="00E16721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 xml:space="preserve">Quais são os </w:t>
      </w:r>
      <w:r w:rsidR="0020033D">
        <w:rPr>
          <w:rFonts w:asciiTheme="minorHAnsi" w:hAnsiTheme="minorHAnsi" w:cstheme="minorHAnsi"/>
          <w:highlight w:val="yellow"/>
        </w:rPr>
        <w:t>seus</w:t>
      </w:r>
      <w:r w:rsidRPr="00E16721">
        <w:rPr>
          <w:rFonts w:asciiTheme="minorHAnsi" w:hAnsiTheme="minorHAnsi" w:cstheme="minorHAnsi"/>
          <w:highlight w:val="yellow"/>
        </w:rPr>
        <w:t xml:space="preserve"> valores? Qualidade de vida da sociedade, bem-estar, satisfação dos colaboradores, clientes?</w:t>
      </w:r>
    </w:p>
    <w:p w14:paraId="22C2BC26" w14:textId="77777777" w:rsidR="00ED09B5" w:rsidRPr="00ED09B5" w:rsidRDefault="00ED09B5" w:rsidP="00E16721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E309F68" w14:textId="4FF44678" w:rsidR="00775FD8" w:rsidRDefault="00775FD8" w:rsidP="00775FD8">
      <w:pPr>
        <w:pStyle w:val="Livro2"/>
      </w:pPr>
      <w:r>
        <w:t>Vetores Estratégicos</w:t>
      </w:r>
    </w:p>
    <w:p w14:paraId="27396240" w14:textId="2E0E8EAF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 xml:space="preserve">Quais as grandes linhas estratégicas a adoptar por forma a cumprir </w:t>
      </w:r>
      <w:r>
        <w:rPr>
          <w:rFonts w:asciiTheme="minorHAnsi" w:hAnsiTheme="minorHAnsi" w:cstheme="minorHAnsi"/>
          <w:highlight w:val="yellow"/>
        </w:rPr>
        <w:t>os obje</w:t>
      </w:r>
      <w:r w:rsidRPr="0020033D">
        <w:rPr>
          <w:rFonts w:asciiTheme="minorHAnsi" w:hAnsiTheme="minorHAnsi" w:cstheme="minorHAnsi"/>
          <w:highlight w:val="yellow"/>
        </w:rPr>
        <w:t xml:space="preserve">tivos </w:t>
      </w:r>
      <w:r>
        <w:rPr>
          <w:rFonts w:asciiTheme="minorHAnsi" w:hAnsiTheme="minorHAnsi" w:cstheme="minorHAnsi"/>
          <w:highlight w:val="yellow"/>
        </w:rPr>
        <w:t xml:space="preserve">anteriormente </w:t>
      </w:r>
      <w:r w:rsidRPr="0020033D">
        <w:rPr>
          <w:rFonts w:asciiTheme="minorHAnsi" w:hAnsiTheme="minorHAnsi" w:cstheme="minorHAnsi"/>
          <w:highlight w:val="yellow"/>
        </w:rPr>
        <w:t>traçados</w:t>
      </w:r>
    </w:p>
    <w:p w14:paraId="5F7B04E8" w14:textId="17BCEF18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  <w:lang w:val="en-US"/>
        </w:rPr>
      </w:pPr>
      <w:proofErr w:type="spellStart"/>
      <w:r w:rsidRPr="0020033D">
        <w:rPr>
          <w:rFonts w:asciiTheme="minorHAnsi" w:hAnsiTheme="minorHAnsi" w:cstheme="minorHAnsi"/>
          <w:highlight w:val="yellow"/>
          <w:lang w:val="en-US"/>
        </w:rPr>
        <w:t>Vão</w:t>
      </w:r>
      <w:proofErr w:type="spellEnd"/>
      <w:r w:rsidRPr="0020033D">
        <w:rPr>
          <w:rFonts w:asciiTheme="minorHAnsi" w:hAnsiTheme="minorHAnsi" w:cstheme="minorHAnsi"/>
          <w:highlight w:val="yellow"/>
          <w:lang w:val="en-US"/>
        </w:rPr>
        <w:t xml:space="preserve"> </w:t>
      </w:r>
      <w:proofErr w:type="spellStart"/>
      <w:r w:rsidRPr="0020033D">
        <w:rPr>
          <w:rFonts w:asciiTheme="minorHAnsi" w:hAnsiTheme="minorHAnsi" w:cstheme="minorHAnsi"/>
          <w:highlight w:val="yellow"/>
          <w:lang w:val="en-US"/>
        </w:rPr>
        <w:t>apostar</w:t>
      </w:r>
      <w:proofErr w:type="spellEnd"/>
      <w:r w:rsidRPr="0020033D">
        <w:rPr>
          <w:rFonts w:asciiTheme="minorHAnsi" w:hAnsiTheme="minorHAnsi" w:cstheme="minorHAnsi"/>
          <w:highlight w:val="yellow"/>
          <w:lang w:val="en-US"/>
        </w:rPr>
        <w:t xml:space="preserve"> </w:t>
      </w:r>
      <w:proofErr w:type="spellStart"/>
      <w:r w:rsidRPr="0020033D">
        <w:rPr>
          <w:rFonts w:asciiTheme="minorHAnsi" w:hAnsiTheme="minorHAnsi" w:cstheme="minorHAnsi"/>
          <w:highlight w:val="yellow"/>
          <w:lang w:val="en-US"/>
        </w:rPr>
        <w:t>em</w:t>
      </w:r>
      <w:proofErr w:type="spellEnd"/>
      <w:r w:rsidRPr="0020033D">
        <w:rPr>
          <w:rFonts w:asciiTheme="minorHAnsi" w:hAnsiTheme="minorHAnsi" w:cstheme="minorHAnsi"/>
          <w:highlight w:val="yellow"/>
          <w:lang w:val="en-US"/>
        </w:rPr>
        <w:t xml:space="preserve"> </w:t>
      </w:r>
      <w:proofErr w:type="spellStart"/>
      <w:r w:rsidRPr="0020033D">
        <w:rPr>
          <w:rFonts w:asciiTheme="minorHAnsi" w:hAnsiTheme="minorHAnsi" w:cstheme="minorHAnsi"/>
          <w:highlight w:val="yellow"/>
          <w:lang w:val="en-US"/>
        </w:rPr>
        <w:t>Inovação</w:t>
      </w:r>
      <w:proofErr w:type="spellEnd"/>
      <w:r w:rsidRPr="0020033D">
        <w:rPr>
          <w:rFonts w:asciiTheme="minorHAnsi" w:hAnsiTheme="minorHAnsi" w:cstheme="minorHAnsi"/>
          <w:highlight w:val="yellow"/>
          <w:lang w:val="en-US"/>
        </w:rPr>
        <w:t>?</w:t>
      </w:r>
    </w:p>
    <w:p w14:paraId="54181CFD" w14:textId="77777777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  <w:lang w:val="en-US"/>
        </w:rPr>
      </w:pPr>
      <w:r w:rsidRPr="0020033D">
        <w:rPr>
          <w:rFonts w:asciiTheme="minorHAnsi" w:hAnsiTheme="minorHAnsi" w:cstheme="minorHAnsi"/>
          <w:highlight w:val="yellow"/>
          <w:lang w:val="en-US"/>
        </w:rPr>
        <w:t>Hardware/software state of the art?</w:t>
      </w:r>
    </w:p>
    <w:p w14:paraId="3C1D0242" w14:textId="77777777" w:rsidR="0020033D" w:rsidRPr="0020033D" w:rsidRDefault="0020033D" w:rsidP="0020033D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Vão estabelecer parcerias?</w:t>
      </w:r>
    </w:p>
    <w:bookmarkEnd w:id="1"/>
    <w:p w14:paraId="64C12960" w14:textId="1C32E99B" w:rsidR="0045254A" w:rsidRPr="00E83A1E" w:rsidRDefault="00775FD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ortunidade</w:t>
      </w:r>
      <w:r w:rsidR="005E4EB1">
        <w:rPr>
          <w:rFonts w:asciiTheme="minorHAnsi" w:hAnsiTheme="minorHAnsi" w:cstheme="minorHAnsi"/>
        </w:rPr>
        <w:t xml:space="preserve"> de Negócio</w:t>
      </w:r>
    </w:p>
    <w:p w14:paraId="615D387E" w14:textId="77777777" w:rsidR="007D51F3" w:rsidRPr="00465446" w:rsidRDefault="00E83A1E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>(</w:t>
      </w:r>
      <w:r w:rsidR="007D51F3" w:rsidRPr="00465446">
        <w:rPr>
          <w:rFonts w:asciiTheme="minorHAnsi" w:hAnsiTheme="minorHAnsi" w:cstheme="minorHAnsi"/>
          <w:highlight w:val="yellow"/>
        </w:rPr>
        <w:t xml:space="preserve">Nesta parte é preciso apresentar a oportunidade de mercado em que a sua </w:t>
      </w:r>
      <w:r w:rsidR="007D51F3" w:rsidRPr="00465446">
        <w:rPr>
          <w:rFonts w:asciiTheme="minorHAnsi" w:hAnsiTheme="minorHAnsi" w:cstheme="minorHAnsi"/>
          <w:i/>
          <w:highlight w:val="yellow"/>
        </w:rPr>
        <w:t>startup</w:t>
      </w:r>
      <w:r w:rsidR="007D51F3" w:rsidRPr="00465446">
        <w:rPr>
          <w:rFonts w:asciiTheme="minorHAnsi" w:hAnsiTheme="minorHAnsi" w:cstheme="minorHAnsi"/>
          <w:highlight w:val="yellow"/>
        </w:rPr>
        <w:t xml:space="preserve"> está inserida. É um resumo das demais partes, considerando as necessidades do cliente, o cenário competitivo e o negócio representado pela startup.</w:t>
      </w:r>
      <w:r w:rsidR="00674251">
        <w:rPr>
          <w:rFonts w:asciiTheme="minorHAnsi" w:hAnsiTheme="minorHAnsi" w:cstheme="minorHAnsi"/>
          <w:highlight w:val="yellow"/>
        </w:rPr>
        <w:t>)</w:t>
      </w:r>
    </w:p>
    <w:p w14:paraId="504D13D6" w14:textId="77777777" w:rsidR="007D51F3" w:rsidRPr="00465446" w:rsidRDefault="007D51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7FEDF52" w14:textId="77777777" w:rsidR="007D51F3" w:rsidRPr="00465446" w:rsidRDefault="007D51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>Dica 1: Para tornar o texto mais persuasivo já que o objetivo é caracterizar a existência de uma oportunidade de mercado, considere a seguinte ordem:</w:t>
      </w:r>
    </w:p>
    <w:p w14:paraId="47CA19D1" w14:textId="77777777" w:rsidR="007D51F3" w:rsidRPr="00465446" w:rsidRDefault="007D51F3" w:rsidP="007D51F3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 xml:space="preserve">Situação atual do mercado consumidor em que sua startup pretende atuar. Nesta situação é preciso contextualizar que o mercado consumidor tem um (ou alguns) problema(s) ou necessidade(s) específico(s) e eventuais problemas/necessidades associados ao(s) problema/necessidade principal. O </w:t>
      </w:r>
      <w:proofErr w:type="spellStart"/>
      <w:r w:rsidRPr="00465446">
        <w:rPr>
          <w:rFonts w:asciiTheme="minorHAnsi" w:hAnsiTheme="minorHAnsi" w:cstheme="minorHAnsi"/>
          <w:highlight w:val="yellow"/>
        </w:rPr>
        <w:t>Waze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 (www.waze.com), por exemplo, resolve um problema específico que é o deslocamento veicular de um ponto ao outro da forma mais rápida, considerando a direção das ruas, os congestionamentos e até acidentes. Mas também resolve outras necessidades como</w:t>
      </w:r>
      <w:r w:rsidR="006F3DB2" w:rsidRPr="00465446">
        <w:rPr>
          <w:rFonts w:asciiTheme="minorHAnsi" w:hAnsiTheme="minorHAnsi" w:cstheme="minorHAnsi"/>
          <w:highlight w:val="yellow"/>
        </w:rPr>
        <w:t xml:space="preserve"> guia/indicações por voz,</w:t>
      </w:r>
      <w:r w:rsidRPr="00465446">
        <w:rPr>
          <w:rFonts w:asciiTheme="minorHAnsi" w:hAnsiTheme="minorHAnsi" w:cstheme="minorHAnsi"/>
          <w:highlight w:val="yellow"/>
        </w:rPr>
        <w:t xml:space="preserve"> preços de combustíveis, localização de radares. E não é s</w:t>
      </w:r>
      <w:r w:rsidR="006F3DB2" w:rsidRPr="00465446">
        <w:rPr>
          <w:rFonts w:asciiTheme="minorHAnsi" w:hAnsiTheme="minorHAnsi" w:cstheme="minorHAnsi"/>
          <w:highlight w:val="yellow"/>
        </w:rPr>
        <w:t xml:space="preserve">ó isso, também traz soluções de contato/auxílio com/para outros usuários (rede social) além de oferecer formas de remuneração individual simbólica por meio de recursos de </w:t>
      </w:r>
      <w:proofErr w:type="spellStart"/>
      <w:r w:rsidR="006F3DB2" w:rsidRPr="00465446">
        <w:rPr>
          <w:rFonts w:asciiTheme="minorHAnsi" w:hAnsiTheme="minorHAnsi" w:cstheme="minorHAnsi"/>
          <w:highlight w:val="yellow"/>
        </w:rPr>
        <w:t>gamification</w:t>
      </w:r>
      <w:proofErr w:type="spellEnd"/>
      <w:r w:rsidR="006F3DB2" w:rsidRPr="00465446">
        <w:rPr>
          <w:rFonts w:asciiTheme="minorHAnsi" w:hAnsiTheme="minorHAnsi" w:cstheme="minorHAnsi"/>
          <w:highlight w:val="yellow"/>
        </w:rPr>
        <w:t xml:space="preserve">. </w:t>
      </w:r>
    </w:p>
    <w:p w14:paraId="2F4D3647" w14:textId="77777777" w:rsidR="006F3DB2" w:rsidRPr="00465446" w:rsidRDefault="006F3DB2" w:rsidP="007D51F3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 xml:space="preserve">Como que estes problemas/necessidades estão sendo resolvidos atualmente, destacando as vantagens e desvantagens das soluções atuais. Inclua desde as soluções mais avançadas até as mais simples. No caso do </w:t>
      </w:r>
      <w:proofErr w:type="spellStart"/>
      <w:r w:rsidRPr="00465446">
        <w:rPr>
          <w:rFonts w:asciiTheme="minorHAnsi" w:hAnsiTheme="minorHAnsi" w:cstheme="minorHAnsi"/>
          <w:highlight w:val="yellow"/>
        </w:rPr>
        <w:t>Waze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 já havia soluções de GPS nos veículos (</w:t>
      </w:r>
      <w:proofErr w:type="spellStart"/>
      <w:r w:rsidRPr="00465446">
        <w:rPr>
          <w:rFonts w:asciiTheme="minorHAnsi" w:hAnsiTheme="minorHAnsi" w:cstheme="minorHAnsi"/>
          <w:highlight w:val="yellow"/>
        </w:rPr>
        <w:t>Garmin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, </w:t>
      </w:r>
      <w:proofErr w:type="spellStart"/>
      <w:r w:rsidRPr="00465446">
        <w:rPr>
          <w:rFonts w:asciiTheme="minorHAnsi" w:hAnsiTheme="minorHAnsi" w:cstheme="minorHAnsi"/>
          <w:highlight w:val="yellow"/>
        </w:rPr>
        <w:t>TomTom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), soluções móveis (Google Maps, </w:t>
      </w:r>
      <w:proofErr w:type="spellStart"/>
      <w:r w:rsidRPr="00465446">
        <w:rPr>
          <w:rFonts w:asciiTheme="minorHAnsi" w:hAnsiTheme="minorHAnsi" w:cstheme="minorHAnsi"/>
          <w:highlight w:val="yellow"/>
        </w:rPr>
        <w:t>MapLink</w:t>
      </w:r>
      <w:proofErr w:type="spellEnd"/>
      <w:r w:rsidRPr="00465446">
        <w:rPr>
          <w:rFonts w:asciiTheme="minorHAnsi" w:hAnsiTheme="minorHAnsi" w:cstheme="minorHAnsi"/>
          <w:highlight w:val="yellow"/>
        </w:rPr>
        <w:t>), soluções impressas (imprimir o resultado do Google Maps) ao velho guia de mapas da cidade ou “parar no posto de gasolina” ou “perguntar ao taxista parado” para perguntar onde ficava tal rua.</w:t>
      </w:r>
    </w:p>
    <w:p w14:paraId="402802FB" w14:textId="77777777" w:rsidR="006F3DB2" w:rsidRPr="00465446" w:rsidRDefault="006F3DB2" w:rsidP="007D51F3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>Dado a situação atual e as soluções atuais com suas vantagens e desvantagens, é o momento de explicar como funcionará sua startup, explicando como resolve de forma melhor os problemas/necessidades do cliente.</w:t>
      </w:r>
    </w:p>
    <w:p w14:paraId="5A073212" w14:textId="77777777" w:rsidR="006F3DB2" w:rsidRPr="00465446" w:rsidRDefault="006F3DB2" w:rsidP="007D51F3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 xml:space="preserve">Em seguida, apresente vantagens adicionais oferecidas pela sua startup. Várias vantagens podem ser destacadas como um time de empreendedores com conhecimentos complementares e com acesso à uma rede de relacionamentos importante, </w:t>
      </w:r>
      <w:r w:rsidR="00465446" w:rsidRPr="00465446">
        <w:rPr>
          <w:rFonts w:asciiTheme="minorHAnsi" w:hAnsiTheme="minorHAnsi" w:cstheme="minorHAnsi"/>
          <w:highlight w:val="yellow"/>
        </w:rPr>
        <w:t>números já obtidos pela startup, parcerias por fechar ou já fechadas, alguma propriedade intelectual (patente, modelo de utilidade, algoritmo difícil de copiar), etc.</w:t>
      </w:r>
    </w:p>
    <w:p w14:paraId="6118C30A" w14:textId="77777777" w:rsidR="00465446" w:rsidRPr="00465446" w:rsidRDefault="00465446" w:rsidP="007D51F3">
      <w:pPr>
        <w:pStyle w:val="Corpodetexto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>Por fim, apresente alguns números que a startup pretende atingir nos próximos meses/anos como número de clientes ou usuários, ideia de evolução de faturamento, lucros, fluxo líquido de caixa. Há uma planilha disponível para isto no Portal do Aluno.</w:t>
      </w:r>
    </w:p>
    <w:p w14:paraId="157885C4" w14:textId="77777777" w:rsidR="0062472B" w:rsidRDefault="0062472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BB06840" w14:textId="0353F2B7" w:rsidR="0045254A" w:rsidRPr="00465446" w:rsidRDefault="00465446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 xml:space="preserve">Dica </w:t>
      </w:r>
      <w:r w:rsidR="00993E0C">
        <w:rPr>
          <w:rFonts w:asciiTheme="minorHAnsi" w:hAnsiTheme="minorHAnsi" w:cstheme="minorHAnsi"/>
          <w:highlight w:val="yellow"/>
        </w:rPr>
        <w:t>2</w:t>
      </w:r>
      <w:r w:rsidR="007D51F3" w:rsidRPr="00465446">
        <w:rPr>
          <w:rFonts w:asciiTheme="minorHAnsi" w:hAnsiTheme="minorHAnsi" w:cstheme="minorHAnsi"/>
          <w:highlight w:val="yellow"/>
        </w:rPr>
        <w:t xml:space="preserve">: </w:t>
      </w:r>
      <w:r w:rsidR="00E83A1E" w:rsidRPr="00465446">
        <w:rPr>
          <w:rFonts w:asciiTheme="minorHAnsi" w:hAnsiTheme="minorHAnsi" w:cstheme="minorHAnsi"/>
          <w:highlight w:val="yellow"/>
        </w:rPr>
        <w:t xml:space="preserve">Apesar de ser a primeira parte do seu trabalho de conclusão de curso, elabore o texto final desta parte ao término de todas as outras partes pois terá muito mais informações, vivências e aprendizados </w:t>
      </w:r>
      <w:proofErr w:type="gramStart"/>
      <w:r w:rsidR="00E83A1E" w:rsidRPr="00465446">
        <w:rPr>
          <w:rFonts w:asciiTheme="minorHAnsi" w:hAnsiTheme="minorHAnsi" w:cstheme="minorHAnsi"/>
          <w:highlight w:val="yellow"/>
        </w:rPr>
        <w:t xml:space="preserve">para  </w:t>
      </w:r>
      <w:r w:rsidRPr="00465446">
        <w:rPr>
          <w:rFonts w:asciiTheme="minorHAnsi" w:hAnsiTheme="minorHAnsi" w:cstheme="minorHAnsi"/>
          <w:highlight w:val="yellow"/>
        </w:rPr>
        <w:t>escrever</w:t>
      </w:r>
      <w:proofErr w:type="gramEnd"/>
      <w:r w:rsidRPr="00465446">
        <w:rPr>
          <w:rFonts w:asciiTheme="minorHAnsi" w:hAnsiTheme="minorHAnsi" w:cstheme="minorHAnsi"/>
          <w:highlight w:val="yellow"/>
        </w:rPr>
        <w:t xml:space="preserve"> um texto mais objetivo, elegante e persuasivo.</w:t>
      </w:r>
    </w:p>
    <w:p w14:paraId="088381D3" w14:textId="3C47A7A0" w:rsidR="00ED09B5" w:rsidRDefault="0062472B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Dica </w:t>
      </w:r>
      <w:r w:rsidR="0011150B">
        <w:rPr>
          <w:rFonts w:asciiTheme="minorHAnsi" w:hAnsiTheme="minorHAnsi" w:cstheme="minorHAnsi"/>
          <w:highlight w:val="yellow"/>
        </w:rPr>
        <w:t>3</w:t>
      </w:r>
      <w:r w:rsidR="00EE12B5">
        <w:rPr>
          <w:rFonts w:asciiTheme="minorHAnsi" w:hAnsiTheme="minorHAnsi" w:cstheme="minorHAnsi"/>
          <w:highlight w:val="yellow"/>
        </w:rPr>
        <w:t>: Uma página, em média, é</w:t>
      </w:r>
      <w:r w:rsidR="00465446" w:rsidRPr="00465446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="00465446" w:rsidRPr="00465446">
        <w:rPr>
          <w:rFonts w:asciiTheme="minorHAnsi" w:hAnsiTheme="minorHAnsi" w:cstheme="minorHAnsi"/>
          <w:highlight w:val="yellow"/>
        </w:rPr>
        <w:t>suficientes</w:t>
      </w:r>
      <w:proofErr w:type="gramEnd"/>
      <w:r w:rsidR="00465446" w:rsidRPr="00465446">
        <w:rPr>
          <w:rFonts w:asciiTheme="minorHAnsi" w:hAnsiTheme="minorHAnsi" w:cstheme="minorHAnsi"/>
          <w:highlight w:val="yellow"/>
        </w:rPr>
        <w:t xml:space="preserve"> para apresentar uma ótima oportunidade de mercado.</w:t>
      </w:r>
      <w:r w:rsidR="00465446">
        <w:rPr>
          <w:rFonts w:asciiTheme="minorHAnsi" w:hAnsiTheme="minorHAnsi" w:cstheme="minorHAnsi"/>
        </w:rPr>
        <w:t xml:space="preserve"> </w:t>
      </w:r>
    </w:p>
    <w:p w14:paraId="4A0BD610" w14:textId="5DE8C749" w:rsidR="00775FD8" w:rsidRDefault="00775FD8" w:rsidP="006C10D8">
      <w:pPr>
        <w:pStyle w:val="Livro1"/>
        <w:rPr>
          <w:rFonts w:asciiTheme="minorHAnsi" w:hAnsiTheme="minorHAnsi" w:cstheme="minorHAnsi"/>
        </w:rPr>
      </w:pPr>
      <w:bookmarkStart w:id="2" w:name="_Toc374320959"/>
      <w:r>
        <w:rPr>
          <w:rFonts w:asciiTheme="minorHAnsi" w:hAnsiTheme="minorHAnsi" w:cstheme="minorHAnsi"/>
        </w:rPr>
        <w:lastRenderedPageBreak/>
        <w:t>Análise de Mercado</w:t>
      </w:r>
    </w:p>
    <w:p w14:paraId="4B58748A" w14:textId="66087633" w:rsidR="0011150B" w:rsidRPr="0011150B" w:rsidRDefault="0011150B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11150B">
        <w:rPr>
          <w:rFonts w:asciiTheme="minorHAnsi" w:hAnsiTheme="minorHAnsi" w:cstheme="minorHAnsi"/>
          <w:highlight w:val="yellow"/>
        </w:rPr>
        <w:t xml:space="preserve">(Nesta parte é preciso apresentar o cenário </w:t>
      </w:r>
      <w:r>
        <w:rPr>
          <w:rFonts w:asciiTheme="minorHAnsi" w:hAnsiTheme="minorHAnsi" w:cstheme="minorHAnsi"/>
          <w:highlight w:val="yellow"/>
        </w:rPr>
        <w:t xml:space="preserve">do tamanho do mercado de </w:t>
      </w:r>
      <w:r w:rsidRPr="0011150B">
        <w:rPr>
          <w:rFonts w:asciiTheme="minorHAnsi" w:hAnsiTheme="minorHAnsi" w:cstheme="minorHAnsi"/>
          <w:highlight w:val="yellow"/>
        </w:rPr>
        <w:t>em que a sua startup irá atuar.)</w:t>
      </w:r>
    </w:p>
    <w:p w14:paraId="1649433E" w14:textId="77777777" w:rsidR="0011150B" w:rsidRPr="00405483" w:rsidRDefault="0011150B" w:rsidP="0011150B">
      <w:pPr>
        <w:rPr>
          <w:sz w:val="16"/>
          <w:szCs w:val="16"/>
        </w:rPr>
      </w:pPr>
    </w:p>
    <w:bookmarkEnd w:id="2"/>
    <w:p w14:paraId="277DF663" w14:textId="312B054A" w:rsidR="0045254A" w:rsidRDefault="00775FD8" w:rsidP="00775FD8">
      <w:pPr>
        <w:pStyle w:val="Livro2"/>
      </w:pPr>
      <w:r>
        <w:t>Caracterização do Mercado Alvo</w:t>
      </w:r>
    </w:p>
    <w:p w14:paraId="3612A2C6" w14:textId="3572A6A9" w:rsidR="0011150B" w:rsidRPr="0011150B" w:rsidRDefault="0011150B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11150B">
        <w:rPr>
          <w:rFonts w:asciiTheme="minorHAnsi" w:hAnsiTheme="minorHAnsi" w:cstheme="minorHAnsi"/>
          <w:highlight w:val="yellow"/>
        </w:rPr>
        <w:t xml:space="preserve">Descrição da procura (Quem são os </w:t>
      </w:r>
      <w:r w:rsidR="00405483">
        <w:rPr>
          <w:rFonts w:asciiTheme="minorHAnsi" w:hAnsiTheme="minorHAnsi" w:cstheme="minorHAnsi"/>
          <w:highlight w:val="yellow"/>
        </w:rPr>
        <w:t>s</w:t>
      </w:r>
      <w:r>
        <w:rPr>
          <w:rFonts w:asciiTheme="minorHAnsi" w:hAnsiTheme="minorHAnsi" w:cstheme="minorHAnsi"/>
          <w:highlight w:val="yellow"/>
        </w:rPr>
        <w:t>e</w:t>
      </w:r>
      <w:r w:rsidR="00405483">
        <w:rPr>
          <w:rFonts w:asciiTheme="minorHAnsi" w:hAnsiTheme="minorHAnsi" w:cstheme="minorHAnsi"/>
          <w:highlight w:val="yellow"/>
        </w:rPr>
        <w:t>u</w:t>
      </w:r>
      <w:r>
        <w:rPr>
          <w:rFonts w:asciiTheme="minorHAnsi" w:hAnsiTheme="minorHAnsi" w:cstheme="minorHAnsi"/>
          <w:highlight w:val="yellow"/>
        </w:rPr>
        <w:t>s</w:t>
      </w:r>
      <w:r w:rsidRPr="0011150B">
        <w:rPr>
          <w:rFonts w:asciiTheme="minorHAnsi" w:hAnsiTheme="minorHAnsi" w:cstheme="minorHAnsi"/>
          <w:highlight w:val="yellow"/>
        </w:rPr>
        <w:t xml:space="preserve"> clientes potenciais? Quantos são? Onde se localizam?)</w:t>
      </w:r>
    </w:p>
    <w:p w14:paraId="03FB5DF9" w14:textId="77777777" w:rsidR="0011150B" w:rsidRPr="0011150B" w:rsidRDefault="0011150B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11150B">
        <w:rPr>
          <w:rFonts w:asciiTheme="minorHAnsi" w:hAnsiTheme="minorHAnsi" w:cstheme="minorHAnsi"/>
          <w:highlight w:val="yellow"/>
        </w:rPr>
        <w:t>Quem toma a decisão de compra? Quem pode influenciar o cliente na sua decisão de compra?</w:t>
      </w:r>
    </w:p>
    <w:p w14:paraId="5D50DD57" w14:textId="77777777" w:rsidR="0011150B" w:rsidRPr="0011150B" w:rsidRDefault="0011150B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11150B">
        <w:rPr>
          <w:rFonts w:asciiTheme="minorHAnsi" w:hAnsiTheme="minorHAnsi" w:cstheme="minorHAnsi"/>
          <w:highlight w:val="yellow"/>
        </w:rPr>
        <w:t>Quais são as necessidades que vão satisfazer? Qual é o motivo que leva os clientes a comprarem o vosso produto/serviço?</w:t>
      </w:r>
    </w:p>
    <w:p w14:paraId="7B18A95B" w14:textId="77777777" w:rsidR="0011150B" w:rsidRPr="00405483" w:rsidRDefault="0011150B" w:rsidP="0011150B">
      <w:pPr>
        <w:pStyle w:val="Livro2"/>
        <w:numPr>
          <w:ilvl w:val="0"/>
          <w:numId w:val="0"/>
        </w:numPr>
        <w:ind w:left="576"/>
        <w:rPr>
          <w:sz w:val="16"/>
          <w:szCs w:val="16"/>
        </w:rPr>
      </w:pPr>
    </w:p>
    <w:p w14:paraId="72C639B6" w14:textId="77777777" w:rsidR="0011150B" w:rsidRPr="00E83A1E" w:rsidRDefault="0011150B" w:rsidP="0011150B">
      <w:pPr>
        <w:pStyle w:val="Livro2"/>
      </w:pPr>
      <w:r>
        <w:t>Cenário Competitivo</w:t>
      </w:r>
    </w:p>
    <w:p w14:paraId="39A0FE78" w14:textId="77777777" w:rsidR="0011150B" w:rsidRPr="00674251" w:rsidRDefault="0011150B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674251">
        <w:rPr>
          <w:rFonts w:asciiTheme="minorHAnsi" w:hAnsiTheme="minorHAnsi" w:cstheme="minorHAnsi"/>
          <w:highlight w:val="yellow"/>
        </w:rPr>
        <w:t>(Nesta parte é preciso apresentar o cenário competitivo em que a sua startup irá atuar.)</w:t>
      </w:r>
    </w:p>
    <w:p w14:paraId="704F051A" w14:textId="77777777" w:rsidR="0011150B" w:rsidRPr="00674251" w:rsidRDefault="0011150B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283A98A" w14:textId="77777777" w:rsidR="0011150B" w:rsidRPr="00674251" w:rsidRDefault="0011150B" w:rsidP="0011150B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674251">
        <w:rPr>
          <w:rFonts w:asciiTheme="minorHAnsi" w:hAnsiTheme="minorHAnsi" w:cstheme="minorHAnsi"/>
          <w:highlight w:val="yellow"/>
        </w:rPr>
        <w:t xml:space="preserve">Dica 1: Comece apresentando o mercado consumidor que pretende atuar. Apresente quem é o consumidor, se há consumidores (que pagam) e usuários (que usam). O Google, por exemplo, tem usuários (todos nós) e clientes (anunciantes que pagam para veicular </w:t>
      </w:r>
      <w:proofErr w:type="spellStart"/>
      <w:r w:rsidRPr="00674251">
        <w:rPr>
          <w:rFonts w:asciiTheme="minorHAnsi" w:hAnsiTheme="minorHAnsi" w:cstheme="minorHAnsi"/>
          <w:highlight w:val="yellow"/>
        </w:rPr>
        <w:t>Adwords</w:t>
      </w:r>
      <w:proofErr w:type="spellEnd"/>
      <w:r w:rsidRPr="00674251">
        <w:rPr>
          <w:rFonts w:asciiTheme="minorHAnsi" w:hAnsiTheme="minorHAnsi" w:cstheme="minorHAnsi"/>
          <w:highlight w:val="yellow"/>
        </w:rPr>
        <w:t xml:space="preserve"> (anúncios). Explique quais as necessidades atuais e como estas necessidades irá evoluir no futuro. Explique se o mercado consumidor está dividido em segmentos e, se possível, tente explicar as necessidades específicas de cada segmento. Defina qual segmento de mercado a sua startup pretende atacar. Se possível, apresente números de clientes, volume comprado em número de itens e de vendas. Se possível, apresente a evolução esperada destes números, mesmo que seja a estimativa do grupo, deixando claro, na citação da fonte da informação a origem destas estimativas. </w:t>
      </w:r>
    </w:p>
    <w:p w14:paraId="59D786E6" w14:textId="535B6C41" w:rsidR="00775FD8" w:rsidRDefault="0011150B" w:rsidP="0011150B">
      <w:pPr>
        <w:pStyle w:val="Livro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highlight w:val="yellow"/>
        </w:rPr>
      </w:pPr>
      <w:r w:rsidRPr="0011150B">
        <w:rPr>
          <w:rFonts w:asciiTheme="minorHAnsi" w:hAnsiTheme="minorHAnsi" w:cstheme="minorHAnsi"/>
          <w:b w:val="0"/>
          <w:sz w:val="24"/>
          <w:highlight w:val="yellow"/>
        </w:rPr>
        <w:t>Dica 2: Utilize gráficos, tabelas, figuras e outras pesquisas</w:t>
      </w:r>
      <w:r>
        <w:rPr>
          <w:rFonts w:asciiTheme="minorHAnsi" w:hAnsiTheme="minorHAnsi" w:cstheme="minorHAnsi"/>
          <w:b w:val="0"/>
          <w:sz w:val="24"/>
          <w:highlight w:val="yellow"/>
        </w:rPr>
        <w:t xml:space="preserve"> na análise do cenário </w:t>
      </w:r>
      <w:r w:rsidRPr="0011150B">
        <w:rPr>
          <w:rFonts w:asciiTheme="minorHAnsi" w:hAnsiTheme="minorHAnsi" w:cstheme="minorHAnsi"/>
          <w:b w:val="0"/>
          <w:sz w:val="24"/>
          <w:highlight w:val="yellow"/>
        </w:rPr>
        <w:t>competitivo. Estes recursos deixam a análise mais agradável de ser lida e contribuem para um melhor entendimento das informações.</w:t>
      </w:r>
    </w:p>
    <w:p w14:paraId="29E103C3" w14:textId="77777777" w:rsidR="00A26C17" w:rsidRPr="0011150B" w:rsidRDefault="00A26C17" w:rsidP="0011150B">
      <w:pPr>
        <w:pStyle w:val="Livro2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highlight w:val="yellow"/>
        </w:rPr>
      </w:pPr>
    </w:p>
    <w:p w14:paraId="3C62B0F2" w14:textId="41394812" w:rsidR="00775FD8" w:rsidRDefault="00775FD8" w:rsidP="00775FD8">
      <w:pPr>
        <w:pStyle w:val="Livro2"/>
      </w:pPr>
      <w:r>
        <w:t>Concorrência</w:t>
      </w:r>
    </w:p>
    <w:tbl>
      <w:tblPr>
        <w:tblW w:w="88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3686"/>
        <w:gridCol w:w="3879"/>
      </w:tblGrid>
      <w:tr w:rsidR="0011150B" w:rsidRPr="00A26C17" w14:paraId="2BE1B668" w14:textId="77777777" w:rsidTr="001918DC">
        <w:trPr>
          <w:trHeight w:val="560"/>
        </w:trPr>
        <w:tc>
          <w:tcPr>
            <w:tcW w:w="1291" w:type="dxa"/>
            <w:shd w:val="clear" w:color="auto" w:fill="8C8C8C"/>
            <w:vAlign w:val="center"/>
          </w:tcPr>
          <w:p w14:paraId="5850E26A" w14:textId="77777777" w:rsidR="0011150B" w:rsidRPr="00A26C17" w:rsidRDefault="0011150B" w:rsidP="00A26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</w:p>
        </w:tc>
        <w:tc>
          <w:tcPr>
            <w:tcW w:w="3686" w:type="dxa"/>
            <w:shd w:val="clear" w:color="auto" w:fill="8C8C8C"/>
            <w:noWrap/>
            <w:vAlign w:val="center"/>
          </w:tcPr>
          <w:p w14:paraId="320AED33" w14:textId="77777777" w:rsidR="0011150B" w:rsidRPr="00A26C17" w:rsidRDefault="0011150B" w:rsidP="00A26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  <w:t>Nacional</w:t>
            </w:r>
          </w:p>
        </w:tc>
        <w:tc>
          <w:tcPr>
            <w:tcW w:w="3879" w:type="dxa"/>
            <w:shd w:val="clear" w:color="auto" w:fill="8C8C8C"/>
            <w:noWrap/>
            <w:vAlign w:val="center"/>
          </w:tcPr>
          <w:p w14:paraId="683A9E8F" w14:textId="77777777" w:rsidR="0011150B" w:rsidRPr="00A26C17" w:rsidRDefault="0011150B" w:rsidP="001918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  <w:t>Internacional</w:t>
            </w:r>
          </w:p>
        </w:tc>
      </w:tr>
      <w:tr w:rsidR="0011150B" w:rsidRPr="0045159A" w14:paraId="28263F41" w14:textId="77777777" w:rsidTr="0011150B">
        <w:trPr>
          <w:trHeight w:val="1720"/>
        </w:trPr>
        <w:tc>
          <w:tcPr>
            <w:tcW w:w="1291" w:type="dxa"/>
            <w:shd w:val="clear" w:color="auto" w:fill="8C8C8C"/>
            <w:vAlign w:val="center"/>
          </w:tcPr>
          <w:p w14:paraId="0D1F8130" w14:textId="77777777" w:rsidR="0011150B" w:rsidRPr="00A26C17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  <w:t>Produto 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CABB3E8" w14:textId="6DC1A62F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Empresas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 que prestem/produzam Serviços/produtos que de alguma forma satisfaçam a mesma necessidade.</w:t>
            </w:r>
          </w:p>
          <w:p w14:paraId="322177DD" w14:textId="77777777" w:rsidR="0011150B" w:rsidRPr="0045159A" w:rsidRDefault="0011150B" w:rsidP="0011150B">
            <w:pPr>
              <w:pStyle w:val="Corpodetexto2"/>
              <w:widowControl w:val="0"/>
              <w:rPr>
                <w:rFonts w:cs="Arial"/>
                <w:sz w:val="20"/>
                <w:lang w:eastAsia="pt-PT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>Concorrentes potenciais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900360C" w14:textId="77777777" w:rsidR="0011150B" w:rsidRPr="0045159A" w:rsidRDefault="0011150B" w:rsidP="001918DC">
            <w:pPr>
              <w:tabs>
                <w:tab w:val="left" w:pos="8505"/>
              </w:tabs>
              <w:spacing w:line="360" w:lineRule="auto"/>
              <w:ind w:right="-1"/>
              <w:jc w:val="both"/>
              <w:rPr>
                <w:rFonts w:cs="Arial"/>
                <w:sz w:val="20"/>
                <w:lang w:eastAsia="pt-PT"/>
              </w:rPr>
            </w:pPr>
          </w:p>
        </w:tc>
      </w:tr>
      <w:tr w:rsidR="0011150B" w:rsidRPr="0045159A" w14:paraId="7F6AFAFA" w14:textId="77777777" w:rsidTr="00A26C17">
        <w:trPr>
          <w:trHeight w:val="477"/>
        </w:trPr>
        <w:tc>
          <w:tcPr>
            <w:tcW w:w="1291" w:type="dxa"/>
            <w:shd w:val="clear" w:color="auto" w:fill="8C8C8C"/>
            <w:vAlign w:val="center"/>
          </w:tcPr>
          <w:p w14:paraId="5E5572BC" w14:textId="67F94418" w:rsidR="0011150B" w:rsidRPr="00A26C17" w:rsidRDefault="00405483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  <w:t>Serviço 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1F7323" w14:textId="77777777" w:rsidR="0011150B" w:rsidRPr="00B21CA4" w:rsidRDefault="0011150B" w:rsidP="001918DC">
            <w:pPr>
              <w:spacing w:line="360" w:lineRule="auto"/>
              <w:jc w:val="both"/>
              <w:rPr>
                <w:rFonts w:cs="Arial"/>
                <w:sz w:val="18"/>
                <w:szCs w:val="18"/>
                <w:lang w:eastAsia="pt-PT"/>
              </w:rPr>
            </w:pP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490BB37" w14:textId="77777777" w:rsidR="0011150B" w:rsidRPr="0045159A" w:rsidRDefault="0011150B" w:rsidP="001918DC">
            <w:pPr>
              <w:rPr>
                <w:rFonts w:cs="Arial"/>
                <w:sz w:val="20"/>
                <w:lang w:eastAsia="pt-PT"/>
              </w:rPr>
            </w:pPr>
            <w:r w:rsidRPr="0045159A">
              <w:rPr>
                <w:rFonts w:cs="Arial"/>
                <w:sz w:val="20"/>
                <w:lang w:eastAsia="pt-PT"/>
              </w:rPr>
              <w:t> </w:t>
            </w:r>
          </w:p>
        </w:tc>
      </w:tr>
    </w:tbl>
    <w:p w14:paraId="796AA15F" w14:textId="77777777" w:rsidR="0011150B" w:rsidRDefault="0011150B" w:rsidP="00775FD8">
      <w:pPr>
        <w:pStyle w:val="Livro2"/>
        <w:numPr>
          <w:ilvl w:val="0"/>
          <w:numId w:val="0"/>
        </w:numPr>
        <w:ind w:left="576"/>
      </w:pPr>
    </w:p>
    <w:p w14:paraId="40636C29" w14:textId="39113F5A" w:rsidR="00775FD8" w:rsidRDefault="00775FD8" w:rsidP="00775FD8">
      <w:pPr>
        <w:pStyle w:val="Livro2"/>
      </w:pPr>
      <w:r>
        <w:t>Avaliação da Startup em relação aos seus principais Concorrentes</w:t>
      </w:r>
    </w:p>
    <w:p w14:paraId="0A39873E" w14:textId="68B278F2" w:rsidR="0011150B" w:rsidRPr="0011150B" w:rsidRDefault="0011150B" w:rsidP="0011150B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</w:pPr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Legenda: “+” A </w:t>
      </w:r>
      <w:r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>startup</w:t>
      </w:r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é melhor; “</w:t>
      </w:r>
      <w:smartTag w:uri="urn:schemas-microsoft-com:office:smarttags" w:element="metricconverter">
        <w:smartTagPr>
          <w:attr w:name="ProductID" w:val="0”"/>
        </w:smartTagPr>
        <w:r w:rsidRPr="0011150B">
          <w:rPr>
            <w:rFonts w:asciiTheme="minorHAnsi" w:hAnsiTheme="minorHAnsi" w:cstheme="minorHAnsi"/>
            <w:b w:val="0"/>
            <w:bCs w:val="0"/>
            <w:sz w:val="24"/>
            <w:szCs w:val="24"/>
            <w:highlight w:val="yellow"/>
          </w:rPr>
          <w:t>0”</w:t>
        </w:r>
      </w:smartTag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A </w:t>
      </w:r>
      <w:r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>startup</w:t>
      </w:r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é igual; “</w:t>
      </w:r>
      <w:proofErr w:type="gramStart"/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>-“ A</w:t>
      </w:r>
      <w:proofErr w:type="gramEnd"/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>startup</w:t>
      </w:r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é pior</w:t>
      </w:r>
    </w:p>
    <w:tbl>
      <w:tblPr>
        <w:tblW w:w="893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709"/>
        <w:gridCol w:w="6714"/>
      </w:tblGrid>
      <w:tr w:rsidR="0011150B" w:rsidRPr="00075773" w14:paraId="5932810B" w14:textId="77777777" w:rsidTr="00395A6C">
        <w:trPr>
          <w:trHeight w:val="65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5C061DD4" w14:textId="77777777" w:rsidR="0011150B" w:rsidRPr="00A26C17" w:rsidRDefault="0011150B" w:rsidP="001918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71B332B7" w14:textId="77777777" w:rsidR="0011150B" w:rsidRPr="00A26C17" w:rsidRDefault="0011150B" w:rsidP="001918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+/0/-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02AD9B7B" w14:textId="10772537" w:rsidR="0011150B" w:rsidRPr="00A26C17" w:rsidRDefault="0011150B" w:rsidP="001918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Por</w:t>
            </w:r>
            <w:r w:rsid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 xml:space="preserve"> </w:t>
            </w: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quê</w:t>
            </w:r>
          </w:p>
        </w:tc>
      </w:tr>
      <w:tr w:rsidR="0011150B" w:rsidRPr="00075773" w14:paraId="0B4D9256" w14:textId="77777777" w:rsidTr="00395A6C">
        <w:trPr>
          <w:trHeight w:val="87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18D6828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Gama de Produtos/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72E4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15CAF" w14:textId="425C5062" w:rsidR="0011150B" w:rsidRPr="0011150B" w:rsidRDefault="0011150B" w:rsidP="00395A6C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 xml:space="preserve">A </w:t>
            </w:r>
            <w:r>
              <w:rPr>
                <w:rFonts w:asciiTheme="minorHAnsi" w:hAnsiTheme="minorHAnsi" w:cstheme="minorHAnsi"/>
                <w:highlight w:val="yellow"/>
              </w:rPr>
              <w:t>startup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 oferece um conjunto de produtos/serviços que de alguma forma tragam uma vantagem </w:t>
            </w:r>
            <w:r w:rsidR="00395A6C">
              <w:rPr>
                <w:rFonts w:asciiTheme="minorHAnsi" w:hAnsiTheme="minorHAnsi" w:cstheme="minorHAnsi"/>
                <w:highlight w:val="yellow"/>
              </w:rPr>
              <w:t>em relação à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 concorrência</w:t>
            </w:r>
          </w:p>
        </w:tc>
      </w:tr>
      <w:tr w:rsidR="0011150B" w:rsidRPr="00075773" w14:paraId="66678F02" w14:textId="77777777" w:rsidTr="00395A6C">
        <w:trPr>
          <w:trHeight w:val="79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9F3A690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Qualidade dos 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9BA6D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1D8D0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7C4BD493" w14:textId="77777777" w:rsidTr="00395A6C">
        <w:trPr>
          <w:trHeight w:val="89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2DE62BB3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Serviços complementa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7420C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DC643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>Tem algum serviço de apoio, aconselhamento, pós-venda?</w:t>
            </w:r>
          </w:p>
        </w:tc>
      </w:tr>
      <w:tr w:rsidR="0011150B" w:rsidRPr="00075773" w14:paraId="1CA65410" w14:textId="77777777" w:rsidTr="00395A6C">
        <w:trPr>
          <w:trHeight w:val="76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426FC40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Dimens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7C57D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04CFD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>A estrutura organizacional é maior? Mais eficiente?</w:t>
            </w:r>
          </w:p>
        </w:tc>
      </w:tr>
      <w:tr w:rsidR="0011150B" w:rsidRPr="00075773" w14:paraId="42AB7CE2" w14:textId="77777777" w:rsidTr="00395A6C">
        <w:trPr>
          <w:trHeight w:val="77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3F3AE99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Notorie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F3AF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A3AB8" w14:textId="58AA5AF5" w:rsidR="0011150B" w:rsidRPr="0011150B" w:rsidRDefault="0011150B" w:rsidP="00395A6C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  <w:proofErr w:type="gramStart"/>
            <w:r w:rsidRPr="0011150B">
              <w:rPr>
                <w:rFonts w:asciiTheme="minorHAnsi" w:hAnsiTheme="minorHAnsi" w:cstheme="minorHAnsi"/>
                <w:highlight w:val="yellow"/>
              </w:rPr>
              <w:t xml:space="preserve">A </w:t>
            </w:r>
            <w:r w:rsidR="00395A6C">
              <w:rPr>
                <w:rFonts w:asciiTheme="minorHAnsi" w:hAnsiTheme="minorHAnsi" w:cstheme="minorHAnsi"/>
                <w:highlight w:val="yellow"/>
              </w:rPr>
              <w:t>startup</w:t>
            </w:r>
            <w:r w:rsidRPr="0011150B">
              <w:rPr>
                <w:rFonts w:asciiTheme="minorHAnsi" w:hAnsiTheme="minorHAnsi" w:cstheme="minorHAnsi"/>
                <w:highlight w:val="yellow"/>
              </w:rPr>
              <w:t>/</w:t>
            </w:r>
            <w:r w:rsidR="00395A6C">
              <w:rPr>
                <w:rFonts w:asciiTheme="minorHAnsi" w:hAnsiTheme="minorHAnsi" w:cstheme="minorHAnsi"/>
                <w:highlight w:val="yellow"/>
              </w:rPr>
              <w:t>empreendedores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 são</w:t>
            </w:r>
            <w:proofErr w:type="gramEnd"/>
            <w:r w:rsidRPr="0011150B">
              <w:rPr>
                <w:rFonts w:asciiTheme="minorHAnsi" w:hAnsiTheme="minorHAnsi" w:cstheme="minorHAnsi"/>
                <w:highlight w:val="yellow"/>
              </w:rPr>
              <w:t xml:space="preserve"> reconhecidos no setor</w:t>
            </w:r>
            <w:r w:rsidR="00395A6C">
              <w:rPr>
                <w:rFonts w:asciiTheme="minorHAnsi" w:hAnsiTheme="minorHAnsi" w:cstheme="minorHAnsi"/>
                <w:highlight w:val="yellow"/>
              </w:rPr>
              <w:t xml:space="preserve"> que deseja atuar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? </w:t>
            </w:r>
          </w:p>
        </w:tc>
      </w:tr>
      <w:tr w:rsidR="0011150B" w:rsidRPr="00075773" w14:paraId="0536DD8B" w14:textId="77777777" w:rsidTr="00395A6C">
        <w:trPr>
          <w:trHeight w:val="63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47847B56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P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7380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7C680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2AF273D8" w14:textId="77777777" w:rsidTr="00395A6C">
        <w:trPr>
          <w:trHeight w:val="82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24DDC416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Rapidez de execu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853DF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68C55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12D89D74" w14:textId="77777777" w:rsidTr="00395A6C">
        <w:trPr>
          <w:trHeight w:val="8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252EC94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Garant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ABB4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9EC3C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>Que garantias oferecem aos clientes?</w:t>
            </w:r>
          </w:p>
        </w:tc>
      </w:tr>
    </w:tbl>
    <w:p w14:paraId="6A848D73" w14:textId="706E9132" w:rsidR="00405483" w:rsidRDefault="00405483" w:rsidP="00395A6C">
      <w:pPr>
        <w:pStyle w:val="Livro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bookmarkStart w:id="3" w:name="_Toc374320961"/>
    </w:p>
    <w:p w14:paraId="5CC529DE" w14:textId="77777777" w:rsidR="00405483" w:rsidRDefault="00405483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</w:rPr>
        <w:br w:type="page"/>
      </w:r>
    </w:p>
    <w:p w14:paraId="5FDE44FB" w14:textId="549F3425" w:rsidR="001F1560" w:rsidRPr="00E83A1E" w:rsidRDefault="003B7545" w:rsidP="001F1560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envolvimento do negócio</w:t>
      </w:r>
      <w:bookmarkEnd w:id="3"/>
    </w:p>
    <w:p w14:paraId="6D094ADD" w14:textId="77777777" w:rsidR="001F1560" w:rsidRPr="00197261" w:rsidRDefault="0025375F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197261">
        <w:rPr>
          <w:rFonts w:asciiTheme="minorHAnsi" w:hAnsiTheme="minorHAnsi" w:cstheme="minorHAnsi"/>
          <w:highlight w:val="yellow"/>
        </w:rPr>
        <w:t>(</w:t>
      </w:r>
      <w:r w:rsidR="003B7545" w:rsidRPr="00197261">
        <w:rPr>
          <w:rFonts w:asciiTheme="minorHAnsi" w:hAnsiTheme="minorHAnsi" w:cstheme="minorHAnsi"/>
          <w:highlight w:val="yellow"/>
        </w:rPr>
        <w:t xml:space="preserve">Esta é a principal parte do seu trabalho de conclusão de curso. Nesta parte é preciso explicar como a ideia do negócio foi concebida, como foi planejada e validada no mercado e como ficou a versão final da ideia do negócio. Mais importante do que acertar logo de cara qual é a ideia do negócio, é leva-la ao mercado para receber críticas, sugestões, validações e depois disso, ter uma ideia de negócio muito mais viável e estruturada. Lembre-se: O processo de aprendizado é muito mais importante </w:t>
      </w:r>
      <w:r w:rsidR="003B7545" w:rsidRPr="00197261">
        <w:rPr>
          <w:rFonts w:asciiTheme="minorHAnsi" w:hAnsiTheme="minorHAnsi" w:cstheme="minorHAnsi"/>
          <w:highlight w:val="yellow"/>
          <w:u w:val="single"/>
        </w:rPr>
        <w:t>nesta parte</w:t>
      </w:r>
      <w:r w:rsidR="003B7545" w:rsidRPr="00197261">
        <w:rPr>
          <w:rFonts w:asciiTheme="minorHAnsi" w:hAnsiTheme="minorHAnsi" w:cstheme="minorHAnsi"/>
          <w:highlight w:val="yellow"/>
        </w:rPr>
        <w:t xml:space="preserve"> do que a ideia de negócio em si. </w:t>
      </w:r>
    </w:p>
    <w:p w14:paraId="1889FFE4" w14:textId="77777777" w:rsidR="0025375F" w:rsidRPr="00197261" w:rsidRDefault="0025375F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12A8E32" w14:textId="77777777" w:rsidR="0025375F" w:rsidRDefault="0025375F" w:rsidP="003B7545">
      <w:pPr>
        <w:pStyle w:val="Corpodetexto2"/>
        <w:widowControl w:val="0"/>
        <w:rPr>
          <w:rFonts w:asciiTheme="minorHAnsi" w:hAnsiTheme="minorHAnsi" w:cstheme="minorHAnsi"/>
        </w:rPr>
      </w:pPr>
      <w:r w:rsidRPr="00197261">
        <w:rPr>
          <w:rFonts w:asciiTheme="minorHAnsi" w:hAnsiTheme="minorHAnsi" w:cstheme="minorHAnsi"/>
          <w:highlight w:val="yellow"/>
        </w:rPr>
        <w:t>Para caracterizar este processo de aprendizado, esta parte é feita com base em duas ferramentas (</w:t>
      </w:r>
      <w:proofErr w:type="spellStart"/>
      <w:r w:rsidRPr="00197261">
        <w:rPr>
          <w:rFonts w:asciiTheme="minorHAnsi" w:hAnsiTheme="minorHAnsi" w:cstheme="minorHAnsi"/>
          <w:highlight w:val="yellow"/>
        </w:rPr>
        <w:t>Canvas</w:t>
      </w:r>
      <w:proofErr w:type="spellEnd"/>
      <w:r w:rsidRPr="00197261">
        <w:rPr>
          <w:rFonts w:asciiTheme="minorHAnsi" w:hAnsiTheme="minorHAnsi" w:cstheme="minorHAnsi"/>
          <w:highlight w:val="yellow"/>
        </w:rPr>
        <w:t xml:space="preserve"> da Proposta de Valor e </w:t>
      </w:r>
      <w:proofErr w:type="spellStart"/>
      <w:r w:rsidRPr="00197261">
        <w:rPr>
          <w:rFonts w:asciiTheme="minorHAnsi" w:hAnsiTheme="minorHAnsi" w:cstheme="minorHAnsi"/>
          <w:highlight w:val="yellow"/>
        </w:rPr>
        <w:t>Canvas</w:t>
      </w:r>
      <w:proofErr w:type="spellEnd"/>
      <w:r w:rsidRPr="00197261">
        <w:rPr>
          <w:rFonts w:asciiTheme="minorHAnsi" w:hAnsiTheme="minorHAnsi" w:cstheme="minorHAnsi"/>
          <w:highlight w:val="yellow"/>
        </w:rPr>
        <w:t xml:space="preserve"> do Modelo de Negócio) que são apresentadas em sua versão preliminar e depois, em sua versão final. Entre as duas versões, é preciso que o grupo vá á campo para testar e validar as hipóteses mencionadas nas versões preliminares.</w:t>
      </w:r>
      <w:r w:rsidR="00197261" w:rsidRPr="00197261">
        <w:rPr>
          <w:rFonts w:asciiTheme="minorHAnsi" w:hAnsiTheme="minorHAnsi" w:cstheme="minorHAnsi"/>
          <w:highlight w:val="yellow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589DC8C3" w14:textId="77777777" w:rsidR="0025375F" w:rsidRDefault="0025375F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82BCE50" w14:textId="77777777" w:rsidR="0025375F" w:rsidRDefault="0025375F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396A078" w14:textId="4EF10DF8" w:rsidR="003B7545" w:rsidRDefault="0025375F" w:rsidP="0025375F">
      <w:pPr>
        <w:pStyle w:val="Livro2"/>
      </w:pPr>
      <w:bookmarkStart w:id="4" w:name="_Toc374320962"/>
      <w:proofErr w:type="spellStart"/>
      <w:r>
        <w:t>Canvas</w:t>
      </w:r>
      <w:proofErr w:type="spellEnd"/>
      <w:r>
        <w:t xml:space="preserve"> da Proposta de Valor </w:t>
      </w:r>
      <w:bookmarkEnd w:id="4"/>
    </w:p>
    <w:p w14:paraId="4496C10F" w14:textId="77777777" w:rsidR="003B7545" w:rsidRPr="00F8484A" w:rsidRDefault="002C75CB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(Normalmente, o empreendedor só pensa no produto ou serviço em si, mas o cliente compra muito mais do que apenas isto. O sujeito que vai a padaria não quer apenas um pão fresco e gostoso (ou um </w:t>
      </w:r>
      <w:r w:rsidR="005636C2" w:rsidRPr="00F8484A">
        <w:rPr>
          <w:rFonts w:asciiTheme="minorHAnsi" w:hAnsiTheme="minorHAnsi" w:cstheme="minorHAnsi"/>
          <w:highlight w:val="yellow"/>
        </w:rPr>
        <w:t xml:space="preserve">café da manhã, um lanche à tarde ou algo para comer à noite). Ele quer um local para parar o carro com segurança e comodidade, por exemplo. Quer um local que aceite cartões de crédito, débito e de alimentação. Quer uma opção de alimentos mais saudáveis como os pães integrais, talvez. </w:t>
      </w:r>
      <w:r w:rsidR="008A25DA" w:rsidRPr="00F8484A">
        <w:rPr>
          <w:rFonts w:asciiTheme="minorHAnsi" w:hAnsiTheme="minorHAnsi" w:cstheme="minorHAnsi"/>
          <w:highlight w:val="yellow"/>
        </w:rPr>
        <w:t xml:space="preserve">Para ter uma visão mais ampla e completa, é preciso que a sua equipe discuta uma primeira versão do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da Proposta de Valor. Esta ferramenta foi desenvolvida por Alexander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Osterwalder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co-autor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do livro Business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Model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Generation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na tentativa de fazer com que os empreendedores tivessem uma visão mais ampla dos produtos/serviços que estão oferecendo aos clientes. É possível encontrar mais informações sobre esta ferramenta na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intenet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com destaque para estes dois links: </w:t>
      </w:r>
    </w:p>
    <w:p w14:paraId="66792F65" w14:textId="77777777" w:rsidR="00B35A2A" w:rsidRPr="00F8484A" w:rsidRDefault="00B35A2A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21C1274" w14:textId="77777777" w:rsidR="003B7545" w:rsidRPr="00F8484A" w:rsidRDefault="00A14403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hyperlink r:id="rId10" w:history="1">
        <w:r w:rsidR="00B35A2A" w:rsidRPr="00F8484A">
          <w:rPr>
            <w:rStyle w:val="Hyperlink"/>
            <w:rFonts w:asciiTheme="minorHAnsi" w:hAnsiTheme="minorHAnsi" w:cstheme="minorHAnsi"/>
            <w:highlight w:val="yellow"/>
          </w:rPr>
          <w:t>http://www.businessmodelgeneration.com/downloads/value_proposition_canvas.pdf</w:t>
        </w:r>
      </w:hyperlink>
      <w:r w:rsidR="00B35A2A" w:rsidRPr="00F8484A">
        <w:rPr>
          <w:rFonts w:asciiTheme="minorHAnsi" w:hAnsiTheme="minorHAnsi" w:cstheme="minorHAnsi"/>
          <w:highlight w:val="yellow"/>
        </w:rPr>
        <w:t xml:space="preserve"> </w:t>
      </w:r>
    </w:p>
    <w:p w14:paraId="19FCC109" w14:textId="77777777" w:rsidR="00B35A2A" w:rsidRPr="00F8484A" w:rsidRDefault="00A14403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hyperlink r:id="rId11" w:history="1">
        <w:r w:rsidR="00586E2E" w:rsidRPr="00F8484A">
          <w:rPr>
            <w:rStyle w:val="Hyperlink"/>
            <w:rFonts w:asciiTheme="minorHAnsi" w:hAnsiTheme="minorHAnsi" w:cstheme="minorHAnsi"/>
            <w:highlight w:val="yellow"/>
          </w:rPr>
          <w:t>http://blog.kudoos.com.br/agile/value-proposition-canvas/</w:t>
        </w:r>
      </w:hyperlink>
      <w:r w:rsidR="00586E2E" w:rsidRPr="00F8484A">
        <w:rPr>
          <w:rFonts w:asciiTheme="minorHAnsi" w:hAnsiTheme="minorHAnsi" w:cstheme="minorHAnsi"/>
          <w:highlight w:val="yellow"/>
        </w:rPr>
        <w:t xml:space="preserve"> </w:t>
      </w:r>
    </w:p>
    <w:p w14:paraId="10864865" w14:textId="77777777" w:rsidR="008A25DA" w:rsidRPr="00F8484A" w:rsidRDefault="008A25DA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A94012B" w14:textId="77777777" w:rsidR="008A25DA" w:rsidRPr="00F8484A" w:rsidRDefault="008A25DA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AFD841E" w14:textId="77777777" w:rsidR="008A25DA" w:rsidRPr="00F8484A" w:rsidRDefault="008A25DA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1: </w:t>
      </w:r>
      <w:r w:rsidR="008634D5" w:rsidRPr="00F8484A">
        <w:rPr>
          <w:rFonts w:asciiTheme="minorHAnsi" w:hAnsiTheme="minorHAnsi" w:cstheme="minorHAnsi"/>
          <w:highlight w:val="yellow"/>
        </w:rPr>
        <w:t xml:space="preserve">Conte a ideia original da equipe, isto antes de ter utilizado a ferramenta do </w:t>
      </w:r>
      <w:proofErr w:type="spellStart"/>
      <w:r w:rsidR="008634D5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8634D5" w:rsidRPr="00F8484A">
        <w:rPr>
          <w:rFonts w:asciiTheme="minorHAnsi" w:hAnsiTheme="minorHAnsi" w:cstheme="minorHAnsi"/>
          <w:highlight w:val="yellow"/>
        </w:rPr>
        <w:t xml:space="preserve"> da Proposta de Valor. </w:t>
      </w:r>
      <w:r w:rsidR="00715086" w:rsidRPr="00F8484A">
        <w:rPr>
          <w:rFonts w:asciiTheme="minorHAnsi" w:hAnsiTheme="minorHAnsi" w:cstheme="minorHAnsi"/>
          <w:highlight w:val="yellow"/>
        </w:rPr>
        <w:t xml:space="preserve">Isto é importante para ilustrar como este </w:t>
      </w:r>
      <w:proofErr w:type="spellStart"/>
      <w:r w:rsidR="00715086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715086" w:rsidRPr="00F8484A">
        <w:rPr>
          <w:rFonts w:asciiTheme="minorHAnsi" w:hAnsiTheme="minorHAnsi" w:cstheme="minorHAnsi"/>
          <w:highlight w:val="yellow"/>
        </w:rPr>
        <w:t xml:space="preserve"> ajudou em uma visão mais ampliada de uma proposta de valor para o cliente e/ou usuário mais robusta.</w:t>
      </w:r>
    </w:p>
    <w:p w14:paraId="1AC26744" w14:textId="77777777" w:rsidR="00B62E53" w:rsidRPr="00F8484A" w:rsidRDefault="00715086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2: </w:t>
      </w:r>
      <w:r w:rsidR="00DC7EBA" w:rsidRPr="00F8484A">
        <w:rPr>
          <w:rFonts w:asciiTheme="minorHAnsi" w:hAnsiTheme="minorHAnsi" w:cstheme="minorHAnsi"/>
          <w:highlight w:val="yellow"/>
        </w:rPr>
        <w:t xml:space="preserve">Apresente os tópicos do </w:t>
      </w:r>
      <w:proofErr w:type="spellStart"/>
      <w:r w:rsidR="00DC7EBA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DC7EBA" w:rsidRPr="00F8484A">
        <w:rPr>
          <w:rFonts w:asciiTheme="minorHAnsi" w:hAnsiTheme="minorHAnsi" w:cstheme="minorHAnsi"/>
          <w:highlight w:val="yellow"/>
        </w:rPr>
        <w:t xml:space="preserve"> da Proposta de Valor. Utilize a figura a seguir para incluir as respostas do seu grupo. </w:t>
      </w:r>
    </w:p>
    <w:p w14:paraId="2F0052A0" w14:textId="77777777" w:rsidR="00F8484A" w:rsidRDefault="00F8484A" w:rsidP="003B7545">
      <w:pPr>
        <w:pStyle w:val="Corpodetexto2"/>
        <w:widowControl w:val="0"/>
        <w:rPr>
          <w:rFonts w:asciiTheme="minorHAnsi" w:hAnsiTheme="minorHAnsi" w:cstheme="minorHAnsi"/>
        </w:rPr>
      </w:pPr>
      <w:r w:rsidRPr="00F8484A">
        <w:rPr>
          <w:rFonts w:asciiTheme="minorHAnsi" w:hAnsiTheme="minorHAnsi" w:cstheme="minorHAnsi"/>
          <w:highlight w:val="yellow"/>
        </w:rPr>
        <w:t xml:space="preserve">Dica 3: Após a apresentação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da Proposta de Valor, explique como cada item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foi validado com os potenciais clientes e usuários.</w:t>
      </w:r>
      <w:r>
        <w:rPr>
          <w:rFonts w:asciiTheme="minorHAnsi" w:hAnsiTheme="minorHAnsi" w:cstheme="minorHAnsi"/>
        </w:rPr>
        <w:t xml:space="preserve"> </w:t>
      </w:r>
    </w:p>
    <w:p w14:paraId="3A6EA36F" w14:textId="77777777" w:rsidR="00F8484A" w:rsidRDefault="00F8484A" w:rsidP="003B7545">
      <w:pPr>
        <w:pStyle w:val="Corpodetexto2"/>
        <w:widowControl w:val="0"/>
        <w:rPr>
          <w:rFonts w:asciiTheme="minorHAnsi" w:hAnsiTheme="minorHAnsi" w:cstheme="minorHAnsi"/>
        </w:rPr>
        <w:sectPr w:rsidR="00F8484A" w:rsidSect="00FB43DB">
          <w:footerReference w:type="default" r:id="rId12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4180B4F6" w14:textId="1E03E0EB" w:rsidR="00B35A2A" w:rsidRDefault="00B35A2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1AB20D4" w14:textId="77777777" w:rsidR="00B35A2A" w:rsidRDefault="00B35A2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D17283B" w14:textId="77777777" w:rsidR="00B35A2A" w:rsidRDefault="00B35A2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C6F104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6BD0C1D8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2A968F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782BA78F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DC81A2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09F1D2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32E781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8C1440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95A785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2EC747E5" w14:textId="15D84F0C" w:rsidR="00DC7EBA" w:rsidRDefault="005312DA" w:rsidP="003B7545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AE570" wp14:editId="1477607A">
            <wp:simplePos x="0" y="0"/>
            <wp:positionH relativeFrom="column">
              <wp:posOffset>30480</wp:posOffset>
            </wp:positionH>
            <wp:positionV relativeFrom="paragraph">
              <wp:posOffset>186690</wp:posOffset>
            </wp:positionV>
            <wp:extent cx="8700770" cy="6112510"/>
            <wp:effectExtent l="0" t="0" r="5080" b="2540"/>
            <wp:wrapNone/>
            <wp:docPr id="2" name="Imagem 2" descr="http://gallery.mailchimp.com/b0b2caf4927e11f9d709f6bc1/images/canvas_da_proposta_de_valor_draft_p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lery.mailchimp.com/b0b2caf4927e11f9d709f6bc1/images/canvas_da_proposta_de_valor_draft_pt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70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DEF1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D690E9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262295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AD826E7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715925E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4104C1E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044C0BE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68A2E215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BC82E2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99F4CF5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F58351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5F95DE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A94BA71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6C1522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1785DA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1ACD8B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F017A54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3436"/>
        <w:gridCol w:w="1134"/>
        <w:gridCol w:w="3737"/>
        <w:gridCol w:w="2769"/>
      </w:tblGrid>
      <w:tr w:rsidR="00DC7EBA" w14:paraId="57369A07" w14:textId="77777777" w:rsidTr="00DC7EBA">
        <w:tc>
          <w:tcPr>
            <w:tcW w:w="2768" w:type="dxa"/>
            <w:vMerge w:val="restart"/>
          </w:tcPr>
          <w:p w14:paraId="56BEDC2A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Produtos e Serviços</w:t>
            </w:r>
          </w:p>
          <w:p w14:paraId="73111B36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  <w:p w14:paraId="724DCC4B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2DA345D2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Criadores de ganho</w:t>
            </w:r>
          </w:p>
          <w:p w14:paraId="6BBA4468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3DF2FAF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14:paraId="0435279E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37" w:type="dxa"/>
          </w:tcPr>
          <w:p w14:paraId="063D801D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Ganhos</w:t>
            </w:r>
          </w:p>
          <w:p w14:paraId="0068965B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 w:val="restart"/>
          </w:tcPr>
          <w:p w14:paraId="475CCEEA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Tarefas do cliente</w:t>
            </w:r>
          </w:p>
          <w:p w14:paraId="4E7AC724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</w:tr>
      <w:tr w:rsidR="00DC7EBA" w14:paraId="7394EEC8" w14:textId="77777777" w:rsidTr="00DC7EBA">
        <w:tc>
          <w:tcPr>
            <w:tcW w:w="2768" w:type="dxa"/>
            <w:vMerge/>
          </w:tcPr>
          <w:p w14:paraId="64BFD23C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2DF143E1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4438BB">
              <w:rPr>
                <w:rFonts w:asciiTheme="minorHAnsi" w:hAnsiTheme="minorHAnsi" w:cstheme="minorHAnsi"/>
                <w:b/>
              </w:rPr>
              <w:t>Aliviadores</w:t>
            </w:r>
            <w:proofErr w:type="spellEnd"/>
            <w:r w:rsidRPr="004438BB">
              <w:rPr>
                <w:rFonts w:asciiTheme="minorHAnsi" w:hAnsiTheme="minorHAnsi" w:cstheme="minorHAnsi"/>
                <w:b/>
              </w:rPr>
              <w:t xml:space="preserve"> de dores</w:t>
            </w:r>
          </w:p>
          <w:p w14:paraId="1BC5E0CA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114D54E4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14:paraId="5EBE6872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37" w:type="dxa"/>
          </w:tcPr>
          <w:p w14:paraId="49B9D167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Dores</w:t>
            </w:r>
          </w:p>
          <w:p w14:paraId="78A33D26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/>
          </w:tcPr>
          <w:p w14:paraId="296DC7C1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3996D4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20026276" w14:textId="77777777" w:rsidR="003B7545" w:rsidRDefault="003B7545" w:rsidP="00F3696C">
      <w:pPr>
        <w:pStyle w:val="Corpodetexto2"/>
        <w:widowControl w:val="0"/>
        <w:jc w:val="center"/>
        <w:rPr>
          <w:rFonts w:asciiTheme="minorHAnsi" w:hAnsiTheme="minorHAnsi" w:cstheme="minorHAnsi"/>
        </w:rPr>
      </w:pPr>
    </w:p>
    <w:p w14:paraId="168813A6" w14:textId="77777777" w:rsidR="00F3696C" w:rsidRDefault="00F3696C" w:rsidP="00F3696C">
      <w:pPr>
        <w:pStyle w:val="Livro2"/>
        <w:jc w:val="center"/>
        <w:sectPr w:rsidR="00F3696C" w:rsidSect="00F3696C">
          <w:type w:val="continuous"/>
          <w:pgSz w:w="16840" w:h="11907" w:orient="landscape" w:code="9"/>
          <w:pgMar w:top="1701" w:right="1718" w:bottom="1701" w:left="1418" w:header="709" w:footer="709" w:gutter="0"/>
          <w:cols w:space="708"/>
          <w:docGrid w:linePitch="360"/>
        </w:sectPr>
      </w:pPr>
    </w:p>
    <w:p w14:paraId="7D66856B" w14:textId="10B20B95" w:rsidR="00CB37CD" w:rsidRPr="00CB37CD" w:rsidRDefault="00CB37CD" w:rsidP="00CB37CD">
      <w:pPr>
        <w:pStyle w:val="Livro2"/>
      </w:pPr>
      <w:bookmarkStart w:id="5" w:name="_Toc374320963"/>
      <w:proofErr w:type="spellStart"/>
      <w:r w:rsidRPr="00CB37CD">
        <w:lastRenderedPageBreak/>
        <w:t>Canvas</w:t>
      </w:r>
      <w:proofErr w:type="spellEnd"/>
      <w:r w:rsidRPr="00CB37CD">
        <w:t xml:space="preserve"> do Modelo de Negócio</w:t>
      </w:r>
      <w:bookmarkEnd w:id="5"/>
    </w:p>
    <w:p w14:paraId="611949F6" w14:textId="446B8857" w:rsidR="00CB37CD" w:rsidRPr="00D70880" w:rsidRDefault="0004166C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proofErr w:type="gramStart"/>
      <w:r w:rsidRPr="00D70880">
        <w:rPr>
          <w:rFonts w:asciiTheme="minorHAnsi" w:hAnsiTheme="minorHAnsi" w:cstheme="minorHAnsi"/>
          <w:highlight w:val="yellow"/>
        </w:rPr>
        <w:t>[Nenhuma</w:t>
      </w:r>
      <w:proofErr w:type="gramEnd"/>
      <w:r w:rsidRPr="00D70880">
        <w:rPr>
          <w:rFonts w:asciiTheme="minorHAnsi" w:hAnsiTheme="minorHAnsi" w:cstheme="minorHAnsi"/>
          <w:highlight w:val="yellow"/>
        </w:rPr>
        <w:t xml:space="preserve"> outra ferramenta de gestão ganhou tanta popularidade em tão pouco tempo quanto o Business </w:t>
      </w:r>
      <w:proofErr w:type="spellStart"/>
      <w:r w:rsidRPr="00D70880">
        <w:rPr>
          <w:rFonts w:asciiTheme="minorHAnsi" w:hAnsiTheme="minorHAnsi" w:cstheme="minorHAnsi"/>
          <w:highlight w:val="yellow"/>
        </w:rPr>
        <w:t>Model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70880">
        <w:rPr>
          <w:rFonts w:asciiTheme="minorHAnsi" w:hAnsiTheme="minorHAnsi" w:cstheme="minorHAnsi"/>
          <w:highlight w:val="yellow"/>
        </w:rPr>
        <w:t>Canvas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desenvolvido na tese de doutorado de Alexander </w:t>
      </w:r>
      <w:proofErr w:type="spellStart"/>
      <w:r w:rsidRPr="00D70880">
        <w:rPr>
          <w:rFonts w:asciiTheme="minorHAnsi" w:hAnsiTheme="minorHAnsi" w:cstheme="minorHAnsi"/>
          <w:highlight w:val="yellow"/>
        </w:rPr>
        <w:t>Osterwalder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. Sua tese se tornou o livro Business </w:t>
      </w:r>
      <w:proofErr w:type="spellStart"/>
      <w:r w:rsidRPr="00D70880">
        <w:rPr>
          <w:rFonts w:asciiTheme="minorHAnsi" w:hAnsiTheme="minorHAnsi" w:cstheme="minorHAnsi"/>
          <w:highlight w:val="yellow"/>
        </w:rPr>
        <w:t>Model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70880">
        <w:rPr>
          <w:rFonts w:asciiTheme="minorHAnsi" w:hAnsiTheme="minorHAnsi" w:cstheme="minorHAnsi"/>
          <w:highlight w:val="yellow"/>
        </w:rPr>
        <w:t>Generation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(consulte as primeiras 70 páginas em </w:t>
      </w:r>
      <w:hyperlink r:id="rId14" w:history="1">
        <w:r w:rsidRPr="00D70880">
          <w:rPr>
            <w:highlight w:val="yellow"/>
          </w:rPr>
          <w:t>www.businessmodelgeneration.com</w:t>
        </w:r>
      </w:hyperlink>
      <w:r w:rsidRPr="00D70880">
        <w:rPr>
          <w:rFonts w:asciiTheme="minorHAnsi" w:hAnsiTheme="minorHAnsi" w:cstheme="minorHAnsi"/>
          <w:highlight w:val="yellow"/>
        </w:rPr>
        <w:t xml:space="preserve">) e mais informações em </w:t>
      </w:r>
      <w:hyperlink r:id="rId15" w:history="1">
        <w:r w:rsidRPr="00D70880">
          <w:rPr>
            <w:highlight w:val="yellow"/>
          </w:rPr>
          <w:t>http://www.youtube.com/user/businessmodeltv</w:t>
        </w:r>
      </w:hyperlink>
      <w:r w:rsidRPr="00D70880">
        <w:rPr>
          <w:rFonts w:asciiTheme="minorHAnsi" w:hAnsiTheme="minorHAnsi" w:cstheme="minorHAnsi"/>
          <w:highlight w:val="yellow"/>
        </w:rPr>
        <w:t xml:space="preserve">) e o livro se tornou um best-seller em vários países do mundo. Não há hoje um empreendedor que não conheça o Business </w:t>
      </w:r>
      <w:proofErr w:type="spellStart"/>
      <w:r w:rsidRPr="00D70880">
        <w:rPr>
          <w:rFonts w:asciiTheme="minorHAnsi" w:hAnsiTheme="minorHAnsi" w:cstheme="minorHAnsi"/>
          <w:highlight w:val="yellow"/>
        </w:rPr>
        <w:t>Model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70880">
        <w:rPr>
          <w:rFonts w:asciiTheme="minorHAnsi" w:hAnsiTheme="minorHAnsi" w:cstheme="minorHAnsi"/>
          <w:highlight w:val="yellow"/>
        </w:rPr>
        <w:t>Canvas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que é uma ferramenta muito útil para pensar nas principais partes de um negócio. </w:t>
      </w:r>
      <w:r w:rsidR="00B62E53" w:rsidRPr="00D70880">
        <w:rPr>
          <w:rFonts w:asciiTheme="minorHAnsi" w:hAnsiTheme="minorHAnsi" w:cstheme="minorHAnsi"/>
          <w:highlight w:val="yellow"/>
        </w:rPr>
        <w:t xml:space="preserve">O </w:t>
      </w:r>
      <w:proofErr w:type="spellStart"/>
      <w:r w:rsidR="00B62E53" w:rsidRPr="00D70880">
        <w:rPr>
          <w:rFonts w:asciiTheme="minorHAnsi" w:hAnsiTheme="minorHAnsi" w:cstheme="minorHAnsi"/>
          <w:highlight w:val="yellow"/>
        </w:rPr>
        <w:t>Canvas</w:t>
      </w:r>
      <w:proofErr w:type="spellEnd"/>
      <w:r w:rsidR="00B62E53" w:rsidRPr="00D70880">
        <w:rPr>
          <w:rFonts w:asciiTheme="minorHAnsi" w:hAnsiTheme="minorHAnsi" w:cstheme="minorHAnsi"/>
          <w:highlight w:val="yellow"/>
        </w:rPr>
        <w:t xml:space="preserve"> do Modelo de Negócio é composto por 9 partes e em cada parte é preciso colocar as hipóteses do grupo. </w:t>
      </w:r>
      <w:r w:rsidRPr="00D70880">
        <w:rPr>
          <w:rFonts w:asciiTheme="minorHAnsi" w:hAnsiTheme="minorHAnsi" w:cstheme="minorHAnsi"/>
          <w:highlight w:val="yellow"/>
        </w:rPr>
        <w:t xml:space="preserve"> </w:t>
      </w:r>
    </w:p>
    <w:p w14:paraId="22375862" w14:textId="77777777" w:rsidR="00CB37CD" w:rsidRDefault="00CB37CD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0465E4D" w14:textId="77777777" w:rsidR="00B62E53" w:rsidRPr="00F8484A" w:rsidRDefault="00B62E5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1: Apresente os tópicos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do Modelo de Negócio</w:t>
      </w:r>
      <w:r w:rsidRPr="00F8484A">
        <w:rPr>
          <w:rFonts w:asciiTheme="minorHAnsi" w:hAnsiTheme="minorHAnsi" w:cstheme="minorHAnsi"/>
          <w:highlight w:val="yellow"/>
        </w:rPr>
        <w:t xml:space="preserve">. Utilize a figura a seguir para incluir as respostas do seu grupo. </w:t>
      </w:r>
    </w:p>
    <w:p w14:paraId="669C7A60" w14:textId="77777777" w:rsidR="00B62E53" w:rsidRDefault="00B62E53" w:rsidP="00B62E53">
      <w:pPr>
        <w:pStyle w:val="Corpodetexto2"/>
        <w:widowControl w:val="0"/>
        <w:rPr>
          <w:rFonts w:asciiTheme="minorHAnsi" w:hAnsiTheme="minorHAnsi" w:cstheme="minorHAnsi"/>
        </w:rPr>
      </w:pPr>
      <w:r w:rsidRPr="00F8484A">
        <w:rPr>
          <w:rFonts w:asciiTheme="minorHAnsi" w:hAnsiTheme="minorHAnsi" w:cstheme="minorHAnsi"/>
          <w:highlight w:val="yellow"/>
        </w:rPr>
        <w:t>D</w:t>
      </w:r>
      <w:r>
        <w:rPr>
          <w:rFonts w:asciiTheme="minorHAnsi" w:hAnsiTheme="minorHAnsi" w:cstheme="minorHAnsi"/>
          <w:highlight w:val="yellow"/>
        </w:rPr>
        <w:t>ica 2</w:t>
      </w:r>
      <w:r w:rsidRPr="00F8484A">
        <w:rPr>
          <w:rFonts w:asciiTheme="minorHAnsi" w:hAnsiTheme="minorHAnsi" w:cstheme="minorHAnsi"/>
          <w:highlight w:val="yellow"/>
        </w:rPr>
        <w:t xml:space="preserve">: </w:t>
      </w:r>
      <w:r w:rsidRPr="00B62E53">
        <w:rPr>
          <w:rFonts w:asciiTheme="minorHAnsi" w:hAnsiTheme="minorHAnsi" w:cstheme="minorHAnsi"/>
          <w:highlight w:val="yellow"/>
        </w:rPr>
        <w:t xml:space="preserve">Após a apresentação d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do Modelo de Negócio, explique como cada item d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foi validado com os potenciais clientes e usuários. Se achar útil, utilize ferramentas com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nizer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(</w:t>
      </w:r>
      <w:hyperlink r:id="rId16" w:history="1">
        <w:r w:rsidRPr="00B62E53">
          <w:rPr>
            <w:rStyle w:val="Hyperlink"/>
            <w:rFonts w:asciiTheme="minorHAnsi" w:hAnsiTheme="minorHAnsi" w:cstheme="minorHAnsi"/>
            <w:highlight w:val="yellow"/>
          </w:rPr>
          <w:t>www.canvanizer.com</w:t>
        </w:r>
      </w:hyperlink>
      <w:r w:rsidRPr="00B62E53">
        <w:rPr>
          <w:rFonts w:asciiTheme="minorHAnsi" w:hAnsiTheme="minorHAnsi" w:cstheme="minorHAnsi"/>
          <w:highlight w:val="yellow"/>
        </w:rPr>
        <w:t xml:space="preserve">) ou o </w:t>
      </w:r>
      <w:proofErr w:type="spellStart"/>
      <w:r w:rsidRPr="00B62E53">
        <w:rPr>
          <w:rFonts w:asciiTheme="minorHAnsi" w:hAnsiTheme="minorHAnsi" w:cstheme="minorHAnsi"/>
          <w:highlight w:val="yellow"/>
        </w:rPr>
        <w:t>Lean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unch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b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(</w:t>
      </w:r>
      <w:hyperlink r:id="rId17" w:history="1">
        <w:r w:rsidRPr="00B62E53">
          <w:rPr>
            <w:rStyle w:val="Hyperlink"/>
            <w:rFonts w:asciiTheme="minorHAnsi" w:hAnsiTheme="minorHAnsi" w:cstheme="minorHAnsi"/>
            <w:highlight w:val="yellow"/>
          </w:rPr>
          <w:t>www.leanlaunchlab.com</w:t>
        </w:r>
      </w:hyperlink>
      <w:r w:rsidRPr="00B62E53">
        <w:rPr>
          <w:rFonts w:asciiTheme="minorHAnsi" w:hAnsiTheme="minorHAnsi" w:cstheme="minorHAnsi"/>
          <w:highlight w:val="yellow"/>
        </w:rPr>
        <w:t xml:space="preserve">) para desenvolver e testar o seu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. O </w:t>
      </w:r>
      <w:proofErr w:type="spellStart"/>
      <w:r w:rsidRPr="00B62E53">
        <w:rPr>
          <w:rFonts w:asciiTheme="minorHAnsi" w:hAnsiTheme="minorHAnsi" w:cstheme="minorHAnsi"/>
          <w:highlight w:val="yellow"/>
        </w:rPr>
        <w:t>Lean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unch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b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é uma versão paga, mas há uma opção gratuita que pode ser utilizado por um único usuário. Este usuário/senha pode ser único e compartilhado por todos do grupo.</w:t>
      </w:r>
      <w:r>
        <w:rPr>
          <w:rFonts w:asciiTheme="minorHAnsi" w:hAnsiTheme="minorHAnsi" w:cstheme="minorHAnsi"/>
        </w:rPr>
        <w:t xml:space="preserve">  </w:t>
      </w:r>
    </w:p>
    <w:p w14:paraId="1C0F9CE1" w14:textId="77777777" w:rsidR="00CB37CD" w:rsidRDefault="00CB37CD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E021BB6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  <w:sectPr w:rsidR="00B62E53" w:rsidSect="00F3696C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51EDE2E4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263380" w14:textId="77777777" w:rsidR="00B62E53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F4FB68" wp14:editId="4E5D8512">
            <wp:simplePos x="0" y="0"/>
            <wp:positionH relativeFrom="column">
              <wp:posOffset>-544</wp:posOffset>
            </wp:positionH>
            <wp:positionV relativeFrom="paragraph">
              <wp:posOffset>-192133</wp:posOffset>
            </wp:positionV>
            <wp:extent cx="9010800" cy="5342400"/>
            <wp:effectExtent l="0" t="0" r="0" b="0"/>
            <wp:wrapNone/>
            <wp:docPr id="3" name="Imagem 3" descr="http://viversemchefe.com/wp-content/uploads/2012/05/Tela-de-modelo-de-neg%C3%B3cios-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versemchefe.com/wp-content/uploads/2012/05/Tela-de-modelo-de-neg%C3%B3cios-v2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12500" r="5073" b="9906"/>
                    <a:stretch/>
                  </pic:blipFill>
                  <pic:spPr bwMode="auto">
                    <a:xfrm>
                      <a:off x="0" y="0"/>
                      <a:ext cx="90108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273D8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F72DDBE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64B1854F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95405E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772954D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1D6A1E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20D3F2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13BC1A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C80633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46BA02F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FECE51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1CADA5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D3E5F1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CD1FDFE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F09EBE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AAC468C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E1B613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B6C8A11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DF96BE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4ADE39F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022F04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4D287A5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3BAA7A97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62DCECC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66316B6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26B439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80C10D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1EE783A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anvas</w:t>
      </w:r>
      <w:proofErr w:type="spellEnd"/>
      <w:r>
        <w:rPr>
          <w:rFonts w:asciiTheme="minorHAnsi" w:hAnsiTheme="minorHAnsi" w:cstheme="minorHAnsi"/>
        </w:rPr>
        <w:t xml:space="preserve"> do Modelo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1398"/>
        <w:gridCol w:w="1371"/>
        <w:gridCol w:w="2769"/>
        <w:gridCol w:w="2769"/>
      </w:tblGrid>
      <w:tr w:rsidR="00187371" w14:paraId="7FD2D5E6" w14:textId="77777777" w:rsidTr="00187371">
        <w:tc>
          <w:tcPr>
            <w:tcW w:w="2768" w:type="dxa"/>
            <w:vMerge w:val="restart"/>
          </w:tcPr>
          <w:p w14:paraId="3486E911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cerias-chave</w:t>
            </w:r>
          </w:p>
          <w:p w14:paraId="36A7FA29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534BE39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3728DE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4CBB117D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vidades-chave</w:t>
            </w:r>
          </w:p>
          <w:p w14:paraId="3F9ACD30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0BE900B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gridSpan w:val="2"/>
            <w:vMerge w:val="restart"/>
          </w:tcPr>
          <w:p w14:paraId="19A8B52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ta de Valor</w:t>
            </w:r>
          </w:p>
          <w:p w14:paraId="783AC473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018F78D3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781AF2A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ções com os clientes</w:t>
            </w:r>
          </w:p>
          <w:p w14:paraId="3CDC76EB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70CAF0D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 w:val="restart"/>
          </w:tcPr>
          <w:p w14:paraId="3486F97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mentos de clientes</w:t>
            </w:r>
          </w:p>
          <w:p w14:paraId="391C55D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0F16FC1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</w:tr>
      <w:tr w:rsidR="00187371" w14:paraId="08E3CEDA" w14:textId="77777777" w:rsidTr="00187371">
        <w:tc>
          <w:tcPr>
            <w:tcW w:w="2768" w:type="dxa"/>
            <w:vMerge/>
          </w:tcPr>
          <w:p w14:paraId="5664D1F0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74D6C7E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-chave</w:t>
            </w:r>
          </w:p>
          <w:p w14:paraId="6EC05324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3428516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gridSpan w:val="2"/>
            <w:vMerge/>
          </w:tcPr>
          <w:p w14:paraId="09F8845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1DF903C6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is</w:t>
            </w:r>
          </w:p>
          <w:p w14:paraId="75128F6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4155A4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  <w:p w14:paraId="22347404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/>
          </w:tcPr>
          <w:p w14:paraId="51536F5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87371" w14:paraId="7E332A3D" w14:textId="77777777" w:rsidTr="00A33779">
        <w:tc>
          <w:tcPr>
            <w:tcW w:w="6935" w:type="dxa"/>
            <w:gridSpan w:val="3"/>
          </w:tcPr>
          <w:p w14:paraId="26833E0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utura de custos</w:t>
            </w:r>
          </w:p>
          <w:p w14:paraId="13EFCBF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71719840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909" w:type="dxa"/>
            <w:gridSpan w:val="3"/>
          </w:tcPr>
          <w:p w14:paraId="2DEACC4F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es de receita</w:t>
            </w:r>
          </w:p>
          <w:p w14:paraId="23ACAC52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25B936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6AC910D7" w14:textId="32F2DF93" w:rsidR="003F14C0" w:rsidRDefault="003F14C0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71497D6" w14:textId="77777777" w:rsidR="003F14C0" w:rsidRPr="003F14C0" w:rsidRDefault="003F14C0" w:rsidP="003F14C0"/>
    <w:p w14:paraId="2A77E6CA" w14:textId="4C11C7B4" w:rsidR="003F14C0" w:rsidRDefault="003F14C0" w:rsidP="003F14C0"/>
    <w:p w14:paraId="612731DC" w14:textId="2888BF1D" w:rsidR="003F14C0" w:rsidRDefault="003F14C0" w:rsidP="003F14C0">
      <w:pPr>
        <w:tabs>
          <w:tab w:val="left" w:pos="2235"/>
        </w:tabs>
      </w:pPr>
      <w:r>
        <w:tab/>
      </w:r>
    </w:p>
    <w:p w14:paraId="0FF2378E" w14:textId="5A49FFE0" w:rsidR="003F14C0" w:rsidRDefault="003F14C0" w:rsidP="003F14C0"/>
    <w:p w14:paraId="63EA248A" w14:textId="77777777" w:rsidR="00B62E53" w:rsidRPr="003F14C0" w:rsidRDefault="00B62E53" w:rsidP="003F14C0">
      <w:pPr>
        <w:sectPr w:rsidR="00B62E53" w:rsidRPr="003F14C0" w:rsidSect="00B62E53">
          <w:pgSz w:w="16840" w:h="11907" w:orient="landscape" w:code="9"/>
          <w:pgMar w:top="1701" w:right="1718" w:bottom="1701" w:left="1418" w:header="709" w:footer="709" w:gutter="0"/>
          <w:cols w:space="708"/>
          <w:docGrid w:linePitch="360"/>
        </w:sectPr>
      </w:pPr>
    </w:p>
    <w:p w14:paraId="4941D8A1" w14:textId="361D27B2" w:rsidR="00993E0C" w:rsidRDefault="00775FD8" w:rsidP="00993E0C">
      <w:pPr>
        <w:pStyle w:val="Livro1"/>
        <w:rPr>
          <w:rFonts w:asciiTheme="minorHAnsi" w:hAnsiTheme="minorHAnsi" w:cstheme="minorHAnsi"/>
        </w:rPr>
      </w:pPr>
      <w:bookmarkStart w:id="6" w:name="_Toc374320967"/>
      <w:r>
        <w:rPr>
          <w:rFonts w:asciiTheme="minorHAnsi" w:hAnsiTheme="minorHAnsi" w:cstheme="minorHAnsi"/>
        </w:rPr>
        <w:lastRenderedPageBreak/>
        <w:t>Análise da Viabilidade Econômica e Financeira</w:t>
      </w:r>
    </w:p>
    <w:p w14:paraId="49D35702" w14:textId="73D08012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(é necessário um mínimo de planejamento financeiro para ter certeza que sua empresa é </w:t>
      </w:r>
      <w:proofErr w:type="spellStart"/>
      <w:r w:rsidRPr="00ED09B5">
        <w:rPr>
          <w:rFonts w:asciiTheme="minorHAnsi" w:hAnsiTheme="minorHAnsi" w:cstheme="minorHAnsi"/>
          <w:highlight w:val="yellow"/>
        </w:rPr>
        <w:t>susntetável</w:t>
      </w:r>
      <w:proofErr w:type="spellEnd"/>
      <w:r w:rsidRPr="00ED09B5">
        <w:rPr>
          <w:rFonts w:asciiTheme="minorHAnsi" w:hAnsiTheme="minorHAnsi" w:cstheme="minorHAnsi"/>
          <w:highlight w:val="yellow"/>
        </w:rPr>
        <w:t xml:space="preserve">. Mesmo que você tenha pouco contato com essa temática, é importante entender conceitos básicos de contabilidade e de planejamento de </w:t>
      </w:r>
      <w:proofErr w:type="spellStart"/>
      <w:r w:rsidRPr="00ED09B5">
        <w:rPr>
          <w:rFonts w:asciiTheme="minorHAnsi" w:hAnsiTheme="minorHAnsi" w:cstheme="minorHAnsi"/>
          <w:highlight w:val="yellow"/>
        </w:rPr>
        <w:t>precificaçãoo</w:t>
      </w:r>
      <w:proofErr w:type="spellEnd"/>
      <w:r w:rsidRPr="00ED09B5">
        <w:rPr>
          <w:rFonts w:asciiTheme="minorHAnsi" w:hAnsiTheme="minorHAnsi" w:cstheme="minorHAnsi"/>
          <w:highlight w:val="yellow"/>
        </w:rPr>
        <w:t>, os itens mais importantes aqui são:</w:t>
      </w:r>
    </w:p>
    <w:p w14:paraId="0E447887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CE391D" w14:textId="32F2AE2D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ustos Fixos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aqueles que você terá que gastar de qualquer maneira, vendendo ou não</w:t>
      </w:r>
    </w:p>
    <w:p w14:paraId="081C82C6" w14:textId="40F43E2D" w:rsidR="00993E0C" w:rsidRPr="00ED09B5" w:rsidRDefault="00993E0C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Time</w:t>
      </w:r>
    </w:p>
    <w:p w14:paraId="6708355E" w14:textId="74653907" w:rsidR="00993E0C" w:rsidRPr="00ED09B5" w:rsidRDefault="00993E0C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Estrutura</w:t>
      </w:r>
      <w:r w:rsidR="00A65741" w:rsidRPr="00ED09B5">
        <w:rPr>
          <w:rFonts w:asciiTheme="minorHAnsi" w:hAnsiTheme="minorHAnsi" w:cstheme="minorHAnsi"/>
          <w:highlight w:val="yellow"/>
        </w:rPr>
        <w:t>, escritório e afins</w:t>
      </w:r>
    </w:p>
    <w:p w14:paraId="7032E0B7" w14:textId="6AE3B155" w:rsidR="00A65741" w:rsidRPr="00ED09B5" w:rsidRDefault="00A65741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Tecnologia</w:t>
      </w:r>
    </w:p>
    <w:p w14:paraId="750214D1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82B8EC4" w14:textId="73C3242D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ustos Variáveis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aqueles que dependem diretamente do teu número de vendas</w:t>
      </w:r>
    </w:p>
    <w:p w14:paraId="6235FC4D" w14:textId="314A4F33" w:rsidR="00993E0C" w:rsidRPr="00ED09B5" w:rsidRDefault="00993E0C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Marketing</w:t>
      </w:r>
    </w:p>
    <w:p w14:paraId="4C1D0923" w14:textId="1A87E6AE" w:rsidR="00993E0C" w:rsidRPr="00ED09B5" w:rsidRDefault="00A65741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Matérias primas</w:t>
      </w:r>
    </w:p>
    <w:p w14:paraId="7B2A22D9" w14:textId="74ED6B0F" w:rsidR="00A65741" w:rsidRPr="00ED09B5" w:rsidRDefault="00A65741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omissão de vendas</w:t>
      </w:r>
    </w:p>
    <w:p w14:paraId="75706C08" w14:textId="77777777" w:rsidR="00A65741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A726700" w14:textId="34CF52F8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Despesas de construção do negócio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você vai gastar um capital inicial para investimentos em estrutura, prototipagem, legalização do negócio e afins</w:t>
      </w:r>
    </w:p>
    <w:p w14:paraId="3C16F69A" w14:textId="77777777" w:rsidR="00A65741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ACD223C" w14:textId="2832E9CC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Precificação unitária do produto/serviço</w:t>
      </w:r>
      <w:r w:rsidR="00AE18FD" w:rsidRPr="00ED09B5">
        <w:rPr>
          <w:rFonts w:asciiTheme="minorHAnsi" w:hAnsiTheme="minorHAnsi" w:cstheme="minorHAnsi"/>
          <w:highlight w:val="yellow"/>
        </w:rPr>
        <w:t xml:space="preserve"> – quanto custará o seu produto/serviço? Como você justifica esse preço em relação aos seus custos e ao preço das soluções concorrentes?</w:t>
      </w:r>
    </w:p>
    <w:p w14:paraId="20639AB6" w14:textId="77777777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8B2BB70" w14:textId="6D7ECD94" w:rsidR="00993E0C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Projeção de vendas</w:t>
      </w:r>
      <w:r w:rsidR="00AE18FD" w:rsidRPr="00ED09B5">
        <w:rPr>
          <w:rFonts w:asciiTheme="minorHAnsi" w:hAnsiTheme="minorHAnsi" w:cstheme="minorHAnsi"/>
          <w:highlight w:val="yellow"/>
        </w:rPr>
        <w:t xml:space="preserve"> – vendas não começam fortes, então existe um volume inicial que crescerá ao longo da vida de empresa. Quais são os números para o primeiro ano de funcionamento da empresa?</w:t>
      </w:r>
    </w:p>
    <w:p w14:paraId="284896FD" w14:textId="77777777" w:rsidR="000B1898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F6E077C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A variável </w:t>
      </w:r>
      <w:r w:rsidRPr="001F1286">
        <w:rPr>
          <w:rFonts w:asciiTheme="minorHAnsi" w:hAnsiTheme="minorHAnsi" w:cstheme="minorHAnsi"/>
          <w:b/>
          <w:highlight w:val="yellow"/>
        </w:rPr>
        <w:t>preço</w:t>
      </w:r>
      <w:r w:rsidRPr="00DF7562">
        <w:rPr>
          <w:rFonts w:asciiTheme="minorHAnsi" w:hAnsiTheme="minorHAnsi" w:cstheme="minorHAnsi"/>
          <w:highlight w:val="yellow"/>
        </w:rPr>
        <w:t xml:space="preserve"> está intimamente ligada à qualidade e cr</w:t>
      </w:r>
      <w:r>
        <w:rPr>
          <w:rFonts w:asciiTheme="minorHAnsi" w:hAnsiTheme="minorHAnsi" w:cstheme="minorHAnsi"/>
          <w:highlight w:val="yellow"/>
        </w:rPr>
        <w:t>edibilidade do produto/serviço que irá</w:t>
      </w:r>
      <w:r w:rsidRPr="00DF7562">
        <w:rPr>
          <w:rFonts w:asciiTheme="minorHAnsi" w:hAnsiTheme="minorHAnsi" w:cstheme="minorHAnsi"/>
          <w:highlight w:val="yellow"/>
        </w:rPr>
        <w:t xml:space="preserve"> oferecer, razão pela qual a sua fixação deve ser objeto </w:t>
      </w:r>
      <w:proofErr w:type="gramStart"/>
      <w:r w:rsidRPr="00DF7562">
        <w:rPr>
          <w:rFonts w:asciiTheme="minorHAnsi" w:hAnsiTheme="minorHAnsi" w:cstheme="minorHAnsi"/>
          <w:highlight w:val="yellow"/>
        </w:rPr>
        <w:t>de  atenção</w:t>
      </w:r>
      <w:proofErr w:type="gramEnd"/>
      <w:r w:rsidRPr="00DF7562">
        <w:rPr>
          <w:rFonts w:asciiTheme="minorHAnsi" w:hAnsiTheme="minorHAnsi" w:cstheme="minorHAnsi"/>
          <w:highlight w:val="yellow"/>
        </w:rPr>
        <w:t xml:space="preserve"> de modo a conseguir chegar a um preço ideal.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Os principais fatores que condicionam o preço ideal são os custos, os preços da concorrência e o preço psicológico</w:t>
      </w:r>
      <w:r>
        <w:rPr>
          <w:rFonts w:asciiTheme="minorHAnsi" w:hAnsiTheme="minorHAnsi" w:cstheme="minorHAnsi"/>
          <w:highlight w:val="yellow"/>
        </w:rPr>
        <w:t xml:space="preserve"> (preço que o cliente está</w:t>
      </w:r>
      <w:r w:rsidRPr="00DF7562">
        <w:rPr>
          <w:rFonts w:asciiTheme="minorHAnsi" w:hAnsiTheme="minorHAnsi" w:cstheme="minorHAnsi"/>
          <w:highlight w:val="yellow"/>
        </w:rPr>
        <w:t xml:space="preserve"> disposto a pagar).</w:t>
      </w:r>
    </w:p>
    <w:p w14:paraId="4B21ED73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F9F209A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>Assim, será necessário antes de mai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proceder a um cálculo rigoroso dos custos unitários (no qual se devem incluir não só os custos dir</w:t>
      </w:r>
      <w:r>
        <w:rPr>
          <w:rFonts w:asciiTheme="minorHAnsi" w:hAnsiTheme="minorHAnsi" w:cstheme="minorHAnsi"/>
          <w:highlight w:val="yellow"/>
        </w:rPr>
        <w:t>e</w:t>
      </w:r>
      <w:r w:rsidRPr="00DF7562">
        <w:rPr>
          <w:rFonts w:asciiTheme="minorHAnsi" w:hAnsiTheme="minorHAnsi" w:cstheme="minorHAnsi"/>
          <w:highlight w:val="yellow"/>
        </w:rPr>
        <w:t>tos variávei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mas também uma percentagem dos custos fixos e dos custos de comercialização) de modo a obter um limite mínimo para o preço a praticar.</w:t>
      </w:r>
    </w:p>
    <w:p w14:paraId="46B2AD41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FAD7373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Em</w:t>
      </w:r>
      <w:r w:rsidRPr="00DF7562">
        <w:rPr>
          <w:rFonts w:asciiTheme="minorHAnsi" w:hAnsiTheme="minorHAnsi" w:cstheme="minorHAnsi"/>
          <w:highlight w:val="yellow"/>
        </w:rPr>
        <w:t xml:space="preserve"> seguida, deve-se fazer uma pesquisa sobre os custos, margens e preços praticados pela concorrência, de modo </w:t>
      </w:r>
      <w:r>
        <w:rPr>
          <w:rFonts w:asciiTheme="minorHAnsi" w:hAnsiTheme="minorHAnsi" w:cstheme="minorHAnsi"/>
          <w:highlight w:val="yellow"/>
        </w:rPr>
        <w:t>a definir</w:t>
      </w:r>
      <w:r w:rsidRPr="00DF7562">
        <w:rPr>
          <w:rFonts w:asciiTheme="minorHAnsi" w:hAnsiTheme="minorHAnsi" w:cstheme="minorHAnsi"/>
          <w:highlight w:val="yellow"/>
        </w:rPr>
        <w:t xml:space="preserve"> qual a melhor estratégia a seguir para conseguir diferenciar-se o mais possível e assim obter </w:t>
      </w:r>
      <w:r>
        <w:rPr>
          <w:rFonts w:asciiTheme="minorHAnsi" w:hAnsiTheme="minorHAnsi" w:cstheme="minorHAnsi"/>
          <w:highlight w:val="yellow"/>
        </w:rPr>
        <w:t>uma fatia</w:t>
      </w:r>
      <w:r w:rsidRPr="00DF7562">
        <w:rPr>
          <w:rFonts w:asciiTheme="minorHAnsi" w:hAnsiTheme="minorHAnsi" w:cstheme="minorHAnsi"/>
          <w:highlight w:val="yellow"/>
        </w:rPr>
        <w:t xml:space="preserve"> de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mercado.</w:t>
      </w:r>
    </w:p>
    <w:p w14:paraId="4C32DEA4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6940794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Por fim, e apesar de ser uma tarefa mais difícil, deve-se tentar estimar o preço psicológico, isto é, a percepção pessoal de valor que os consumidores atribuem ao </w:t>
      </w:r>
      <w:r w:rsidRPr="00DF7562">
        <w:rPr>
          <w:rFonts w:asciiTheme="minorHAnsi" w:hAnsiTheme="minorHAnsi" w:cstheme="minorHAnsi"/>
          <w:highlight w:val="yellow"/>
        </w:rPr>
        <w:lastRenderedPageBreak/>
        <w:t>produto ou serviço.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Deste modo a fixação do preço não se deve limitar à fixação de uma margem sobre os custos unitários. No entanto, não se deve cair no erro de tentar entrar no mercado com preços excessivamente baixo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pois isso pode dar uma imagem de pouca qualidade, além de que depois </w:t>
      </w:r>
      <w:r>
        <w:rPr>
          <w:rFonts w:asciiTheme="minorHAnsi" w:hAnsiTheme="minorHAnsi" w:cstheme="minorHAnsi"/>
          <w:highlight w:val="yellow"/>
        </w:rPr>
        <w:t>tornar-se</w:t>
      </w:r>
      <w:r w:rsidRPr="00DF7562">
        <w:rPr>
          <w:rFonts w:asciiTheme="minorHAnsi" w:hAnsiTheme="minorHAnsi" w:cstheme="minorHAnsi"/>
          <w:highlight w:val="yellow"/>
        </w:rPr>
        <w:t xml:space="preserve"> difícil proceder à sua subida.</w:t>
      </w:r>
    </w:p>
    <w:p w14:paraId="07F395FB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6CD702A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Poderá também ser conveniente proceder ao cálculo do </w:t>
      </w:r>
      <w:r>
        <w:rPr>
          <w:rFonts w:asciiTheme="minorHAnsi" w:hAnsiTheme="minorHAnsi" w:cstheme="minorHAnsi"/>
          <w:highlight w:val="yellow"/>
        </w:rPr>
        <w:t>Break-</w:t>
      </w:r>
      <w:proofErr w:type="spellStart"/>
      <w:r>
        <w:rPr>
          <w:rFonts w:asciiTheme="minorHAnsi" w:hAnsiTheme="minorHAnsi" w:cstheme="minorHAnsi"/>
          <w:highlight w:val="yellow"/>
        </w:rPr>
        <w:t>Even</w:t>
      </w:r>
      <w:proofErr w:type="spellEnd"/>
      <w:r>
        <w:rPr>
          <w:rFonts w:asciiTheme="minorHAnsi" w:hAnsiTheme="minorHAnsi" w:cstheme="minorHAnsi"/>
          <w:highlight w:val="yellow"/>
        </w:rPr>
        <w:t xml:space="preserve"> Point</w:t>
      </w:r>
      <w:r w:rsidRPr="00DF7562">
        <w:rPr>
          <w:rFonts w:asciiTheme="minorHAnsi" w:hAnsiTheme="minorHAnsi" w:cstheme="minorHAnsi"/>
          <w:highlight w:val="yellow"/>
        </w:rPr>
        <w:t>, isto é, determinar a quantidade que se deverá vender (e produzir) de modo a obter lucro zero de modo a avaliar as perspectivas de rentabilidade.</w:t>
      </w:r>
    </w:p>
    <w:p w14:paraId="3254B4A7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A349C0" w14:textId="77777777" w:rsidR="000B1898" w:rsidRDefault="000B1898" w:rsidP="000B18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highlight w:val="yellow"/>
        </w:rPr>
      </w:pPr>
      <w:r w:rsidRPr="000B1898">
        <w:rPr>
          <w:rFonts w:asciiTheme="minorHAnsi" w:hAnsiTheme="minorHAnsi" w:cstheme="minorHAnsi"/>
          <w:highlight w:val="yellow"/>
        </w:rPr>
        <w:t>O Break-</w:t>
      </w:r>
      <w:proofErr w:type="spellStart"/>
      <w:r w:rsidRPr="000B1898">
        <w:rPr>
          <w:rFonts w:asciiTheme="minorHAnsi" w:hAnsiTheme="minorHAnsi" w:cstheme="minorHAnsi"/>
          <w:highlight w:val="yellow"/>
        </w:rPr>
        <w:t>Even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Point (em português Ponto Crítico de Vendas) representa a quantidade de bens e serviços que uma empresa tem de vender de forma a que o valor total dos proveitos obtidos com as vendas iguala o total de custos (incluindo os custos fixos e os custos variáveis) em que a empresa incorre para produzir e comercializar essa, mesma quantidade. </w:t>
      </w:r>
    </w:p>
    <w:p w14:paraId="715137D8" w14:textId="77777777" w:rsidR="000B1898" w:rsidRPr="000B1898" w:rsidRDefault="000B1898" w:rsidP="000B18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highlight w:val="yellow"/>
        </w:rPr>
      </w:pPr>
      <w:r w:rsidRPr="000B1898">
        <w:rPr>
          <w:rFonts w:asciiTheme="minorHAnsi" w:hAnsiTheme="minorHAnsi" w:cstheme="minorHAnsi"/>
          <w:highlight w:val="yellow"/>
        </w:rPr>
        <w:t>O cálculo da análise do Break-</w:t>
      </w:r>
      <w:proofErr w:type="spellStart"/>
      <w:r w:rsidRPr="000B1898">
        <w:rPr>
          <w:rFonts w:asciiTheme="minorHAnsi" w:hAnsiTheme="minorHAnsi" w:cstheme="minorHAnsi"/>
          <w:highlight w:val="yellow"/>
        </w:rPr>
        <w:t>Even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Point permite efetuar simulações quanto aos resultados da </w:t>
      </w:r>
      <w:r>
        <w:rPr>
          <w:rFonts w:asciiTheme="minorHAnsi" w:hAnsiTheme="minorHAnsi" w:cstheme="minorHAnsi"/>
          <w:highlight w:val="yellow"/>
        </w:rPr>
        <w:t>startup</w:t>
      </w:r>
      <w:r w:rsidRPr="000B1898">
        <w:rPr>
          <w:rFonts w:asciiTheme="minorHAnsi" w:hAnsiTheme="minorHAnsi" w:cstheme="minorHAnsi"/>
          <w:highlight w:val="yellow"/>
        </w:rPr>
        <w:t xml:space="preserve">, sendo muito utilizado na realização de análises de viabilidade pois permite conhecer a dimensão mínima necessária para tornar </w:t>
      </w:r>
      <w:r>
        <w:rPr>
          <w:rFonts w:asciiTheme="minorHAnsi" w:hAnsiTheme="minorHAnsi" w:cstheme="minorHAnsi"/>
          <w:highlight w:val="yellow"/>
        </w:rPr>
        <w:t>uma startup lucrativa</w:t>
      </w:r>
      <w:r w:rsidRPr="000B1898">
        <w:rPr>
          <w:rFonts w:asciiTheme="minorHAnsi" w:hAnsiTheme="minorHAnsi" w:cstheme="minorHAnsi"/>
          <w:highlight w:val="yellow"/>
        </w:rPr>
        <w:t>.</w:t>
      </w:r>
    </w:p>
    <w:p w14:paraId="03D51F70" w14:textId="77777777" w:rsidR="000B1898" w:rsidRPr="00ED09B5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A66B91A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B2C84EA" w14:textId="77777777" w:rsidR="00AE18FD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Lembre-se</w:t>
      </w:r>
      <w:r w:rsidR="00AE18FD" w:rsidRPr="00ED09B5">
        <w:rPr>
          <w:rFonts w:asciiTheme="minorHAnsi" w:hAnsiTheme="minorHAnsi" w:cstheme="minorHAnsi"/>
          <w:highlight w:val="yellow"/>
        </w:rPr>
        <w:t>:</w:t>
      </w:r>
    </w:p>
    <w:p w14:paraId="38082FD8" w14:textId="39CF73BE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V</w:t>
      </w:r>
      <w:r w:rsidR="00993E0C" w:rsidRPr="00ED09B5">
        <w:rPr>
          <w:rFonts w:asciiTheme="minorHAnsi" w:hAnsiTheme="minorHAnsi" w:cstheme="minorHAnsi"/>
          <w:highlight w:val="yellow"/>
        </w:rPr>
        <w:t xml:space="preserve">ocê deve ser o mais pessimista possível em sua análise, pensando que vai gastar muito mais e vai receber muito menos do que originalmente planejado. </w:t>
      </w:r>
    </w:p>
    <w:p w14:paraId="07C595B7" w14:textId="77777777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</w:t>
      </w:r>
      <w:r w:rsidR="00993E0C" w:rsidRPr="00ED09B5">
        <w:rPr>
          <w:rFonts w:asciiTheme="minorHAnsi" w:hAnsiTheme="minorHAnsi" w:cstheme="minorHAnsi"/>
          <w:highlight w:val="yellow"/>
        </w:rPr>
        <w:t>Para facilitar você pode incluir planilhas simples e/ou uma diagramação que facilite o rápido entendimento e absorção do conteúdo.</w:t>
      </w:r>
      <w:r w:rsidRPr="00ED09B5">
        <w:rPr>
          <w:rFonts w:asciiTheme="minorHAnsi" w:hAnsiTheme="minorHAnsi" w:cstheme="minorHAnsi"/>
          <w:highlight w:val="yellow"/>
        </w:rPr>
        <w:t xml:space="preserve"> </w:t>
      </w:r>
    </w:p>
    <w:p w14:paraId="414378A8" w14:textId="22B3F4CF" w:rsidR="00993E0C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Pense em um espaço curto de tempo, onde você sairá do zero e percorrerá no máximo 24 meses</w:t>
      </w:r>
      <w:r w:rsidR="00993E0C" w:rsidRPr="00ED09B5">
        <w:rPr>
          <w:rFonts w:asciiTheme="minorHAnsi" w:hAnsiTheme="minorHAnsi" w:cstheme="minorHAnsi"/>
          <w:highlight w:val="yellow"/>
        </w:rPr>
        <w:t>)</w:t>
      </w:r>
    </w:p>
    <w:p w14:paraId="6AFE78AA" w14:textId="77777777" w:rsidR="00047F43" w:rsidRDefault="00047F43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</w:p>
    <w:p w14:paraId="5CAE5D92" w14:textId="77777777" w:rsidR="000B1898" w:rsidRPr="00ED09B5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31CEE15" w14:textId="0A835271" w:rsidR="00993E0C" w:rsidRPr="00047F43" w:rsidRDefault="00993E0C" w:rsidP="00047F43">
      <w:pPr>
        <w:pStyle w:val="Livro1"/>
        <w:rPr>
          <w:rFonts w:asciiTheme="minorHAnsi" w:hAnsiTheme="minorHAnsi" w:cstheme="minorHAnsi"/>
        </w:rPr>
      </w:pPr>
      <w:r w:rsidRPr="00047F43">
        <w:rPr>
          <w:rFonts w:asciiTheme="minorHAnsi" w:hAnsiTheme="minorHAnsi" w:cstheme="minorHAnsi"/>
        </w:rPr>
        <w:t>Validação e protótipo</w:t>
      </w:r>
    </w:p>
    <w:p w14:paraId="3BEE8E3C" w14:textId="06C3CF11" w:rsidR="00993E0C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(VALIDAÇÃO - Para ter certeza que sua empresa funciona você deverá fazer vários testes de hipóteses e buscar informações pertinentes junto ao seu cliente. Isso pode acontecer com pesquisas de campo, formulários online, pesquisa com fornecedores e afins. Idealmente você deverá ter pelo menos 50 resposta de clientes para validar o problema, a solução e a precificação proposta.</w:t>
      </w:r>
    </w:p>
    <w:p w14:paraId="0E23997B" w14:textId="77777777" w:rsidR="00A65741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EB6850" w14:textId="77A36631" w:rsidR="00A65741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PROTOTIPAÇÃO – baseado nos elementos já validados, você deverá construir um protótipo mínimo, que seja funcional, virtual ou real, que consiga validar a solução em uma versão de Mínimo Produto Viável. Adicione aqui os </w:t>
      </w:r>
      <w:proofErr w:type="spellStart"/>
      <w:r w:rsidRPr="00ED09B5">
        <w:rPr>
          <w:rFonts w:asciiTheme="minorHAnsi" w:hAnsiTheme="minorHAnsi" w:cstheme="minorHAnsi"/>
          <w:highlight w:val="yellow"/>
        </w:rPr>
        <w:t>wireframes</w:t>
      </w:r>
      <w:proofErr w:type="spellEnd"/>
      <w:r w:rsidRPr="00ED09B5">
        <w:rPr>
          <w:rFonts w:asciiTheme="minorHAnsi" w:hAnsiTheme="minorHAnsi" w:cstheme="minorHAnsi"/>
          <w:highlight w:val="yellow"/>
        </w:rPr>
        <w:t>, fotos, links, vídeos e afins que você acreditar serem necessários para mostrar como você conseguiu testar seu produto).</w:t>
      </w:r>
    </w:p>
    <w:p w14:paraId="3F1C7392" w14:textId="77777777" w:rsidR="00047F43" w:rsidRPr="00ED09B5" w:rsidRDefault="00047F43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</w:p>
    <w:p w14:paraId="2A5B93AE" w14:textId="1CB3F721" w:rsidR="001F1560" w:rsidRPr="00E83A1E" w:rsidRDefault="00DA134E" w:rsidP="001F1560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óximos passos</w:t>
      </w:r>
      <w:bookmarkEnd w:id="6"/>
    </w:p>
    <w:p w14:paraId="163D4105" w14:textId="4CFCF106" w:rsidR="001F1560" w:rsidRDefault="00145FFA" w:rsidP="00145FFA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145FFA">
        <w:rPr>
          <w:rFonts w:asciiTheme="minorHAnsi" w:hAnsiTheme="minorHAnsi" w:cstheme="minorHAnsi"/>
          <w:highlight w:val="yellow"/>
        </w:rPr>
        <w:t xml:space="preserve">Explicação sobre o que o grupo (ou partes do grupo) pretende fazer com o que foi desenvolvido durante a elaboração do </w:t>
      </w:r>
      <w:proofErr w:type="spellStart"/>
      <w:r w:rsidR="00047F43">
        <w:rPr>
          <w:rFonts w:asciiTheme="minorHAnsi" w:hAnsiTheme="minorHAnsi" w:cstheme="minorHAnsi"/>
          <w:highlight w:val="yellow"/>
        </w:rPr>
        <w:t>StartupOne</w:t>
      </w:r>
      <w:proofErr w:type="spellEnd"/>
      <w:r w:rsidRPr="00145FFA">
        <w:rPr>
          <w:rFonts w:asciiTheme="minorHAnsi" w:hAnsiTheme="minorHAnsi" w:cstheme="minorHAnsi"/>
          <w:highlight w:val="yellow"/>
        </w:rPr>
        <w:t xml:space="preserve">. </w:t>
      </w:r>
    </w:p>
    <w:p w14:paraId="518F0500" w14:textId="77777777" w:rsidR="00047F43" w:rsidRPr="00145FFA" w:rsidRDefault="00047F43" w:rsidP="00145FFA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C30F9A2" w14:textId="77777777" w:rsidR="00047F43" w:rsidRPr="00047F43" w:rsidRDefault="00145FFA" w:rsidP="00047F43">
      <w:pPr>
        <w:pStyle w:val="Corpodetexto2"/>
        <w:widowControl w:val="0"/>
        <w:numPr>
          <w:ilvl w:val="0"/>
          <w:numId w:val="18"/>
        </w:num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>Quais seriam os próximos passos?</w:t>
      </w:r>
    </w:p>
    <w:p w14:paraId="76BFBF4B" w14:textId="77777777" w:rsidR="00047F43" w:rsidRPr="00047F43" w:rsidRDefault="00047F43" w:rsidP="00047F43">
      <w:pPr>
        <w:pStyle w:val="Corpodetexto2"/>
        <w:widowControl w:val="0"/>
        <w:ind w:left="720"/>
        <w:rPr>
          <w:rFonts w:asciiTheme="minorHAnsi" w:hAnsiTheme="minorHAnsi" w:cstheme="minorHAnsi"/>
          <w:highlight w:val="yellow"/>
        </w:rPr>
      </w:pPr>
    </w:p>
    <w:p w14:paraId="5B725FC3" w14:textId="77777777" w:rsidR="00047F43" w:rsidRPr="00047F43" w:rsidRDefault="00047F43" w:rsidP="00047F43">
      <w:pPr>
        <w:pStyle w:val="Corpodetexto2"/>
        <w:widowControl w:val="0"/>
        <w:numPr>
          <w:ilvl w:val="0"/>
          <w:numId w:val="18"/>
        </w:num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>Que tipo de mentoria necessita para continuar?</w:t>
      </w:r>
    </w:p>
    <w:p w14:paraId="55F256E8" w14:textId="77777777" w:rsidR="00047F43" w:rsidRPr="00047F43" w:rsidRDefault="00047F43" w:rsidP="00047F43">
      <w:pPr>
        <w:pStyle w:val="Corpodetexto2"/>
        <w:widowControl w:val="0"/>
        <w:ind w:left="720"/>
        <w:rPr>
          <w:rFonts w:asciiTheme="minorHAnsi" w:hAnsiTheme="minorHAnsi" w:cstheme="minorHAnsi"/>
          <w:highlight w:val="yellow"/>
        </w:rPr>
      </w:pPr>
    </w:p>
    <w:p w14:paraId="46F4293E" w14:textId="04318941" w:rsidR="00145FFA" w:rsidRDefault="00047F43" w:rsidP="00047F43">
      <w:pPr>
        <w:pStyle w:val="Corpodetexto2"/>
        <w:widowControl w:val="0"/>
        <w:numPr>
          <w:ilvl w:val="0"/>
          <w:numId w:val="18"/>
        </w:num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>Com quem gostaria de ter a oportunidade de apresentar o trabalho?</w:t>
      </w:r>
    </w:p>
    <w:p w14:paraId="5DC1629A" w14:textId="77777777" w:rsidR="001F1286" w:rsidRDefault="001F1286" w:rsidP="001F1286">
      <w:pPr>
        <w:pStyle w:val="PargrafodaLista"/>
        <w:rPr>
          <w:rFonts w:asciiTheme="minorHAnsi" w:hAnsiTheme="minorHAnsi" w:cstheme="minorHAnsi"/>
          <w:highlight w:val="yellow"/>
        </w:rPr>
      </w:pPr>
    </w:p>
    <w:p w14:paraId="7B6B484B" w14:textId="4BEF4331" w:rsidR="001F1286" w:rsidRPr="00047F43" w:rsidRDefault="001F1286" w:rsidP="00047F43">
      <w:pPr>
        <w:pStyle w:val="Corpodetexto2"/>
        <w:widowControl w:val="0"/>
        <w:numPr>
          <w:ilvl w:val="0"/>
          <w:numId w:val="18"/>
        </w:num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Que tipo de apoio está precisando?</w:t>
      </w:r>
    </w:p>
    <w:p w14:paraId="1FDF13DB" w14:textId="77777777" w:rsidR="00E4257A" w:rsidRDefault="00E4257A" w:rsidP="00E4257A">
      <w:pPr>
        <w:pStyle w:val="Corpodetexto2"/>
        <w:widowControl w:val="0"/>
        <w:jc w:val="left"/>
        <w:rPr>
          <w:rFonts w:asciiTheme="minorHAnsi" w:hAnsiTheme="minorHAnsi" w:cstheme="minorHAnsi"/>
        </w:rPr>
      </w:pPr>
    </w:p>
    <w:p w14:paraId="4C09745A" w14:textId="77777777" w:rsidR="00E4257A" w:rsidRPr="00E83A1E" w:rsidRDefault="00E4257A" w:rsidP="006C10D8">
      <w:pPr>
        <w:pStyle w:val="Corpodetexto2"/>
        <w:widowControl w:val="0"/>
        <w:ind w:left="720"/>
        <w:rPr>
          <w:rFonts w:asciiTheme="minorHAnsi" w:hAnsiTheme="minorHAnsi" w:cstheme="minorHAnsi"/>
        </w:rPr>
      </w:pPr>
    </w:p>
    <w:p w14:paraId="44E35E4C" w14:textId="77777777" w:rsidR="00047F43" w:rsidRDefault="00047F43">
      <w:pPr>
        <w:rPr>
          <w:rFonts w:asciiTheme="minorHAnsi" w:hAnsiTheme="minorHAnsi" w:cstheme="minorHAnsi"/>
          <w:b/>
          <w:sz w:val="32"/>
        </w:rPr>
      </w:pPr>
      <w:bookmarkStart w:id="7" w:name="_Toc374320968"/>
      <w:r>
        <w:rPr>
          <w:rFonts w:asciiTheme="minorHAnsi" w:hAnsiTheme="minorHAnsi" w:cstheme="minorHAnsi"/>
        </w:rPr>
        <w:br w:type="page"/>
      </w:r>
    </w:p>
    <w:p w14:paraId="21C17897" w14:textId="49E72E2D" w:rsidR="008D4978" w:rsidRPr="00E83A1E" w:rsidRDefault="00DA134E" w:rsidP="008D497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bliografia</w:t>
      </w:r>
      <w:bookmarkEnd w:id="7"/>
    </w:p>
    <w:p w14:paraId="163BEECF" w14:textId="77777777" w:rsidR="001F1560" w:rsidRDefault="001F1560" w:rsidP="00E4257A">
      <w:pPr>
        <w:rPr>
          <w:rFonts w:asciiTheme="minorHAnsi" w:hAnsiTheme="minorHAnsi" w:cstheme="minorHAnsi"/>
        </w:rPr>
      </w:pPr>
    </w:p>
    <w:p w14:paraId="14452649" w14:textId="77777777" w:rsidR="00E4257A" w:rsidRPr="00E4257A" w:rsidRDefault="00E4257A" w:rsidP="00E4257A">
      <w:pPr>
        <w:rPr>
          <w:rFonts w:asciiTheme="minorHAnsi" w:hAnsiTheme="minorHAnsi" w:cstheme="minorHAnsi"/>
          <w:highlight w:val="yellow"/>
        </w:rPr>
      </w:pPr>
      <w:proofErr w:type="spellStart"/>
      <w:r w:rsidRPr="00E4257A">
        <w:rPr>
          <w:rFonts w:asciiTheme="minorHAnsi" w:hAnsiTheme="minorHAnsi" w:cstheme="minorHAnsi"/>
          <w:highlight w:val="yellow"/>
        </w:rPr>
        <w:t>Bibligrafia</w:t>
      </w:r>
      <w:proofErr w:type="spellEnd"/>
      <w:r w:rsidRPr="00E4257A">
        <w:rPr>
          <w:rFonts w:asciiTheme="minorHAnsi" w:hAnsiTheme="minorHAnsi" w:cstheme="minorHAnsi"/>
          <w:highlight w:val="yellow"/>
        </w:rPr>
        <w:t xml:space="preserve"> com base na ABNT 6023 (</w:t>
      </w:r>
      <w:hyperlink r:id="rId19" w:history="1">
        <w:r w:rsidRPr="00E4257A">
          <w:rPr>
            <w:rStyle w:val="Hyperlink"/>
            <w:rFonts w:asciiTheme="minorHAnsi" w:hAnsiTheme="minorHAnsi" w:cstheme="minorHAnsi"/>
            <w:highlight w:val="yellow"/>
          </w:rPr>
          <w:t>http://www.habitus.ifcs.ufrj.br/pdf/abntnbr6023.pdf</w:t>
        </w:r>
      </w:hyperlink>
      <w:r w:rsidRPr="00E4257A">
        <w:rPr>
          <w:rFonts w:asciiTheme="minorHAnsi" w:hAnsiTheme="minorHAnsi" w:cstheme="minorHAnsi"/>
          <w:highlight w:val="yellow"/>
        </w:rPr>
        <w:t>).</w:t>
      </w:r>
    </w:p>
    <w:p w14:paraId="3BDA8301" w14:textId="77777777" w:rsidR="00E4257A" w:rsidRPr="00E4257A" w:rsidRDefault="00E4257A" w:rsidP="00E4257A">
      <w:pPr>
        <w:rPr>
          <w:rFonts w:asciiTheme="minorHAnsi" w:hAnsiTheme="minorHAnsi" w:cstheme="minorHAnsi"/>
          <w:highlight w:val="yellow"/>
        </w:rPr>
      </w:pPr>
    </w:p>
    <w:p w14:paraId="48E097F4" w14:textId="41029FA9" w:rsidR="00E4257A" w:rsidRPr="00047F43" w:rsidRDefault="00E4257A" w:rsidP="00047F43">
      <w:pPr>
        <w:jc w:val="center"/>
        <w:rPr>
          <w:rFonts w:asciiTheme="minorHAnsi" w:hAnsiTheme="minorHAnsi" w:cstheme="minorHAnsi"/>
          <w:b/>
          <w:highlight w:val="yellow"/>
        </w:rPr>
      </w:pPr>
      <w:r w:rsidRPr="00047F43">
        <w:rPr>
          <w:rFonts w:asciiTheme="minorHAnsi" w:hAnsiTheme="minorHAnsi" w:cstheme="minorHAnsi"/>
          <w:b/>
          <w:highlight w:val="yellow"/>
        </w:rPr>
        <w:t>Dica 1: Utilize o recurso de “Referências” do MS Word. Facilita a inserção de citações e a geração da bibliografia.</w:t>
      </w:r>
    </w:p>
    <w:p w14:paraId="6B323644" w14:textId="77777777" w:rsidR="00BC01F6" w:rsidRDefault="00BC01F6" w:rsidP="00E4257A">
      <w:pPr>
        <w:rPr>
          <w:rFonts w:asciiTheme="minorHAnsi" w:hAnsiTheme="minorHAnsi" w:cstheme="minorHAnsi"/>
          <w:highlight w:val="yellow"/>
        </w:rPr>
      </w:pPr>
    </w:p>
    <w:p w14:paraId="0058CB9D" w14:textId="77777777" w:rsidR="00BC01F6" w:rsidRPr="00047F43" w:rsidRDefault="00BC01F6" w:rsidP="00047F43">
      <w:pPr>
        <w:jc w:val="center"/>
        <w:rPr>
          <w:rFonts w:asciiTheme="minorHAnsi" w:hAnsiTheme="minorHAnsi" w:cstheme="minorHAnsi"/>
          <w:b/>
          <w:highlight w:val="yellow"/>
        </w:rPr>
      </w:pPr>
      <w:r w:rsidRPr="00047F43">
        <w:rPr>
          <w:rFonts w:asciiTheme="minorHAnsi" w:hAnsiTheme="minorHAnsi" w:cstheme="minorHAnsi"/>
          <w:b/>
          <w:highlight w:val="yellow"/>
        </w:rPr>
        <w:t>Dica 2: Livros abaixo são recomendados para você desenvolver seu trabalho  com base naquilo que há de mais atualizado em empreendedorismo digital.</w:t>
      </w:r>
    </w:p>
    <w:p w14:paraId="06F6C465" w14:textId="77777777" w:rsidR="00047F43" w:rsidRPr="00775FD8" w:rsidRDefault="00047F43" w:rsidP="00BC01F6">
      <w:pPr>
        <w:rPr>
          <w:rFonts w:asciiTheme="minorHAnsi" w:hAnsiTheme="minorHAnsi" w:cstheme="minorHAnsi"/>
          <w:highlight w:val="yellow"/>
        </w:rPr>
      </w:pPr>
    </w:p>
    <w:p w14:paraId="362E78B1" w14:textId="470A57D4" w:rsidR="00047F43" w:rsidRPr="00775FD8" w:rsidRDefault="00047F43" w:rsidP="00047F43">
      <w:pPr>
        <w:rPr>
          <w:rFonts w:asciiTheme="minorHAnsi" w:hAnsiTheme="minorHAnsi" w:cstheme="minorHAnsi"/>
          <w:highlight w:val="yellow"/>
        </w:rPr>
      </w:pPr>
      <w:r w:rsidRPr="00775FD8">
        <w:rPr>
          <w:rFonts w:asciiTheme="minorHAnsi" w:hAnsiTheme="minorHAnsi" w:cstheme="minorHAnsi"/>
          <w:highlight w:val="yellow"/>
        </w:rPr>
        <w:t>BESSANT, J.; TIDD, J. Inovação e Empreendedorismo; Bookman (2007).</w:t>
      </w:r>
    </w:p>
    <w:p w14:paraId="788C3732" w14:textId="77777777" w:rsidR="00047F43" w:rsidRP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6987F1B7" w14:textId="77777777" w:rsidR="00BC01F6" w:rsidRDefault="00BC01F6" w:rsidP="00BC01F6">
      <w:pPr>
        <w:rPr>
          <w:rFonts w:asciiTheme="minorHAnsi" w:hAnsiTheme="minorHAnsi" w:cstheme="minorHAnsi"/>
          <w:highlight w:val="yellow"/>
          <w:lang w:val="en-US"/>
        </w:rPr>
      </w:pPr>
      <w:r w:rsidRPr="000A5421">
        <w:rPr>
          <w:rFonts w:asciiTheme="minorHAnsi" w:hAnsiTheme="minorHAnsi" w:cstheme="minorHAnsi"/>
          <w:highlight w:val="yellow"/>
          <w:lang w:val="en-US"/>
        </w:rPr>
        <w:t xml:space="preserve">BLANK, Steve; DORF, Bob. </w:t>
      </w:r>
      <w:r w:rsidRPr="000A5421">
        <w:rPr>
          <w:rFonts w:asciiTheme="minorHAnsi" w:hAnsiTheme="minorHAnsi" w:cstheme="minorHAnsi"/>
          <w:i/>
          <w:highlight w:val="yellow"/>
          <w:lang w:val="en-US"/>
        </w:rPr>
        <w:t>The Startup Owner's Manual: The Step-by-step Guide for Building a Great Company</w:t>
      </w:r>
      <w:r w:rsidRPr="000A5421">
        <w:rPr>
          <w:rFonts w:asciiTheme="minorHAnsi" w:hAnsiTheme="minorHAnsi" w:cstheme="minorHAnsi"/>
          <w:highlight w:val="yellow"/>
          <w:lang w:val="en-US"/>
        </w:rPr>
        <w:t xml:space="preserve">. </w:t>
      </w:r>
      <w:proofErr w:type="spellStart"/>
      <w:r w:rsidRPr="000A5421">
        <w:rPr>
          <w:rFonts w:asciiTheme="minorHAnsi" w:hAnsiTheme="minorHAnsi" w:cstheme="minorHAnsi"/>
          <w:highlight w:val="yellow"/>
          <w:lang w:val="en-US"/>
        </w:rPr>
        <w:t>Pescadero</w:t>
      </w:r>
      <w:proofErr w:type="spellEnd"/>
      <w:r w:rsidRPr="000A5421">
        <w:rPr>
          <w:rFonts w:asciiTheme="minorHAnsi" w:hAnsiTheme="minorHAnsi" w:cstheme="minorHAnsi"/>
          <w:highlight w:val="yellow"/>
          <w:lang w:val="en-US"/>
        </w:rPr>
        <w:t>, CA: Ranch Publishing, 2012.</w:t>
      </w:r>
    </w:p>
    <w:p w14:paraId="0ABC8841" w14:textId="77777777" w:rsidR="00047F43" w:rsidRDefault="00047F43" w:rsidP="00BC01F6">
      <w:pPr>
        <w:rPr>
          <w:rFonts w:asciiTheme="minorHAnsi" w:hAnsiTheme="minorHAnsi" w:cstheme="minorHAnsi"/>
          <w:highlight w:val="yellow"/>
          <w:lang w:val="en-US"/>
        </w:rPr>
      </w:pPr>
    </w:p>
    <w:p w14:paraId="329A4468" w14:textId="69F71626" w:rsidR="00047F43" w:rsidRPr="00047F43" w:rsidRDefault="00047F43" w:rsidP="00047F43">
      <w:pPr>
        <w:rPr>
          <w:rFonts w:asciiTheme="minorHAnsi" w:hAnsiTheme="minorHAnsi" w:cstheme="minorHAnsi"/>
          <w:highlight w:val="yellow"/>
          <w:lang w:val="en-US"/>
        </w:rPr>
      </w:pPr>
      <w:r w:rsidRPr="00047F43">
        <w:rPr>
          <w:rFonts w:asciiTheme="minorHAnsi" w:hAnsiTheme="minorHAnsi" w:cstheme="minorHAnsi"/>
          <w:highlight w:val="yellow"/>
          <w:lang w:val="en-US"/>
        </w:rPr>
        <w:t>CHESBROUGH, H. Open Innovation. Harvard Business School Press (2006).</w:t>
      </w:r>
    </w:p>
    <w:p w14:paraId="651D2468" w14:textId="77777777" w:rsidR="00047F43" w:rsidRPr="00047F43" w:rsidRDefault="00047F43" w:rsidP="00BC01F6">
      <w:pPr>
        <w:rPr>
          <w:rFonts w:asciiTheme="minorHAnsi" w:hAnsiTheme="minorHAnsi" w:cstheme="minorHAnsi"/>
          <w:highlight w:val="yellow"/>
          <w:lang w:val="en-US"/>
        </w:rPr>
      </w:pPr>
    </w:p>
    <w:p w14:paraId="1F50F5B7" w14:textId="29824DFE" w:rsidR="00BC01F6" w:rsidRPr="00BC01F6" w:rsidRDefault="00BC01F6" w:rsidP="00BC01F6">
      <w:pPr>
        <w:rPr>
          <w:rFonts w:asciiTheme="minorHAnsi" w:hAnsiTheme="minorHAnsi" w:cstheme="minorHAnsi"/>
          <w:highlight w:val="yellow"/>
        </w:rPr>
      </w:pPr>
      <w:r w:rsidRPr="000A5421">
        <w:rPr>
          <w:rFonts w:asciiTheme="minorHAnsi" w:hAnsiTheme="minorHAnsi" w:cstheme="minorHAnsi"/>
          <w:highlight w:val="yellow"/>
          <w:lang w:val="en-US"/>
        </w:rPr>
        <w:t>CROLL, Alistair; YOSKOVITZ, Benjamin</w:t>
      </w:r>
      <w:r w:rsidRPr="000A5421">
        <w:rPr>
          <w:rFonts w:asciiTheme="minorHAnsi" w:hAnsiTheme="minorHAnsi" w:cstheme="minorHAnsi"/>
          <w:i/>
          <w:highlight w:val="yellow"/>
          <w:lang w:val="en-US"/>
        </w:rPr>
        <w:t>. Lean Analytics: Use Data to Build a Better Startup Faster</w:t>
      </w:r>
      <w:r w:rsidRPr="000A5421">
        <w:rPr>
          <w:rFonts w:asciiTheme="minorHAnsi" w:hAnsiTheme="minorHAnsi" w:cstheme="minorHAnsi"/>
          <w:highlight w:val="yellow"/>
          <w:lang w:val="en-US"/>
        </w:rPr>
        <w:t xml:space="preserve">. </w:t>
      </w:r>
      <w:r w:rsidRPr="00BC01F6">
        <w:rPr>
          <w:rFonts w:asciiTheme="minorHAnsi" w:hAnsiTheme="minorHAnsi" w:cstheme="minorHAnsi"/>
          <w:highlight w:val="yellow"/>
        </w:rPr>
        <w:t xml:space="preserve">Sebastopol, CA: </w:t>
      </w:r>
      <w:proofErr w:type="spellStart"/>
      <w:r w:rsidRPr="00BC01F6">
        <w:rPr>
          <w:rFonts w:asciiTheme="minorHAnsi" w:hAnsiTheme="minorHAnsi" w:cstheme="minorHAnsi"/>
          <w:highlight w:val="yellow"/>
        </w:rPr>
        <w:t>O'Reilly</w:t>
      </w:r>
      <w:proofErr w:type="spellEnd"/>
      <w:r w:rsidRPr="00BC01F6">
        <w:rPr>
          <w:rFonts w:asciiTheme="minorHAnsi" w:hAnsiTheme="minorHAnsi" w:cstheme="minorHAnsi"/>
          <w:highlight w:val="yellow"/>
        </w:rPr>
        <w:t>, 2013</w:t>
      </w:r>
    </w:p>
    <w:p w14:paraId="7DC3E3E0" w14:textId="77777777" w:rsid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6BE106D8" w14:textId="314CB4F3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 xml:space="preserve">DORNELAS, J. Empreendedorismo – Transformando </w:t>
      </w:r>
      <w:proofErr w:type="spellStart"/>
      <w:r w:rsidRPr="00047F43">
        <w:rPr>
          <w:rFonts w:asciiTheme="minorHAnsi" w:hAnsiTheme="minorHAnsi" w:cstheme="minorHAnsi"/>
          <w:highlight w:val="yellow"/>
        </w:rPr>
        <w:t>Idéias</w:t>
      </w:r>
      <w:proofErr w:type="spellEnd"/>
      <w:r w:rsidRPr="00047F43">
        <w:rPr>
          <w:rFonts w:asciiTheme="minorHAnsi" w:hAnsiTheme="minorHAnsi" w:cstheme="minorHAnsi"/>
          <w:highlight w:val="yellow"/>
        </w:rPr>
        <w:t xml:space="preserve"> em Negócios. Ed. Campus (2005).</w:t>
      </w:r>
    </w:p>
    <w:p w14:paraId="546BE2C3" w14:textId="77777777" w:rsidR="00047F43" w:rsidRDefault="00047F43" w:rsidP="00047F43">
      <w:pPr>
        <w:rPr>
          <w:rFonts w:asciiTheme="minorHAnsi" w:hAnsiTheme="minorHAnsi" w:cstheme="minorHAnsi"/>
        </w:rPr>
      </w:pPr>
    </w:p>
    <w:p w14:paraId="32D0901E" w14:textId="42F2E379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>DRUKER, P. Inovação e Espírito Empreendedor. Ed. Pioneira (1986).</w:t>
      </w:r>
    </w:p>
    <w:p w14:paraId="0510AD9D" w14:textId="77777777" w:rsid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09BB6CAA" w14:textId="2C046C77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775FD8">
        <w:rPr>
          <w:rFonts w:asciiTheme="minorHAnsi" w:hAnsiTheme="minorHAnsi" w:cstheme="minorHAnsi"/>
          <w:highlight w:val="yellow"/>
          <w:lang w:val="en-US"/>
        </w:rPr>
        <w:t xml:space="preserve">LAUDON &amp; LAUDON. Management Information Systems. </w:t>
      </w:r>
      <w:r w:rsidRPr="00047F43">
        <w:rPr>
          <w:rFonts w:asciiTheme="minorHAnsi" w:hAnsiTheme="minorHAnsi" w:cstheme="minorHAnsi"/>
          <w:highlight w:val="yellow"/>
        </w:rPr>
        <w:t>Prentice Hall, 10a. Edition (2010).</w:t>
      </w:r>
    </w:p>
    <w:p w14:paraId="3A690A41" w14:textId="77777777" w:rsidR="00047F43" w:rsidRDefault="00047F43" w:rsidP="00047F43">
      <w:pPr>
        <w:rPr>
          <w:rFonts w:asciiTheme="minorHAnsi" w:hAnsiTheme="minorHAnsi" w:cstheme="minorHAnsi"/>
        </w:rPr>
      </w:pPr>
    </w:p>
    <w:p w14:paraId="76446F26" w14:textId="1E4011D7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>MAXIMIANO, A. C. A. Teoria Geral da Administração. 6ª Edição. Editora Atlas (2006).</w:t>
      </w:r>
    </w:p>
    <w:p w14:paraId="0635AE49" w14:textId="77777777" w:rsid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55351FF1" w14:textId="4DF3F314" w:rsidR="00BC01F6" w:rsidRPr="00BC01F6" w:rsidRDefault="00BC01F6" w:rsidP="00BC01F6">
      <w:pPr>
        <w:rPr>
          <w:rFonts w:asciiTheme="minorHAnsi" w:hAnsiTheme="minorHAnsi" w:cstheme="minorHAnsi"/>
          <w:highlight w:val="yellow"/>
        </w:rPr>
      </w:pPr>
      <w:r w:rsidRPr="00BC01F6">
        <w:rPr>
          <w:rFonts w:asciiTheme="minorHAnsi" w:hAnsiTheme="minorHAnsi" w:cstheme="minorHAnsi"/>
          <w:highlight w:val="yellow"/>
        </w:rPr>
        <w:t xml:space="preserve">OSTERWALDER, Alexander; PIGNEUR, Yves. </w:t>
      </w:r>
      <w:r w:rsidRPr="00BC01F6">
        <w:rPr>
          <w:rFonts w:asciiTheme="minorHAnsi" w:hAnsiTheme="minorHAnsi" w:cstheme="minorHAnsi"/>
          <w:i/>
          <w:highlight w:val="yellow"/>
        </w:rPr>
        <w:t xml:space="preserve">Business </w:t>
      </w:r>
      <w:proofErr w:type="spellStart"/>
      <w:r w:rsidRPr="00BC01F6">
        <w:rPr>
          <w:rFonts w:asciiTheme="minorHAnsi" w:hAnsiTheme="minorHAnsi" w:cstheme="minorHAnsi"/>
          <w:i/>
          <w:highlight w:val="yellow"/>
        </w:rPr>
        <w:t>Model</w:t>
      </w:r>
      <w:proofErr w:type="spellEnd"/>
      <w:r w:rsidRPr="00BC01F6">
        <w:rPr>
          <w:rFonts w:asciiTheme="minorHAnsi" w:hAnsiTheme="minorHAnsi" w:cstheme="minorHAnsi"/>
          <w:i/>
          <w:highlight w:val="yellow"/>
        </w:rPr>
        <w:t xml:space="preserve"> </w:t>
      </w:r>
      <w:proofErr w:type="spellStart"/>
      <w:r w:rsidRPr="00BC01F6">
        <w:rPr>
          <w:rFonts w:asciiTheme="minorHAnsi" w:hAnsiTheme="minorHAnsi" w:cstheme="minorHAnsi"/>
          <w:i/>
          <w:highlight w:val="yellow"/>
        </w:rPr>
        <w:t>Generation</w:t>
      </w:r>
      <w:proofErr w:type="spellEnd"/>
      <w:r w:rsidRPr="00BC01F6">
        <w:rPr>
          <w:rFonts w:asciiTheme="minorHAnsi" w:hAnsiTheme="minorHAnsi" w:cstheme="minorHAnsi"/>
          <w:i/>
          <w:highlight w:val="yellow"/>
        </w:rPr>
        <w:t xml:space="preserve"> : Inovação em modelos de negócios. Um manual para visionários, inovadores e revolucionários</w:t>
      </w:r>
      <w:r w:rsidRPr="00BC01F6">
        <w:rPr>
          <w:rFonts w:asciiTheme="minorHAnsi" w:hAnsiTheme="minorHAnsi" w:cstheme="minorHAnsi"/>
          <w:highlight w:val="yellow"/>
        </w:rPr>
        <w:t>. São Paulo: Alta Books, 2013.</w:t>
      </w:r>
    </w:p>
    <w:p w14:paraId="5F0A0667" w14:textId="77777777" w:rsid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33B8C854" w14:textId="296AD9BE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 xml:space="preserve">PINCHOT, G; PELLMAN, R. </w:t>
      </w:r>
      <w:proofErr w:type="spellStart"/>
      <w:r w:rsidRPr="00047F43">
        <w:rPr>
          <w:rFonts w:asciiTheme="minorHAnsi" w:hAnsiTheme="minorHAnsi" w:cstheme="minorHAnsi"/>
          <w:highlight w:val="yellow"/>
        </w:rPr>
        <w:t>Intraempreendedorismo</w:t>
      </w:r>
      <w:proofErr w:type="spellEnd"/>
      <w:r w:rsidRPr="00047F43">
        <w:rPr>
          <w:rFonts w:asciiTheme="minorHAnsi" w:hAnsiTheme="minorHAnsi" w:cstheme="minorHAnsi"/>
          <w:highlight w:val="yellow"/>
        </w:rPr>
        <w:t xml:space="preserve"> na Prática. Ed. Campus (2004).</w:t>
      </w:r>
    </w:p>
    <w:p w14:paraId="77E0A1CF" w14:textId="77777777" w:rsidR="00047F43" w:rsidRDefault="00047F43" w:rsidP="00047F43">
      <w:pPr>
        <w:rPr>
          <w:rFonts w:asciiTheme="minorHAnsi" w:hAnsiTheme="minorHAnsi" w:cstheme="minorHAnsi"/>
        </w:rPr>
      </w:pPr>
    </w:p>
    <w:p w14:paraId="52EA0C24" w14:textId="14A954B5" w:rsidR="00047F43" w:rsidRPr="00775FD8" w:rsidRDefault="00047F43" w:rsidP="00047F43">
      <w:pPr>
        <w:rPr>
          <w:rFonts w:asciiTheme="minorHAnsi" w:hAnsiTheme="minorHAnsi" w:cstheme="minorHAnsi"/>
          <w:highlight w:val="yellow"/>
          <w:lang w:val="en-US"/>
        </w:rPr>
      </w:pPr>
      <w:r w:rsidRPr="00775FD8">
        <w:rPr>
          <w:rFonts w:asciiTheme="minorHAnsi" w:hAnsiTheme="minorHAnsi" w:cstheme="minorHAnsi"/>
          <w:highlight w:val="yellow"/>
          <w:lang w:val="en-US"/>
        </w:rPr>
        <w:t>PORTER, Michael E., Competitive Advantage: Creating and Sustaining Superior Performance, New York: The Free Press (1985).</w:t>
      </w:r>
    </w:p>
    <w:p w14:paraId="3A5A9E22" w14:textId="77777777" w:rsidR="00047F43" w:rsidRPr="00047F43" w:rsidRDefault="00047F43" w:rsidP="00BC01F6">
      <w:pPr>
        <w:rPr>
          <w:rFonts w:asciiTheme="minorHAnsi" w:hAnsiTheme="minorHAnsi" w:cstheme="minorHAnsi"/>
          <w:highlight w:val="yellow"/>
          <w:lang w:val="en-US"/>
        </w:rPr>
      </w:pPr>
    </w:p>
    <w:p w14:paraId="41715438" w14:textId="77777777" w:rsidR="00047F43" w:rsidRPr="00047F43" w:rsidRDefault="00047F43" w:rsidP="00BC01F6">
      <w:pPr>
        <w:rPr>
          <w:rFonts w:asciiTheme="minorHAnsi" w:hAnsiTheme="minorHAnsi" w:cstheme="minorHAnsi"/>
          <w:highlight w:val="yellow"/>
          <w:lang w:val="en-US"/>
        </w:rPr>
      </w:pPr>
    </w:p>
    <w:p w14:paraId="72174CD2" w14:textId="1EA48B57" w:rsidR="00BC01F6" w:rsidRDefault="00BC01F6" w:rsidP="00BC01F6">
      <w:pPr>
        <w:rPr>
          <w:rFonts w:asciiTheme="minorHAnsi" w:hAnsiTheme="minorHAnsi" w:cstheme="minorHAnsi"/>
        </w:rPr>
      </w:pPr>
      <w:r w:rsidRPr="00BC01F6">
        <w:rPr>
          <w:rFonts w:asciiTheme="minorHAnsi" w:hAnsiTheme="minorHAnsi" w:cstheme="minorHAnsi"/>
          <w:highlight w:val="yellow"/>
        </w:rPr>
        <w:t xml:space="preserve">RIES, Eric. </w:t>
      </w:r>
      <w:r w:rsidRPr="00BC01F6">
        <w:rPr>
          <w:rFonts w:asciiTheme="minorHAnsi" w:hAnsiTheme="minorHAnsi" w:cstheme="minorHAnsi"/>
          <w:i/>
          <w:highlight w:val="yellow"/>
        </w:rPr>
        <w:t>A Startup Enxuta: Como Empreendedores atuais utilizam a inovação contínua para criar empresas extremamente bem sucedidas</w:t>
      </w:r>
      <w:r w:rsidRPr="00BC01F6">
        <w:rPr>
          <w:rFonts w:asciiTheme="minorHAnsi" w:hAnsiTheme="minorHAnsi" w:cstheme="minorHAnsi"/>
          <w:highlight w:val="yellow"/>
        </w:rPr>
        <w:t xml:space="preserve">. São Paulo: </w:t>
      </w:r>
      <w:proofErr w:type="spellStart"/>
      <w:r w:rsidRPr="00BC01F6">
        <w:rPr>
          <w:rFonts w:asciiTheme="minorHAnsi" w:hAnsiTheme="minorHAnsi" w:cstheme="minorHAnsi"/>
          <w:highlight w:val="yellow"/>
        </w:rPr>
        <w:t>Leya</w:t>
      </w:r>
      <w:proofErr w:type="spellEnd"/>
      <w:r w:rsidRPr="00BC01F6">
        <w:rPr>
          <w:rFonts w:asciiTheme="minorHAnsi" w:hAnsiTheme="minorHAnsi" w:cstheme="minorHAnsi"/>
          <w:highlight w:val="yellow"/>
        </w:rPr>
        <w:t>, 2012.</w:t>
      </w:r>
    </w:p>
    <w:p w14:paraId="43D9163B" w14:textId="77777777" w:rsidR="00047F43" w:rsidRDefault="00047F43" w:rsidP="00BC01F6">
      <w:pPr>
        <w:rPr>
          <w:rFonts w:asciiTheme="minorHAnsi" w:hAnsiTheme="minorHAnsi" w:cstheme="minorHAnsi"/>
        </w:rPr>
      </w:pPr>
    </w:p>
    <w:p w14:paraId="57E15F87" w14:textId="4AB98675" w:rsidR="0051531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775FD8">
        <w:rPr>
          <w:rFonts w:asciiTheme="minorHAnsi" w:hAnsiTheme="minorHAnsi" w:cstheme="minorHAnsi"/>
          <w:highlight w:val="yellow"/>
          <w:lang w:val="en-US"/>
        </w:rPr>
        <w:t>SWARZYNSKI</w:t>
      </w:r>
      <w:r w:rsidR="00515313" w:rsidRPr="00775FD8">
        <w:rPr>
          <w:rFonts w:asciiTheme="minorHAnsi" w:hAnsiTheme="minorHAnsi" w:cstheme="minorHAnsi"/>
          <w:highlight w:val="yellow"/>
          <w:lang w:val="en-US"/>
        </w:rPr>
        <w:t xml:space="preserve">, P. &amp; Gibson, R. Innovation to the Core. </w:t>
      </w:r>
      <w:r w:rsidR="00515313" w:rsidRPr="00047F43">
        <w:rPr>
          <w:rFonts w:asciiTheme="minorHAnsi" w:hAnsiTheme="minorHAnsi" w:cstheme="minorHAnsi"/>
          <w:highlight w:val="yellow"/>
        </w:rPr>
        <w:t>Harvard Business Press (2008).</w:t>
      </w:r>
    </w:p>
    <w:sectPr w:rsidR="00515313" w:rsidRPr="00047F43" w:rsidSect="00F3696C">
      <w:pgSz w:w="11907" w:h="16840" w:code="9"/>
      <w:pgMar w:top="1418" w:right="1701" w:bottom="17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1764" w14:textId="77777777" w:rsidR="00A14403" w:rsidRDefault="00A14403">
      <w:r>
        <w:separator/>
      </w:r>
    </w:p>
  </w:endnote>
  <w:endnote w:type="continuationSeparator" w:id="0">
    <w:p w14:paraId="3CFB05C7" w14:textId="77777777" w:rsidR="00A14403" w:rsidRDefault="00A1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2279" w14:textId="77777777" w:rsidR="00A65741" w:rsidRDefault="00A657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406F33" w14:textId="77777777" w:rsidR="00A65741" w:rsidRDefault="00A657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511B" w14:textId="77777777" w:rsidR="00A65741" w:rsidRDefault="00A6574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0019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14:paraId="55666B41" w14:textId="4D84C209" w:rsidR="00FB43DB" w:rsidRPr="00FB43DB" w:rsidRDefault="00FB43DB">
        <w:pPr>
          <w:pStyle w:val="Rodap"/>
          <w:jc w:val="right"/>
          <w:rPr>
            <w:rFonts w:asciiTheme="minorHAnsi" w:hAnsiTheme="minorHAnsi" w:cstheme="minorHAnsi"/>
            <w:b/>
          </w:rPr>
        </w:pPr>
        <w:r w:rsidRPr="00FB43DB">
          <w:rPr>
            <w:rFonts w:asciiTheme="minorHAnsi" w:hAnsiTheme="minorHAnsi" w:cstheme="minorHAnsi"/>
            <w:b/>
          </w:rPr>
          <w:fldChar w:fldCharType="begin"/>
        </w:r>
        <w:r w:rsidRPr="00FB43DB">
          <w:rPr>
            <w:rFonts w:asciiTheme="minorHAnsi" w:hAnsiTheme="minorHAnsi" w:cstheme="minorHAnsi"/>
            <w:b/>
          </w:rPr>
          <w:instrText>PAGE   \* MERGEFORMAT</w:instrText>
        </w:r>
        <w:r w:rsidRPr="00FB43DB">
          <w:rPr>
            <w:rFonts w:asciiTheme="minorHAnsi" w:hAnsiTheme="minorHAnsi" w:cstheme="minorHAnsi"/>
            <w:b/>
          </w:rPr>
          <w:fldChar w:fldCharType="separate"/>
        </w:r>
        <w:r w:rsidR="009B3F83">
          <w:rPr>
            <w:rFonts w:asciiTheme="minorHAnsi" w:hAnsiTheme="minorHAnsi" w:cstheme="minorHAnsi"/>
            <w:b/>
            <w:noProof/>
          </w:rPr>
          <w:t>17</w:t>
        </w:r>
        <w:r w:rsidRPr="00FB43DB">
          <w:rPr>
            <w:rFonts w:asciiTheme="minorHAnsi" w:hAnsiTheme="minorHAnsi" w:cstheme="minorHAnsi"/>
            <w:b/>
          </w:rPr>
          <w:fldChar w:fldCharType="end"/>
        </w:r>
      </w:p>
    </w:sdtContent>
  </w:sdt>
  <w:p w14:paraId="03D9716E" w14:textId="77777777" w:rsidR="00FB43DB" w:rsidRDefault="00FB43D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3482" w14:textId="77777777" w:rsidR="00A14403" w:rsidRDefault="00A14403">
      <w:r>
        <w:separator/>
      </w:r>
    </w:p>
  </w:footnote>
  <w:footnote w:type="continuationSeparator" w:id="0">
    <w:p w14:paraId="75449BC0" w14:textId="77777777" w:rsidR="00A14403" w:rsidRDefault="00A1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36B"/>
    <w:multiLevelType w:val="multilevel"/>
    <w:tmpl w:val="62E09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BA3C37"/>
    <w:multiLevelType w:val="hybridMultilevel"/>
    <w:tmpl w:val="77207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2E9"/>
    <w:multiLevelType w:val="hybridMultilevel"/>
    <w:tmpl w:val="FE4E9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8DE"/>
    <w:multiLevelType w:val="hybridMultilevel"/>
    <w:tmpl w:val="A9BAC9A8"/>
    <w:lvl w:ilvl="0" w:tplc="B9B88016">
      <w:start w:val="1"/>
      <w:numFmt w:val="decimal"/>
      <w:pStyle w:val="Figura"/>
      <w:lvlText w:val="Figura %1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10253"/>
    <w:multiLevelType w:val="hybridMultilevel"/>
    <w:tmpl w:val="C9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50F"/>
    <w:multiLevelType w:val="hybridMultilevel"/>
    <w:tmpl w:val="F3EE8406"/>
    <w:lvl w:ilvl="0" w:tplc="D418305A">
      <w:start w:val="1"/>
      <w:numFmt w:val="bullet"/>
      <w:pStyle w:val="Livro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E4576"/>
    <w:multiLevelType w:val="hybridMultilevel"/>
    <w:tmpl w:val="1F822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14DF"/>
    <w:multiLevelType w:val="hybridMultilevel"/>
    <w:tmpl w:val="AE243746"/>
    <w:lvl w:ilvl="0" w:tplc="C0E20E4A">
      <w:start w:val="1"/>
      <w:numFmt w:val="decimal"/>
      <w:pStyle w:val="Tabela"/>
      <w:lvlText w:val="Tabela %1: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23335"/>
    <w:multiLevelType w:val="multilevel"/>
    <w:tmpl w:val="93A49372"/>
    <w:lvl w:ilvl="0">
      <w:start w:val="1"/>
      <w:numFmt w:val="decimal"/>
      <w:pStyle w:val="Livr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Livr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Livro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337CEA"/>
    <w:multiLevelType w:val="multilevel"/>
    <w:tmpl w:val="20327A60"/>
    <w:lvl w:ilvl="0">
      <w:start w:val="2"/>
      <w:numFmt w:val="decimal"/>
      <w:pStyle w:val="Numerada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CB4C75"/>
    <w:multiLevelType w:val="hybridMultilevel"/>
    <w:tmpl w:val="EB28F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52FD"/>
    <w:multiLevelType w:val="hybridMultilevel"/>
    <w:tmpl w:val="687A6B06"/>
    <w:lvl w:ilvl="0" w:tplc="392A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949D8"/>
    <w:multiLevelType w:val="hybridMultilevel"/>
    <w:tmpl w:val="3E883EFC"/>
    <w:lvl w:ilvl="0" w:tplc="B692A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4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8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2B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B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0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CE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E1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8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019A0"/>
    <w:multiLevelType w:val="hybridMultilevel"/>
    <w:tmpl w:val="AF64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8"/>
  </w:num>
  <w:num w:numId="12">
    <w:abstractNumId w:val="8"/>
  </w:num>
  <w:num w:numId="13">
    <w:abstractNumId w:val="11"/>
  </w:num>
  <w:num w:numId="14">
    <w:abstractNumId w:val="8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2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D8"/>
    <w:rsid w:val="0004166C"/>
    <w:rsid w:val="00047F43"/>
    <w:rsid w:val="0008444B"/>
    <w:rsid w:val="000A5421"/>
    <w:rsid w:val="000B1898"/>
    <w:rsid w:val="00103787"/>
    <w:rsid w:val="0011150B"/>
    <w:rsid w:val="00145FFA"/>
    <w:rsid w:val="00172CA2"/>
    <w:rsid w:val="00181262"/>
    <w:rsid w:val="00187371"/>
    <w:rsid w:val="00197261"/>
    <w:rsid w:val="001D11E3"/>
    <w:rsid w:val="001F1286"/>
    <w:rsid w:val="001F1560"/>
    <w:rsid w:val="0020033D"/>
    <w:rsid w:val="0025375F"/>
    <w:rsid w:val="002C75CB"/>
    <w:rsid w:val="002E470C"/>
    <w:rsid w:val="0030445F"/>
    <w:rsid w:val="00315518"/>
    <w:rsid w:val="003440AD"/>
    <w:rsid w:val="00395A6C"/>
    <w:rsid w:val="003B7545"/>
    <w:rsid w:val="003C4865"/>
    <w:rsid w:val="003E784B"/>
    <w:rsid w:val="003F14C0"/>
    <w:rsid w:val="00405483"/>
    <w:rsid w:val="004438BB"/>
    <w:rsid w:val="0045254A"/>
    <w:rsid w:val="00465446"/>
    <w:rsid w:val="00474984"/>
    <w:rsid w:val="004B64A7"/>
    <w:rsid w:val="004E4299"/>
    <w:rsid w:val="00515313"/>
    <w:rsid w:val="005312DA"/>
    <w:rsid w:val="00541471"/>
    <w:rsid w:val="005636C2"/>
    <w:rsid w:val="00586E2E"/>
    <w:rsid w:val="00593CA0"/>
    <w:rsid w:val="005E4EB1"/>
    <w:rsid w:val="0062472B"/>
    <w:rsid w:val="0063331D"/>
    <w:rsid w:val="00656FEB"/>
    <w:rsid w:val="006651D1"/>
    <w:rsid w:val="00674251"/>
    <w:rsid w:val="006C10D8"/>
    <w:rsid w:val="006D1126"/>
    <w:rsid w:val="006F3DB2"/>
    <w:rsid w:val="00715086"/>
    <w:rsid w:val="007163D6"/>
    <w:rsid w:val="00775FD8"/>
    <w:rsid w:val="007B46CE"/>
    <w:rsid w:val="007D51F3"/>
    <w:rsid w:val="007D542B"/>
    <w:rsid w:val="008634D5"/>
    <w:rsid w:val="00897C1B"/>
    <w:rsid w:val="008A25DA"/>
    <w:rsid w:val="008A5619"/>
    <w:rsid w:val="008D4978"/>
    <w:rsid w:val="00993E0C"/>
    <w:rsid w:val="009B3F83"/>
    <w:rsid w:val="00A11E27"/>
    <w:rsid w:val="00A14403"/>
    <w:rsid w:val="00A26C17"/>
    <w:rsid w:val="00A33779"/>
    <w:rsid w:val="00A65741"/>
    <w:rsid w:val="00AB7BDF"/>
    <w:rsid w:val="00AE18FD"/>
    <w:rsid w:val="00B10B32"/>
    <w:rsid w:val="00B35A2A"/>
    <w:rsid w:val="00B62E53"/>
    <w:rsid w:val="00BC01F6"/>
    <w:rsid w:val="00C267F0"/>
    <w:rsid w:val="00CB37CD"/>
    <w:rsid w:val="00D15EBA"/>
    <w:rsid w:val="00D70880"/>
    <w:rsid w:val="00D71DAF"/>
    <w:rsid w:val="00D95F59"/>
    <w:rsid w:val="00DA134E"/>
    <w:rsid w:val="00DA53C8"/>
    <w:rsid w:val="00DC7EBA"/>
    <w:rsid w:val="00DF7562"/>
    <w:rsid w:val="00E16721"/>
    <w:rsid w:val="00E4257A"/>
    <w:rsid w:val="00E83A1E"/>
    <w:rsid w:val="00ED09B5"/>
    <w:rsid w:val="00EE12B5"/>
    <w:rsid w:val="00F3696C"/>
    <w:rsid w:val="00F8484A"/>
    <w:rsid w:val="00FA1399"/>
    <w:rsid w:val="00FB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D35234"/>
  <w15:docId w15:val="{087257C6-FFF3-42AB-A7BB-96E0884B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alibri" w:hAnsi="Calibri"/>
      <w:b/>
      <w:bCs/>
      <w:sz w:val="48"/>
    </w:rPr>
  </w:style>
  <w:style w:type="paragraph" w:customStyle="1" w:styleId="Livro1">
    <w:name w:val="Livro 1"/>
    <w:basedOn w:val="Normal"/>
    <w:next w:val="Normal"/>
    <w:link w:val="Livro1Char"/>
    <w:autoRedefine/>
    <w:pPr>
      <w:numPr>
        <w:numId w:val="2"/>
      </w:numPr>
      <w:spacing w:before="120" w:after="120"/>
    </w:pPr>
    <w:rPr>
      <w:rFonts w:ascii="Calibri" w:hAnsi="Calibri"/>
      <w:b/>
      <w:sz w:val="32"/>
    </w:rPr>
  </w:style>
  <w:style w:type="paragraph" w:customStyle="1" w:styleId="Livro2">
    <w:name w:val="Livro 2"/>
    <w:basedOn w:val="Livro1"/>
    <w:autoRedefine/>
    <w:rsid w:val="0025375F"/>
    <w:pPr>
      <w:numPr>
        <w:ilvl w:val="1"/>
      </w:numPr>
    </w:pPr>
    <w:rPr>
      <w:sz w:val="28"/>
    </w:rPr>
  </w:style>
  <w:style w:type="paragraph" w:customStyle="1" w:styleId="Livro3">
    <w:name w:val="Livro 3"/>
    <w:basedOn w:val="Livro1"/>
    <w:autoRedefine/>
    <w:pPr>
      <w:widowControl w:val="0"/>
      <w:numPr>
        <w:ilvl w:val="2"/>
      </w:num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jc w:val="both"/>
    </w:pPr>
    <w:rPr>
      <w:rFonts w:ascii="Calibri" w:hAnsi="Calibri"/>
    </w:rPr>
  </w:style>
  <w:style w:type="paragraph" w:styleId="Corpodetexto3">
    <w:name w:val="Body Text 3"/>
    <w:basedOn w:val="Normal"/>
    <w:semiHidden/>
    <w:pPr>
      <w:jc w:val="center"/>
    </w:pPr>
    <w:rPr>
      <w:rFonts w:ascii="Calibri" w:hAnsi="Calibri"/>
      <w:color w:val="FFFFFF"/>
    </w:rPr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  <w:rPr>
      <w:rFonts w:ascii="Calibri" w:hAnsi="Calibri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rFonts w:ascii="Calibri" w:hAnsi="Calibr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fase">
    <w:name w:val="Emphasis"/>
    <w:qFormat/>
    <w:rPr>
      <w:b/>
      <w:bCs/>
      <w:i w:val="0"/>
      <w:iCs w:val="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Livro4">
    <w:name w:val="Livro 4"/>
    <w:pPr>
      <w:widowControl w:val="0"/>
      <w:numPr>
        <w:numId w:val="3"/>
      </w:numPr>
    </w:pPr>
    <w:rPr>
      <w:rFonts w:ascii="Calibri" w:hAnsi="Calibri"/>
      <w:b/>
      <w:sz w:val="24"/>
      <w:lang w:val="en-US" w:eastAsia="en-US"/>
    </w:rPr>
  </w:style>
  <w:style w:type="paragraph" w:styleId="Recuodecorpodetexto">
    <w:name w:val="Body Text Indent"/>
    <w:basedOn w:val="Normal"/>
    <w:semiHidden/>
    <w:pPr>
      <w:ind w:left="360"/>
      <w:jc w:val="both"/>
    </w:pPr>
  </w:style>
  <w:style w:type="paragraph" w:customStyle="1" w:styleId="Tabela">
    <w:name w:val="Tabela"/>
    <w:basedOn w:val="Normal"/>
    <w:pPr>
      <w:numPr>
        <w:numId w:val="4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customStyle="1" w:styleId="Figura">
    <w:name w:val="Figura"/>
    <w:basedOn w:val="Normal"/>
    <w:pPr>
      <w:widowControl w:val="0"/>
      <w:numPr>
        <w:numId w:val="5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rFonts w:ascii="Calibri" w:hAnsi="Calibri"/>
      <w:sz w:val="16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</w:style>
  <w:style w:type="paragraph" w:styleId="Ttulo">
    <w:name w:val="Title"/>
    <w:basedOn w:val="Normal"/>
    <w:qFormat/>
    <w:pPr>
      <w:jc w:val="center"/>
    </w:pPr>
    <w:rPr>
      <w:rFonts w:ascii="Calibri" w:hAnsi="Calibri"/>
      <w:color w:val="FF0000"/>
      <w:sz w:val="130"/>
    </w:rPr>
  </w:style>
  <w:style w:type="paragraph" w:styleId="PargrafodaLista">
    <w:name w:val="List Paragraph"/>
    <w:basedOn w:val="Normal"/>
    <w:uiPriority w:val="34"/>
    <w:qFormat/>
    <w:rsid w:val="006C10D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56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F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F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F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F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ada3">
    <w:name w:val="List Number 3"/>
    <w:basedOn w:val="Normal"/>
    <w:rsid w:val="00FB43DB"/>
    <w:pPr>
      <w:numPr>
        <w:numId w:val="19"/>
      </w:numPr>
      <w:tabs>
        <w:tab w:val="num" w:pos="926"/>
      </w:tabs>
      <w:ind w:left="926" w:hanging="360"/>
    </w:pPr>
    <w:rPr>
      <w:rFonts w:ascii="Arial" w:hAnsi="Arial"/>
      <w:sz w:val="22"/>
      <w:szCs w:val="20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3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FB43DB"/>
    <w:rPr>
      <w:sz w:val="24"/>
      <w:szCs w:val="24"/>
    </w:rPr>
  </w:style>
  <w:style w:type="paragraph" w:customStyle="1" w:styleId="Titulo1">
    <w:name w:val="Titulo1"/>
    <w:basedOn w:val="Livro1"/>
    <w:link w:val="Titulo1Char"/>
    <w:qFormat/>
    <w:rsid w:val="00E16721"/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0B1898"/>
    <w:pPr>
      <w:spacing w:before="100" w:beforeAutospacing="1" w:after="100" w:afterAutospacing="1"/>
    </w:pPr>
  </w:style>
  <w:style w:type="character" w:customStyle="1" w:styleId="Livro1Char">
    <w:name w:val="Livro 1 Char"/>
    <w:basedOn w:val="Fontepargpadro"/>
    <w:link w:val="Livro1"/>
    <w:rsid w:val="00E16721"/>
    <w:rPr>
      <w:rFonts w:ascii="Calibri" w:hAnsi="Calibri"/>
      <w:b/>
      <w:sz w:val="32"/>
      <w:szCs w:val="24"/>
    </w:rPr>
  </w:style>
  <w:style w:type="character" w:customStyle="1" w:styleId="Titulo1Char">
    <w:name w:val="Titulo1 Char"/>
    <w:basedOn w:val="Livro1Char"/>
    <w:link w:val="Titulo1"/>
    <w:rsid w:val="00E16721"/>
    <w:rPr>
      <w:rFonts w:asciiTheme="minorHAnsi" w:hAnsiTheme="minorHAnsi" w:cstheme="minorHAns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leanlaunchla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nvaniz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kudoos.com.br/agile/value-proposition-canv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businessmodeltv" TargetMode="External"/><Relationship Id="rId10" Type="http://schemas.openxmlformats.org/officeDocument/2006/relationships/hyperlink" Target="http://www.businessmodelgeneration.com/downloads/value_proposition_canvas.pdf" TargetMode="External"/><Relationship Id="rId19" Type="http://schemas.openxmlformats.org/officeDocument/2006/relationships/hyperlink" Target="http://www.habitus.ifcs.ufrj.br/pdf/abntnbr602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usinessmodelgeneration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A8A6805-B7F2-4939-B38A-F68FC98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82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 para empreendedores de primeira viagem</vt:lpstr>
    </vt:vector>
  </TitlesOfParts>
  <Company>Toshiba</Company>
  <LinksUpToDate>false</LinksUpToDate>
  <CharactersWithSpaces>20329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2521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2521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25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2521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2521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2521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2520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2520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2520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2520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2520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2520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2520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25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 para empreendedores de primeira viagem</dc:title>
  <dc:creator>Marcelo Nakagawa</dc:creator>
  <cp:keywords>TCC;StartupOne;FIAP</cp:keywords>
  <cp:lastModifiedBy>Jonathan</cp:lastModifiedBy>
  <cp:revision>2</cp:revision>
  <cp:lastPrinted>2010-02-01T17:06:00Z</cp:lastPrinted>
  <dcterms:created xsi:type="dcterms:W3CDTF">2018-09-16T19:14:00Z</dcterms:created>
  <dcterms:modified xsi:type="dcterms:W3CDTF">2018-09-16T19:14:00Z</dcterms:modified>
</cp:coreProperties>
</file>